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E871E" w14:textId="59EB7355" w:rsidR="00A13311" w:rsidRDefault="005D710C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8073DE"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7/7</w:t>
      </w:r>
      <w:r w:rsidR="00A13311">
        <w:rPr>
          <w:rFonts w:ascii="Arial" w:hAnsi="Arial" w:cs="Arial"/>
          <w:b/>
          <w:sz w:val="32"/>
          <w:szCs w:val="32"/>
        </w:rPr>
        <w:t xml:space="preserve"> </w:t>
      </w:r>
    </w:p>
    <w:p w14:paraId="4D526E27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E58A95A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5A65E412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11EB627B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0E2DB74B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0ADD6AFA" w14:textId="77777777" w:rsidR="00A13311" w:rsidRDefault="00E95ECF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6B5DAB2B" w14:textId="77777777"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14:paraId="037C933A" w14:textId="77777777" w:rsidR="008073DE" w:rsidRDefault="008073DE" w:rsidP="008073DE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30.12.2021 Г. № 10/1 «О БЮДЖЕТЕ КОНОВАЛОВСКОГО МУНИЦИПАЛЬНОГО ОБРАЗОВАНИЯ НА 2022 ГОД И НА ПЛАНОВЫЙ ПЕРИОД 2023 И 2024 ГОДОВ»</w:t>
      </w:r>
    </w:p>
    <w:p w14:paraId="5D28BC42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7ECB25E9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</w:p>
    <w:p w14:paraId="527A581A" w14:textId="77777777" w:rsidR="008073DE" w:rsidRPr="00A63C60" w:rsidRDefault="008073DE" w:rsidP="008073DE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</w:t>
      </w:r>
      <w:r>
        <w:rPr>
          <w:rFonts w:ascii="Arial" w:hAnsi="Arial" w:cs="Arial"/>
        </w:rPr>
        <w:t>0</w:t>
      </w:r>
      <w:r w:rsidRPr="00A63C60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A63C60">
        <w:rPr>
          <w:rFonts w:ascii="Arial" w:hAnsi="Arial" w:cs="Arial"/>
        </w:rPr>
        <w:t xml:space="preserve"> г. № 9/</w:t>
      </w:r>
      <w:r>
        <w:rPr>
          <w:rFonts w:ascii="Arial" w:hAnsi="Arial" w:cs="Arial"/>
        </w:rPr>
        <w:t>4</w:t>
      </w:r>
      <w:r w:rsidRPr="00A63C60">
        <w:rPr>
          <w:rFonts w:ascii="Arial" w:hAnsi="Arial" w:cs="Arial"/>
        </w:rPr>
        <w:t xml:space="preserve">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14:paraId="3A92AC0C" w14:textId="77777777" w:rsidR="008073DE" w:rsidRDefault="008073DE" w:rsidP="008073D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14:paraId="27DF1098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14:paraId="338C4E98" w14:textId="77777777" w:rsidR="008073DE" w:rsidRPr="00E87062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28AFD99D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от 30</w:t>
      </w:r>
      <w:r w:rsidRPr="00A63C60">
        <w:rPr>
          <w:rFonts w:ascii="Arial" w:hAnsi="Arial" w:cs="Arial"/>
          <w:lang w:eastAsia="ar-SA"/>
        </w:rPr>
        <w:t>.12.202</w:t>
      </w:r>
      <w:r>
        <w:rPr>
          <w:rFonts w:ascii="Arial" w:hAnsi="Arial" w:cs="Arial"/>
          <w:lang w:eastAsia="ar-SA"/>
        </w:rPr>
        <w:t>1</w:t>
      </w:r>
      <w:r w:rsidRPr="00A63C60">
        <w:rPr>
          <w:rFonts w:ascii="Arial" w:hAnsi="Arial" w:cs="Arial"/>
          <w:lang w:eastAsia="ar-SA"/>
        </w:rPr>
        <w:t xml:space="preserve">г. № 10/1 «О бюджете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униципального образования на 202</w:t>
      </w:r>
      <w:r>
        <w:rPr>
          <w:rFonts w:ascii="Arial" w:hAnsi="Arial" w:cs="Arial"/>
          <w:lang w:eastAsia="ar-SA"/>
        </w:rPr>
        <w:t>2</w:t>
      </w:r>
      <w:r w:rsidRPr="00A63C60">
        <w:rPr>
          <w:rFonts w:ascii="Arial" w:hAnsi="Arial" w:cs="Arial"/>
          <w:lang w:eastAsia="ar-SA"/>
        </w:rPr>
        <w:t xml:space="preserve"> год и на плановый период 202</w:t>
      </w:r>
      <w:r>
        <w:rPr>
          <w:rFonts w:ascii="Arial" w:hAnsi="Arial" w:cs="Arial"/>
          <w:lang w:eastAsia="ar-SA"/>
        </w:rPr>
        <w:t>3</w:t>
      </w:r>
      <w:r w:rsidRPr="00A63C60">
        <w:rPr>
          <w:rFonts w:ascii="Arial" w:hAnsi="Arial" w:cs="Arial"/>
          <w:lang w:eastAsia="ar-SA"/>
        </w:rPr>
        <w:t xml:space="preserve"> и 202</w:t>
      </w:r>
      <w:r>
        <w:rPr>
          <w:rFonts w:ascii="Arial" w:hAnsi="Arial" w:cs="Arial"/>
          <w:lang w:eastAsia="ar-SA"/>
        </w:rPr>
        <w:t>4</w:t>
      </w:r>
      <w:r w:rsidRPr="00A63C60">
        <w:rPr>
          <w:rFonts w:ascii="Arial" w:hAnsi="Arial" w:cs="Arial"/>
          <w:lang w:eastAsia="ar-SA"/>
        </w:rPr>
        <w:t xml:space="preserve"> годов» следующие изменения:</w:t>
      </w:r>
    </w:p>
    <w:p w14:paraId="7D3C1EF1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067C0BA0" w14:textId="77777777" w:rsidR="008073DE" w:rsidRPr="00096D7E" w:rsidRDefault="008073DE" w:rsidP="008073D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ожить в следующей редакции:</w:t>
      </w:r>
    </w:p>
    <w:p w14:paraId="5FD6A734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E305C6">
        <w:rPr>
          <w:rFonts w:ascii="Arial" w:hAnsi="Arial" w:cs="Arial"/>
        </w:rPr>
        <w:t>Утвердить основные хар</w:t>
      </w:r>
      <w:r>
        <w:rPr>
          <w:rFonts w:ascii="Arial" w:hAnsi="Arial" w:cs="Arial"/>
        </w:rPr>
        <w:t xml:space="preserve">актеристики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на 2022 год:</w:t>
      </w:r>
    </w:p>
    <w:p w14:paraId="48D96AEE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Pr="00E305C6">
        <w:rPr>
          <w:rFonts w:ascii="Arial" w:hAnsi="Arial" w:cs="Arial"/>
        </w:rPr>
        <w:t>бщий объем</w:t>
      </w:r>
      <w:r>
        <w:rPr>
          <w:rFonts w:ascii="Arial" w:hAnsi="Arial" w:cs="Arial"/>
        </w:rPr>
        <w:t xml:space="preserve"> доходов бюджета в сумме </w:t>
      </w:r>
      <w:r w:rsidR="00545B01" w:rsidRPr="00545B01">
        <w:rPr>
          <w:rFonts w:ascii="Arial" w:hAnsi="Arial" w:cs="Arial"/>
        </w:rPr>
        <w:t>12060</w:t>
      </w:r>
      <w:r w:rsidR="005140C1">
        <w:rPr>
          <w:rFonts w:ascii="Arial" w:hAnsi="Arial" w:cs="Arial"/>
        </w:rPr>
        <w:t>,</w:t>
      </w:r>
      <w:r w:rsidR="00E96E15" w:rsidRPr="00E96E1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, в том числе: </w:t>
      </w:r>
      <w:r>
        <w:rPr>
          <w:rFonts w:ascii="Arial" w:hAnsi="Arial" w:cs="Arial"/>
          <w:lang w:eastAsia="ar-SA"/>
        </w:rPr>
        <w:t xml:space="preserve">безвозмездные поступления </w:t>
      </w:r>
      <w:r>
        <w:rPr>
          <w:rFonts w:ascii="Arial" w:hAnsi="Arial" w:cs="Arial"/>
        </w:rPr>
        <w:t xml:space="preserve">из областного бюджета в сумме </w:t>
      </w:r>
      <w:r w:rsidR="00E32AB8">
        <w:rPr>
          <w:rFonts w:ascii="Arial" w:hAnsi="Arial" w:cs="Arial"/>
        </w:rPr>
        <w:t>1</w:t>
      </w:r>
      <w:r w:rsidR="00D465B6">
        <w:rPr>
          <w:rFonts w:ascii="Arial" w:hAnsi="Arial" w:cs="Arial"/>
        </w:rPr>
        <w:t>627</w:t>
      </w:r>
      <w:r w:rsidR="00F20B2B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F20B2B">
        <w:rPr>
          <w:rFonts w:ascii="Arial" w:hAnsi="Arial" w:cs="Arial"/>
        </w:rPr>
        <w:t>7939,4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</w:t>
      </w:r>
      <w:r>
        <w:rPr>
          <w:rFonts w:ascii="Arial" w:hAnsi="Arial" w:cs="Arial"/>
        </w:rPr>
        <w:t xml:space="preserve">й, налоговые и неналоговые доходы в сумме </w:t>
      </w:r>
      <w:r w:rsidR="00F20B2B">
        <w:rPr>
          <w:rFonts w:ascii="Arial" w:hAnsi="Arial" w:cs="Arial"/>
        </w:rPr>
        <w:t>2</w:t>
      </w:r>
      <w:r w:rsidR="00D465B6">
        <w:rPr>
          <w:rFonts w:ascii="Arial" w:hAnsi="Arial" w:cs="Arial"/>
        </w:rPr>
        <w:t>494</w:t>
      </w:r>
      <w:r w:rsidR="00F20B2B">
        <w:rPr>
          <w:rFonts w:ascii="Arial" w:hAnsi="Arial" w:cs="Arial"/>
        </w:rPr>
        <w:t>,1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.</w:t>
      </w:r>
    </w:p>
    <w:p w14:paraId="57E7FBA9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Pr="00E305C6">
        <w:rPr>
          <w:rFonts w:ascii="Arial" w:hAnsi="Arial" w:cs="Arial"/>
        </w:rPr>
        <w:t xml:space="preserve">бщий объем </w:t>
      </w:r>
      <w:r>
        <w:rPr>
          <w:rFonts w:ascii="Arial" w:hAnsi="Arial" w:cs="Arial"/>
        </w:rPr>
        <w:t xml:space="preserve">расходов местного бюджета в сумме </w:t>
      </w:r>
      <w:r w:rsidR="00300F2F">
        <w:rPr>
          <w:rFonts w:ascii="Arial" w:hAnsi="Arial" w:cs="Arial"/>
        </w:rPr>
        <w:t>13</w:t>
      </w:r>
      <w:r w:rsidR="005140C1">
        <w:rPr>
          <w:rFonts w:ascii="Arial" w:hAnsi="Arial" w:cs="Arial"/>
        </w:rPr>
        <w:t>974,</w:t>
      </w:r>
      <w:r w:rsidR="00545B01" w:rsidRPr="00545B01">
        <w:rPr>
          <w:rFonts w:ascii="Arial" w:hAnsi="Arial" w:cs="Arial"/>
        </w:rPr>
        <w:t>7</w:t>
      </w:r>
      <w:r w:rsidRPr="00E305C6">
        <w:rPr>
          <w:rFonts w:ascii="Arial" w:hAnsi="Arial" w:cs="Arial"/>
        </w:rPr>
        <w:t xml:space="preserve"> тыс. рублей.</w:t>
      </w:r>
    </w:p>
    <w:p w14:paraId="79AE5C01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Pr="00E305C6">
        <w:rPr>
          <w:rFonts w:ascii="Arial" w:hAnsi="Arial" w:cs="Arial"/>
        </w:rPr>
        <w:t>азм</w:t>
      </w:r>
      <w:r>
        <w:rPr>
          <w:rFonts w:ascii="Arial" w:hAnsi="Arial" w:cs="Arial"/>
        </w:rPr>
        <w:t xml:space="preserve">ер дефицита местного бюджета в сумме </w:t>
      </w:r>
      <w:r w:rsidR="00BD2CC0">
        <w:rPr>
          <w:rFonts w:ascii="Arial" w:hAnsi="Arial" w:cs="Arial"/>
        </w:rPr>
        <w:t>1914,2</w:t>
      </w:r>
      <w:r>
        <w:rPr>
          <w:rFonts w:ascii="Arial" w:hAnsi="Arial" w:cs="Arial"/>
        </w:rPr>
        <w:t xml:space="preserve"> тыс. рублей или </w:t>
      </w:r>
      <w:r w:rsidR="00987886">
        <w:rPr>
          <w:rFonts w:ascii="Arial" w:hAnsi="Arial" w:cs="Arial"/>
        </w:rPr>
        <w:t>82,29</w:t>
      </w:r>
      <w:r w:rsidRPr="00300F2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14:paraId="310C9BDC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 w:rsidR="00BD2CC0">
        <w:rPr>
          <w:rFonts w:ascii="Arial" w:hAnsi="Arial" w:cs="Arial"/>
          <w:lang w:eastAsia="ar-SA"/>
        </w:rPr>
        <w:t>1824,6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14:paraId="4BC40663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</w:t>
      </w:r>
      <w:r w:rsidR="004B786A">
        <w:rPr>
          <w:rFonts w:ascii="Arial" w:hAnsi="Arial" w:cs="Arial"/>
          <w:lang w:eastAsia="ar-SA"/>
        </w:rPr>
        <w:t>1,</w:t>
      </w:r>
      <w:r w:rsidR="00586AA9">
        <w:rPr>
          <w:rFonts w:ascii="Arial" w:hAnsi="Arial" w:cs="Arial"/>
          <w:lang w:eastAsia="ar-SA"/>
        </w:rPr>
        <w:t>2</w:t>
      </w:r>
      <w:r w:rsidRPr="00347081">
        <w:rPr>
          <w:rFonts w:ascii="Arial" w:hAnsi="Arial" w:cs="Arial"/>
          <w:lang w:eastAsia="ar-SA"/>
        </w:rPr>
        <w:t>,</w:t>
      </w:r>
      <w:r w:rsidR="00586AA9">
        <w:rPr>
          <w:rFonts w:ascii="Arial" w:hAnsi="Arial" w:cs="Arial"/>
          <w:lang w:eastAsia="ar-SA"/>
        </w:rPr>
        <w:t xml:space="preserve"> 3, </w:t>
      </w:r>
      <w:r w:rsidRPr="00347081">
        <w:rPr>
          <w:rFonts w:ascii="Arial" w:hAnsi="Arial" w:cs="Arial"/>
          <w:lang w:eastAsia="ar-SA"/>
        </w:rPr>
        <w:t xml:space="preserve">4, </w:t>
      </w:r>
      <w:r>
        <w:rPr>
          <w:rFonts w:ascii="Arial" w:hAnsi="Arial" w:cs="Arial"/>
          <w:lang w:eastAsia="ar-SA"/>
        </w:rPr>
        <w:t>5</w:t>
      </w:r>
      <w:r w:rsidR="00355374">
        <w:rPr>
          <w:rFonts w:ascii="Arial" w:hAnsi="Arial" w:cs="Arial"/>
          <w:lang w:eastAsia="ar-SA"/>
        </w:rPr>
        <w:t xml:space="preserve"> </w:t>
      </w:r>
      <w:r w:rsidRPr="00347081">
        <w:rPr>
          <w:rFonts w:ascii="Arial" w:hAnsi="Arial" w:cs="Arial"/>
          <w:lang w:eastAsia="ar-SA"/>
        </w:rPr>
        <w:t xml:space="preserve"> изложить в новой редакции (прилагается). </w:t>
      </w:r>
    </w:p>
    <w:p w14:paraId="3A35D809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14:paraId="3EADA377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14:paraId="2664F009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09596104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44EB7E77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14:paraId="195F74EC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14:paraId="7E154577" w14:textId="77777777" w:rsidR="008073DE" w:rsidRPr="00347081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А.Д.Замащиков</w:t>
      </w:r>
      <w:proofErr w:type="spellEnd"/>
    </w:p>
    <w:p w14:paraId="1116EE3A" w14:textId="77777777" w:rsidR="008073DE" w:rsidRDefault="008073DE" w:rsidP="008073D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37BDF49F" w14:textId="77777777" w:rsidR="00A13311" w:rsidRDefault="00A13311" w:rsidP="00A13311">
      <w:pPr>
        <w:spacing w:after="0" w:line="240" w:lineRule="auto"/>
      </w:pPr>
    </w:p>
    <w:p w14:paraId="0D5E5187" w14:textId="77777777" w:rsidR="00777E2D" w:rsidRDefault="00777E2D" w:rsidP="00A13311">
      <w:pPr>
        <w:spacing w:after="0" w:line="240" w:lineRule="auto"/>
      </w:pPr>
    </w:p>
    <w:p w14:paraId="766A72BE" w14:textId="77777777" w:rsidR="00777E2D" w:rsidRDefault="00777E2D" w:rsidP="00A13311">
      <w:pPr>
        <w:spacing w:after="0" w:line="240" w:lineRule="auto"/>
      </w:pPr>
    </w:p>
    <w:p w14:paraId="6CC0E6E5" w14:textId="77777777" w:rsidR="00777E2D" w:rsidRDefault="00777E2D" w:rsidP="00A13311">
      <w:pPr>
        <w:spacing w:after="0" w:line="240" w:lineRule="auto"/>
      </w:pPr>
    </w:p>
    <w:p w14:paraId="3F66D368" w14:textId="77777777" w:rsidR="00777E2D" w:rsidRDefault="00777E2D" w:rsidP="00A13311">
      <w:pPr>
        <w:spacing w:after="0" w:line="240" w:lineRule="auto"/>
      </w:pPr>
    </w:p>
    <w:p w14:paraId="66C90C21" w14:textId="77777777" w:rsidR="00777E2D" w:rsidRDefault="00777E2D" w:rsidP="00A13311">
      <w:pPr>
        <w:spacing w:after="0" w:line="240" w:lineRule="auto"/>
      </w:pPr>
    </w:p>
    <w:p w14:paraId="49E3358A" w14:textId="77777777" w:rsidR="00777E2D" w:rsidRDefault="00777E2D" w:rsidP="00A13311">
      <w:pPr>
        <w:spacing w:after="0" w:line="240" w:lineRule="auto"/>
      </w:pPr>
    </w:p>
    <w:p w14:paraId="2C89CA06" w14:textId="77777777" w:rsidR="00777E2D" w:rsidRDefault="00777E2D" w:rsidP="00A13311">
      <w:pPr>
        <w:spacing w:after="0" w:line="240" w:lineRule="auto"/>
      </w:pPr>
    </w:p>
    <w:p w14:paraId="3D180852" w14:textId="77777777" w:rsidR="00777E2D" w:rsidRDefault="00777E2D" w:rsidP="00A13311">
      <w:pPr>
        <w:spacing w:after="0" w:line="240" w:lineRule="auto"/>
      </w:pPr>
    </w:p>
    <w:p w14:paraId="5E03F7D8" w14:textId="77777777" w:rsidR="00777E2D" w:rsidRDefault="00777E2D" w:rsidP="00A13311">
      <w:pPr>
        <w:spacing w:after="0" w:line="240" w:lineRule="auto"/>
      </w:pPr>
    </w:p>
    <w:p w14:paraId="5948134D" w14:textId="77777777" w:rsidR="00777E2D" w:rsidRDefault="00777E2D" w:rsidP="00A13311">
      <w:pPr>
        <w:spacing w:after="0" w:line="240" w:lineRule="auto"/>
      </w:pPr>
    </w:p>
    <w:p w14:paraId="3D195826" w14:textId="77777777" w:rsidR="00777E2D" w:rsidRDefault="00777E2D" w:rsidP="00A13311">
      <w:pPr>
        <w:spacing w:after="0" w:line="240" w:lineRule="auto"/>
      </w:pPr>
    </w:p>
    <w:p w14:paraId="10578838" w14:textId="77777777" w:rsidR="00777E2D" w:rsidRDefault="00777E2D" w:rsidP="00A13311">
      <w:pPr>
        <w:spacing w:after="0" w:line="240" w:lineRule="auto"/>
      </w:pPr>
    </w:p>
    <w:p w14:paraId="09117ABA" w14:textId="77777777" w:rsidR="00777E2D" w:rsidRDefault="00777E2D" w:rsidP="00A13311">
      <w:pPr>
        <w:spacing w:after="0" w:line="240" w:lineRule="auto"/>
      </w:pPr>
    </w:p>
    <w:p w14:paraId="7E9DF5C0" w14:textId="77777777" w:rsidR="00777E2D" w:rsidRDefault="00777E2D" w:rsidP="00A13311">
      <w:pPr>
        <w:spacing w:after="0" w:line="240" w:lineRule="auto"/>
      </w:pPr>
    </w:p>
    <w:p w14:paraId="0CE9D232" w14:textId="77777777" w:rsidR="00777E2D" w:rsidRDefault="00777E2D" w:rsidP="00A13311">
      <w:pPr>
        <w:spacing w:after="0" w:line="240" w:lineRule="auto"/>
      </w:pPr>
    </w:p>
    <w:p w14:paraId="01317CFE" w14:textId="77777777" w:rsidR="00777E2D" w:rsidRDefault="00777E2D" w:rsidP="00A13311">
      <w:pPr>
        <w:spacing w:after="0" w:line="240" w:lineRule="auto"/>
      </w:pPr>
    </w:p>
    <w:p w14:paraId="6294D1EC" w14:textId="77777777" w:rsidR="00777E2D" w:rsidRDefault="00777E2D" w:rsidP="00A13311">
      <w:pPr>
        <w:spacing w:after="0" w:line="240" w:lineRule="auto"/>
      </w:pPr>
    </w:p>
    <w:p w14:paraId="024626AD" w14:textId="77777777" w:rsidR="00777E2D" w:rsidRDefault="00777E2D" w:rsidP="00A13311">
      <w:pPr>
        <w:spacing w:after="0" w:line="240" w:lineRule="auto"/>
      </w:pPr>
    </w:p>
    <w:p w14:paraId="584674EA" w14:textId="77777777" w:rsidR="00777E2D" w:rsidRDefault="00777E2D" w:rsidP="00A13311">
      <w:pPr>
        <w:spacing w:after="0" w:line="240" w:lineRule="auto"/>
      </w:pPr>
    </w:p>
    <w:p w14:paraId="22002C73" w14:textId="77777777" w:rsidR="00777E2D" w:rsidRDefault="00777E2D" w:rsidP="00A13311">
      <w:pPr>
        <w:spacing w:after="0" w:line="240" w:lineRule="auto"/>
      </w:pPr>
    </w:p>
    <w:p w14:paraId="7BB5F06B" w14:textId="77777777" w:rsidR="00777E2D" w:rsidRDefault="00777E2D" w:rsidP="00A13311">
      <w:pPr>
        <w:spacing w:after="0" w:line="240" w:lineRule="auto"/>
      </w:pPr>
    </w:p>
    <w:p w14:paraId="0DD5455D" w14:textId="77777777" w:rsidR="00777E2D" w:rsidRDefault="00777E2D" w:rsidP="00A13311">
      <w:pPr>
        <w:spacing w:after="0" w:line="240" w:lineRule="auto"/>
      </w:pPr>
    </w:p>
    <w:p w14:paraId="49D2CA70" w14:textId="77777777" w:rsidR="00777E2D" w:rsidRDefault="00777E2D" w:rsidP="00A13311">
      <w:pPr>
        <w:spacing w:after="0" w:line="240" w:lineRule="auto"/>
      </w:pPr>
    </w:p>
    <w:p w14:paraId="36AD19BB" w14:textId="77777777" w:rsidR="00777E2D" w:rsidRDefault="00777E2D" w:rsidP="00A13311">
      <w:pPr>
        <w:spacing w:after="0" w:line="240" w:lineRule="auto"/>
      </w:pPr>
    </w:p>
    <w:p w14:paraId="29C0FC1E" w14:textId="77777777" w:rsidR="00777E2D" w:rsidRDefault="00777E2D" w:rsidP="00A13311">
      <w:pPr>
        <w:spacing w:after="0" w:line="240" w:lineRule="auto"/>
      </w:pPr>
    </w:p>
    <w:p w14:paraId="6B94D4ED" w14:textId="77777777" w:rsidR="00777E2D" w:rsidRDefault="00777E2D" w:rsidP="00A13311">
      <w:pPr>
        <w:spacing w:after="0" w:line="240" w:lineRule="auto"/>
      </w:pPr>
    </w:p>
    <w:p w14:paraId="47B9739F" w14:textId="77777777" w:rsidR="00777E2D" w:rsidRDefault="00777E2D" w:rsidP="00A13311">
      <w:pPr>
        <w:spacing w:after="0" w:line="240" w:lineRule="auto"/>
      </w:pPr>
    </w:p>
    <w:p w14:paraId="3095676A" w14:textId="77777777" w:rsidR="00777E2D" w:rsidRDefault="00777E2D" w:rsidP="00A13311">
      <w:pPr>
        <w:spacing w:after="0" w:line="240" w:lineRule="auto"/>
      </w:pPr>
    </w:p>
    <w:p w14:paraId="6EAD2060" w14:textId="77777777" w:rsidR="00777E2D" w:rsidRDefault="00777E2D" w:rsidP="00A13311">
      <w:pPr>
        <w:spacing w:after="0" w:line="240" w:lineRule="auto"/>
      </w:pPr>
    </w:p>
    <w:p w14:paraId="02BFFF09" w14:textId="77777777" w:rsidR="00777E2D" w:rsidRDefault="00777E2D" w:rsidP="00A13311">
      <w:pPr>
        <w:spacing w:after="0" w:line="240" w:lineRule="auto"/>
      </w:pPr>
    </w:p>
    <w:p w14:paraId="1AA7AF00" w14:textId="77777777" w:rsidR="00777E2D" w:rsidRDefault="00777E2D" w:rsidP="00A13311">
      <w:pPr>
        <w:spacing w:after="0" w:line="240" w:lineRule="auto"/>
      </w:pPr>
    </w:p>
    <w:p w14:paraId="2DF1455B" w14:textId="77777777" w:rsidR="00777E2D" w:rsidRDefault="00777E2D" w:rsidP="00A13311">
      <w:pPr>
        <w:spacing w:after="0" w:line="240" w:lineRule="auto"/>
      </w:pPr>
    </w:p>
    <w:p w14:paraId="1BFE80F0" w14:textId="77777777" w:rsidR="00777E2D" w:rsidRDefault="00777E2D" w:rsidP="00A13311">
      <w:pPr>
        <w:spacing w:after="0" w:line="240" w:lineRule="auto"/>
      </w:pPr>
    </w:p>
    <w:p w14:paraId="0DA5389A" w14:textId="77777777" w:rsidR="00777E2D" w:rsidRDefault="00777E2D" w:rsidP="00A13311">
      <w:pPr>
        <w:spacing w:after="0" w:line="240" w:lineRule="auto"/>
      </w:pPr>
    </w:p>
    <w:p w14:paraId="16793561" w14:textId="77777777" w:rsidR="00777E2D" w:rsidRDefault="00777E2D" w:rsidP="00A13311">
      <w:pPr>
        <w:spacing w:after="0" w:line="240" w:lineRule="auto"/>
      </w:pPr>
    </w:p>
    <w:p w14:paraId="43017E04" w14:textId="77777777" w:rsidR="00777E2D" w:rsidRDefault="00777E2D" w:rsidP="00A13311">
      <w:pPr>
        <w:spacing w:after="0" w:line="240" w:lineRule="auto"/>
      </w:pPr>
    </w:p>
    <w:p w14:paraId="2B4C26A3" w14:textId="77777777" w:rsidR="00777E2D" w:rsidRDefault="00777E2D" w:rsidP="00A13311">
      <w:pPr>
        <w:spacing w:after="0" w:line="240" w:lineRule="auto"/>
      </w:pPr>
    </w:p>
    <w:p w14:paraId="2373041F" w14:textId="77777777" w:rsidR="00777E2D" w:rsidRDefault="00777E2D" w:rsidP="00A13311">
      <w:pPr>
        <w:spacing w:after="0" w:line="240" w:lineRule="auto"/>
      </w:pPr>
    </w:p>
    <w:p w14:paraId="0E71E8FD" w14:textId="77777777" w:rsidR="00777E2D" w:rsidRDefault="00777E2D" w:rsidP="00A13311">
      <w:pPr>
        <w:spacing w:after="0" w:line="240" w:lineRule="auto"/>
      </w:pPr>
    </w:p>
    <w:p w14:paraId="4303EF94" w14:textId="77777777" w:rsidR="00777E2D" w:rsidRDefault="00777E2D" w:rsidP="00A13311">
      <w:pPr>
        <w:spacing w:after="0" w:line="240" w:lineRule="auto"/>
      </w:pPr>
    </w:p>
    <w:p w14:paraId="090AC70D" w14:textId="77777777" w:rsidR="00777E2D" w:rsidRDefault="00777E2D" w:rsidP="00A13311">
      <w:pPr>
        <w:spacing w:after="0" w:line="240" w:lineRule="auto"/>
      </w:pPr>
    </w:p>
    <w:p w14:paraId="7D82FFBB" w14:textId="77777777" w:rsidR="00777E2D" w:rsidRDefault="00777E2D" w:rsidP="00A13311">
      <w:pPr>
        <w:spacing w:after="0" w:line="240" w:lineRule="auto"/>
      </w:pPr>
    </w:p>
    <w:p w14:paraId="2599AA1D" w14:textId="77777777" w:rsidR="00777E2D" w:rsidRDefault="00777E2D" w:rsidP="00A13311">
      <w:pPr>
        <w:spacing w:after="0" w:line="240" w:lineRule="auto"/>
      </w:pPr>
    </w:p>
    <w:p w14:paraId="131FD3B5" w14:textId="77777777" w:rsidR="00777E2D" w:rsidRDefault="00777E2D" w:rsidP="00A13311">
      <w:pPr>
        <w:spacing w:after="0" w:line="240" w:lineRule="auto"/>
      </w:pPr>
    </w:p>
    <w:p w14:paraId="470990EF" w14:textId="77777777" w:rsidR="00777E2D" w:rsidRDefault="00777E2D" w:rsidP="00A13311">
      <w:pPr>
        <w:spacing w:after="0" w:line="240" w:lineRule="auto"/>
      </w:pPr>
    </w:p>
    <w:p w14:paraId="5509F3EB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14:paraId="79DF6911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14:paraId="0ACEA432" w14:textId="77777777" w:rsidR="00777E2D" w:rsidRPr="00BF19B3" w:rsidRDefault="00777E2D" w:rsidP="00BF19B3">
      <w:pPr>
        <w:pStyle w:val="aa"/>
        <w:numPr>
          <w:ilvl w:val="0"/>
          <w:numId w:val="16"/>
        </w:num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BF19B3">
        <w:rPr>
          <w:rFonts w:ascii="Arial" w:eastAsia="Calibri" w:hAnsi="Arial" w:cs="Arial"/>
          <w:b/>
          <w:lang w:eastAsia="en-US"/>
        </w:rPr>
        <w:t xml:space="preserve"> </w:t>
      </w:r>
    </w:p>
    <w:p w14:paraId="347DBEBF" w14:textId="77777777" w:rsidR="00BA4DD0" w:rsidRPr="0002290D" w:rsidRDefault="00BA4DD0" w:rsidP="0002290D">
      <w:pPr>
        <w:pStyle w:val="aa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2290D">
        <w:rPr>
          <w:rFonts w:ascii="Arial" w:hAnsi="Arial" w:cs="Arial"/>
          <w:sz w:val="24"/>
          <w:szCs w:val="24"/>
        </w:rPr>
        <w:t>Увеличить доходную часть бюджета по код</w:t>
      </w:r>
      <w:r w:rsidR="00D465B6">
        <w:rPr>
          <w:rFonts w:ascii="Arial" w:hAnsi="Arial" w:cs="Arial"/>
          <w:sz w:val="24"/>
          <w:szCs w:val="24"/>
        </w:rPr>
        <w:t>у</w:t>
      </w:r>
      <w:r w:rsidR="00574B81" w:rsidRPr="0002290D">
        <w:rPr>
          <w:rFonts w:ascii="Arial" w:hAnsi="Arial" w:cs="Arial"/>
          <w:sz w:val="24"/>
          <w:szCs w:val="24"/>
        </w:rPr>
        <w:t xml:space="preserve"> бюджетной классификации</w:t>
      </w:r>
      <w:r w:rsidRPr="0002290D">
        <w:rPr>
          <w:rFonts w:ascii="Arial" w:hAnsi="Arial" w:cs="Arial"/>
          <w:sz w:val="24"/>
          <w:szCs w:val="24"/>
        </w:rPr>
        <w:t xml:space="preserve">: </w:t>
      </w:r>
    </w:p>
    <w:p w14:paraId="570B8226" w14:textId="77777777" w:rsidR="00BF19B3" w:rsidRPr="00545B01" w:rsidRDefault="0002290D" w:rsidP="00545B01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45B01" w:rsidRPr="00545B01">
        <w:rPr>
          <w:rFonts w:ascii="Arial" w:hAnsi="Arial" w:cs="Arial"/>
          <w:sz w:val="24"/>
          <w:szCs w:val="24"/>
        </w:rPr>
        <w:t>993</w:t>
      </w:r>
      <w:r w:rsidR="00545B01">
        <w:rPr>
          <w:rFonts w:ascii="Arial" w:hAnsi="Arial" w:cs="Arial"/>
          <w:sz w:val="24"/>
          <w:szCs w:val="24"/>
        </w:rPr>
        <w:t xml:space="preserve"> 1 </w:t>
      </w:r>
      <w:r w:rsidR="00545B01" w:rsidRPr="00545B01">
        <w:rPr>
          <w:rFonts w:ascii="Arial" w:hAnsi="Arial" w:cs="Arial"/>
          <w:sz w:val="24"/>
          <w:szCs w:val="24"/>
        </w:rPr>
        <w:t>17</w:t>
      </w:r>
      <w:r w:rsidR="00412C54" w:rsidRPr="00412C54">
        <w:rPr>
          <w:rFonts w:ascii="Arial" w:hAnsi="Arial" w:cs="Arial"/>
          <w:sz w:val="24"/>
          <w:szCs w:val="24"/>
        </w:rPr>
        <w:t xml:space="preserve"> </w:t>
      </w:r>
      <w:r w:rsidR="00545B01" w:rsidRPr="00545B01">
        <w:rPr>
          <w:rFonts w:ascii="Arial" w:hAnsi="Arial" w:cs="Arial"/>
          <w:sz w:val="24"/>
          <w:szCs w:val="24"/>
        </w:rPr>
        <w:t>15030</w:t>
      </w:r>
      <w:r w:rsidR="00412C54" w:rsidRPr="00412C54">
        <w:rPr>
          <w:rFonts w:ascii="Arial" w:hAnsi="Arial" w:cs="Arial"/>
          <w:sz w:val="24"/>
          <w:szCs w:val="24"/>
        </w:rPr>
        <w:t xml:space="preserve"> 10 </w:t>
      </w:r>
      <w:r w:rsidR="00545B01" w:rsidRPr="00545B01">
        <w:rPr>
          <w:rFonts w:ascii="Arial" w:hAnsi="Arial" w:cs="Arial"/>
          <w:sz w:val="24"/>
          <w:szCs w:val="24"/>
        </w:rPr>
        <w:t>0</w:t>
      </w:r>
      <w:r w:rsidR="00412C54" w:rsidRPr="00412C54">
        <w:rPr>
          <w:rFonts w:ascii="Arial" w:hAnsi="Arial" w:cs="Arial"/>
          <w:sz w:val="24"/>
          <w:szCs w:val="24"/>
        </w:rPr>
        <w:t>000 1</w:t>
      </w:r>
      <w:r w:rsidR="00545B01" w:rsidRPr="00545B01">
        <w:rPr>
          <w:rFonts w:ascii="Arial" w:hAnsi="Arial" w:cs="Arial"/>
          <w:sz w:val="24"/>
          <w:szCs w:val="24"/>
        </w:rPr>
        <w:t>5</w:t>
      </w:r>
      <w:r w:rsidR="00412C54" w:rsidRPr="00412C54">
        <w:rPr>
          <w:rFonts w:ascii="Arial" w:hAnsi="Arial" w:cs="Arial"/>
          <w:sz w:val="24"/>
          <w:szCs w:val="24"/>
        </w:rPr>
        <w:t xml:space="preserve">0 -  в сумме </w:t>
      </w:r>
      <w:r w:rsidR="00545B01" w:rsidRPr="00545B01">
        <w:rPr>
          <w:rFonts w:ascii="Arial" w:hAnsi="Arial" w:cs="Arial"/>
          <w:sz w:val="24"/>
          <w:szCs w:val="24"/>
        </w:rPr>
        <w:t>168.0</w:t>
      </w:r>
      <w:r w:rsidR="00545B01">
        <w:rPr>
          <w:rFonts w:ascii="Arial" w:hAnsi="Arial" w:cs="Arial"/>
          <w:sz w:val="24"/>
          <w:szCs w:val="24"/>
        </w:rPr>
        <w:t xml:space="preserve"> тыс. рублей. Инициативные платежи, зачисляемые в бюджеты сельских поселений.</w:t>
      </w:r>
    </w:p>
    <w:p w14:paraId="6F8CC0B2" w14:textId="77777777" w:rsidR="00987886" w:rsidRPr="00412C54" w:rsidRDefault="00987886" w:rsidP="00BF19B3">
      <w:pPr>
        <w:pStyle w:val="aa"/>
        <w:tabs>
          <w:tab w:val="left" w:pos="0"/>
          <w:tab w:val="left" w:pos="426"/>
          <w:tab w:val="left" w:pos="851"/>
        </w:tabs>
        <w:spacing w:after="0"/>
        <w:ind w:left="885"/>
        <w:jc w:val="both"/>
        <w:rPr>
          <w:rFonts w:ascii="Arial" w:hAnsi="Arial" w:cs="Arial"/>
          <w:sz w:val="24"/>
          <w:szCs w:val="24"/>
        </w:rPr>
      </w:pPr>
    </w:p>
    <w:p w14:paraId="05C96527" w14:textId="77777777" w:rsidR="00412C54" w:rsidRPr="005D7FE7" w:rsidRDefault="00412C54" w:rsidP="00574B81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rPr>
          <w:rFonts w:ascii="Arial" w:hAnsi="Arial" w:cs="Arial"/>
          <w:sz w:val="24"/>
          <w:szCs w:val="24"/>
        </w:rPr>
      </w:pPr>
    </w:p>
    <w:p w14:paraId="1A3A3FA5" w14:textId="77777777" w:rsidR="00777E2D" w:rsidRDefault="00545B01" w:rsidP="00D829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290D">
        <w:rPr>
          <w:rFonts w:ascii="Arial" w:hAnsi="Arial" w:cs="Arial"/>
          <w:sz w:val="24"/>
          <w:szCs w:val="24"/>
        </w:rPr>
        <w:t xml:space="preserve">. </w:t>
      </w:r>
      <w:r w:rsidR="00EC4A31">
        <w:rPr>
          <w:rFonts w:ascii="Arial" w:hAnsi="Arial" w:cs="Arial"/>
          <w:sz w:val="24"/>
          <w:szCs w:val="24"/>
        </w:rPr>
        <w:t xml:space="preserve"> </w:t>
      </w:r>
      <w:r w:rsidR="00777E2D" w:rsidRPr="00BA4DD0">
        <w:rPr>
          <w:rFonts w:ascii="Arial" w:hAnsi="Arial" w:cs="Arial"/>
          <w:sz w:val="24"/>
          <w:szCs w:val="24"/>
        </w:rPr>
        <w:t>Увеличить расходную часть бюджета, ра</w:t>
      </w:r>
      <w:r w:rsidR="00F4458B">
        <w:rPr>
          <w:rFonts w:ascii="Arial" w:hAnsi="Arial" w:cs="Arial"/>
          <w:sz w:val="24"/>
          <w:szCs w:val="24"/>
        </w:rPr>
        <w:t xml:space="preserve">спределить денежные средства по </w:t>
      </w:r>
      <w:r w:rsidR="00777E2D" w:rsidRPr="00BA4DD0">
        <w:rPr>
          <w:rFonts w:ascii="Arial" w:hAnsi="Arial" w:cs="Arial"/>
          <w:sz w:val="24"/>
          <w:szCs w:val="24"/>
        </w:rPr>
        <w:t>следующим кодам бюджетной классификации:</w:t>
      </w:r>
    </w:p>
    <w:p w14:paraId="47A85271" w14:textId="77777777" w:rsidR="009D15B6" w:rsidRDefault="009D15B6" w:rsidP="009D1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</w:t>
      </w:r>
      <w:r w:rsidR="00545B0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91</w:t>
      </w:r>
      <w:r w:rsidR="00D465B6">
        <w:rPr>
          <w:rFonts w:ascii="Arial" w:hAnsi="Arial" w:cs="Arial"/>
          <w:sz w:val="24"/>
          <w:szCs w:val="24"/>
        </w:rPr>
        <w:t>60060003</w:t>
      </w:r>
      <w:r>
        <w:rPr>
          <w:rFonts w:ascii="Arial" w:hAnsi="Arial" w:cs="Arial"/>
          <w:sz w:val="24"/>
          <w:szCs w:val="24"/>
        </w:rPr>
        <w:t xml:space="preserve">-244-226 – </w:t>
      </w:r>
      <w:r w:rsidR="00D465B6">
        <w:rPr>
          <w:rFonts w:ascii="Arial" w:hAnsi="Arial" w:cs="Arial"/>
          <w:sz w:val="24"/>
          <w:szCs w:val="24"/>
        </w:rPr>
        <w:t>168</w:t>
      </w:r>
      <w:r>
        <w:rPr>
          <w:rFonts w:ascii="Arial" w:hAnsi="Arial" w:cs="Arial"/>
          <w:sz w:val="24"/>
          <w:szCs w:val="24"/>
        </w:rPr>
        <w:t xml:space="preserve"> тыс. руб. (Прочие работы, услуги)</w:t>
      </w:r>
    </w:p>
    <w:p w14:paraId="1F6F870E" w14:textId="77777777" w:rsidR="00D8290D" w:rsidRDefault="009D15B6" w:rsidP="00D46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</w:t>
      </w:r>
      <w:r w:rsidR="00D465B6">
        <w:rPr>
          <w:rFonts w:ascii="Arial" w:hAnsi="Arial" w:cs="Arial"/>
          <w:sz w:val="24"/>
          <w:szCs w:val="24"/>
        </w:rPr>
        <w:t>244-226</w:t>
      </w:r>
      <w:r>
        <w:rPr>
          <w:rFonts w:ascii="Arial" w:hAnsi="Arial" w:cs="Arial"/>
          <w:sz w:val="24"/>
          <w:szCs w:val="24"/>
        </w:rPr>
        <w:t xml:space="preserve"> – </w:t>
      </w:r>
      <w:r w:rsidR="00D465B6">
        <w:rPr>
          <w:rFonts w:ascii="Arial" w:hAnsi="Arial" w:cs="Arial"/>
          <w:sz w:val="24"/>
          <w:szCs w:val="24"/>
        </w:rPr>
        <w:t>48,0 тыс. руб.</w:t>
      </w:r>
      <w:r w:rsidR="00DA25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D465B6">
        <w:rPr>
          <w:rFonts w:ascii="Arial" w:hAnsi="Arial" w:cs="Arial"/>
          <w:sz w:val="24"/>
          <w:szCs w:val="24"/>
        </w:rPr>
        <w:t>Прочие работы, услуги)</w:t>
      </w:r>
    </w:p>
    <w:p w14:paraId="149CDAF0" w14:textId="77777777" w:rsidR="00DA2580" w:rsidRDefault="00DA2580" w:rsidP="00D46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203-9110451180-121-211 – 6,5 тыс. рублей (Фонд оплаты труда государственных (муниципальных) органов)</w:t>
      </w:r>
    </w:p>
    <w:p w14:paraId="6087DB2A" w14:textId="77777777" w:rsidR="00DA2580" w:rsidRDefault="00DA2580" w:rsidP="00DA2580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203-9110451180-129-213 – 1,9 тыс. рублей (Начисления на выплаты по оплате труда)</w:t>
      </w:r>
    </w:p>
    <w:p w14:paraId="56EFBA04" w14:textId="77777777" w:rsidR="00DA2580" w:rsidRDefault="00DA2580" w:rsidP="00DA2580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77E2D" w:rsidRPr="00DA2580">
        <w:rPr>
          <w:rFonts w:ascii="Arial" w:hAnsi="Arial" w:cs="Arial"/>
          <w:sz w:val="24"/>
          <w:szCs w:val="24"/>
        </w:rPr>
        <w:t xml:space="preserve"> </w:t>
      </w:r>
      <w:r w:rsidRPr="00DA2580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ьшить</w:t>
      </w:r>
      <w:r w:rsidRPr="00DA2580">
        <w:rPr>
          <w:rFonts w:ascii="Arial" w:hAnsi="Arial" w:cs="Arial"/>
          <w:sz w:val="24"/>
          <w:szCs w:val="24"/>
        </w:rPr>
        <w:t xml:space="preserve"> расходную часть бюджета</w:t>
      </w:r>
      <w:r>
        <w:rPr>
          <w:rFonts w:ascii="Arial" w:hAnsi="Arial" w:cs="Arial"/>
          <w:sz w:val="24"/>
          <w:szCs w:val="24"/>
        </w:rPr>
        <w:t xml:space="preserve"> по следующим кодам бюджетной классификации: </w:t>
      </w:r>
      <w:r w:rsidR="004D6D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993-0203-9110451180-244-343 – 8,4 тыс. рублей (Пр</w:t>
      </w:r>
      <w:r w:rsidR="004D6D4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обретение материальных запасов)</w:t>
      </w:r>
    </w:p>
    <w:p w14:paraId="45C00A89" w14:textId="77777777" w:rsidR="00DA2580" w:rsidRPr="00DA2580" w:rsidRDefault="00777E2D" w:rsidP="00DA2580">
      <w:pPr>
        <w:ind w:left="60"/>
        <w:rPr>
          <w:rFonts w:ascii="Arial" w:hAnsi="Arial" w:cs="Arial"/>
          <w:sz w:val="24"/>
          <w:szCs w:val="24"/>
        </w:rPr>
      </w:pPr>
      <w:r w:rsidRPr="00DA258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736116DD" w14:textId="77777777" w:rsidR="00777E2D" w:rsidRPr="003108AB" w:rsidRDefault="00777E2D" w:rsidP="003108AB">
      <w:pPr>
        <w:rPr>
          <w:rFonts w:ascii="Arial" w:hAnsi="Arial" w:cs="Arial"/>
          <w:sz w:val="24"/>
          <w:szCs w:val="24"/>
        </w:rPr>
      </w:pPr>
    </w:p>
    <w:p w14:paraId="6EB7081B" w14:textId="77777777" w:rsidR="00777E2D" w:rsidRDefault="00777E2D" w:rsidP="00777E2D">
      <w:pPr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7EBEDC54" w14:textId="77777777" w:rsidR="00777E2D" w:rsidRDefault="00777E2D" w:rsidP="00A13311">
      <w:pPr>
        <w:spacing w:after="0" w:line="240" w:lineRule="auto"/>
        <w:sectPr w:rsidR="00777E2D">
          <w:pgSz w:w="11906" w:h="16838"/>
          <w:pgMar w:top="1134" w:right="850" w:bottom="1134" w:left="1701" w:header="0" w:footer="0" w:gutter="0"/>
          <w:cols w:space="720"/>
        </w:sectPr>
      </w:pPr>
    </w:p>
    <w:p w14:paraId="7B1791B3" w14:textId="77777777"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523D84B9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D19A16C" w14:textId="77777777"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7B527B81" w14:textId="77777777"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14:paraId="26590AD0" w14:textId="5E8B9E1D"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D710C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5D710C">
        <w:rPr>
          <w:rFonts w:ascii="Courier New" w:hAnsi="Courier New" w:cs="Courier New"/>
          <w:sz w:val="22"/>
          <w:szCs w:val="22"/>
        </w:rPr>
        <w:t>7/7</w:t>
      </w:r>
    </w:p>
    <w:p w14:paraId="41008649" w14:textId="77777777"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C2C6540" w14:textId="77777777"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14:paraId="5E353412" w14:textId="77777777"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14:paraId="3A1B7EFD" w14:textId="77777777"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14:paraId="26878685" w14:textId="77777777" w:rsidTr="000571A1">
        <w:trPr>
          <w:trHeight w:val="490"/>
        </w:trPr>
        <w:tc>
          <w:tcPr>
            <w:tcW w:w="5709" w:type="dxa"/>
          </w:tcPr>
          <w:p w14:paraId="4BE391B1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4590EB6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7964D09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7C1621EA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820116E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014999E2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7FA11C62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62CADF06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BDAE57D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37A2AD00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6D3A280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300E0FF9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14:paraId="0BFD3005" w14:textId="77777777" w:rsidTr="000571A1">
        <w:trPr>
          <w:trHeight w:val="330"/>
        </w:trPr>
        <w:tc>
          <w:tcPr>
            <w:tcW w:w="5709" w:type="dxa"/>
          </w:tcPr>
          <w:p w14:paraId="38406599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9866AC9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54BB7071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5D58D92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CA4F0CE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B6F5B6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14:paraId="19AE420D" w14:textId="77777777" w:rsidTr="004C5455">
        <w:trPr>
          <w:trHeight w:val="285"/>
        </w:trPr>
        <w:tc>
          <w:tcPr>
            <w:tcW w:w="5709" w:type="dxa"/>
            <w:vAlign w:val="center"/>
          </w:tcPr>
          <w:p w14:paraId="0B27EEAF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5FC7243" w14:textId="77777777"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0B84125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7A7E2E4" w14:textId="77777777" w:rsidR="005B5D41" w:rsidRPr="005B5D41" w:rsidRDefault="003E0839" w:rsidP="00D465B6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D465B6">
              <w:rPr>
                <w:rFonts w:ascii="Courier New" w:hAnsi="Courier New" w:cs="Courier New"/>
                <w:b/>
                <w:sz w:val="22"/>
                <w:szCs w:val="22"/>
              </w:rPr>
              <w:t>49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14:paraId="4EB7EC04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0E62F39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14:paraId="110D6E9F" w14:textId="77777777" w:rsidTr="004C5455">
        <w:trPr>
          <w:trHeight w:val="358"/>
        </w:trPr>
        <w:tc>
          <w:tcPr>
            <w:tcW w:w="5709" w:type="dxa"/>
            <w:vAlign w:val="center"/>
          </w:tcPr>
          <w:p w14:paraId="4D28A3DF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237B5E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407CC0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43FE7CAF" w14:textId="77777777" w:rsidR="000571A1" w:rsidRPr="000571A1" w:rsidRDefault="005C465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1502227D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0DF1D1E1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14:paraId="74133ADE" w14:textId="77777777" w:rsidTr="004C5455">
        <w:trPr>
          <w:trHeight w:val="465"/>
        </w:trPr>
        <w:tc>
          <w:tcPr>
            <w:tcW w:w="5709" w:type="dxa"/>
            <w:vAlign w:val="center"/>
          </w:tcPr>
          <w:p w14:paraId="4B5980FC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43B6185E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BD1994D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72F2FFED" w14:textId="77777777" w:rsidR="000571A1" w:rsidRPr="00C73F59" w:rsidRDefault="005C465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6F5128F2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179CC3E1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9E236B" w:rsidRPr="00572338" w14:paraId="060C02DD" w14:textId="77777777" w:rsidTr="004C5455">
        <w:trPr>
          <w:trHeight w:val="555"/>
        </w:trPr>
        <w:tc>
          <w:tcPr>
            <w:tcW w:w="5709" w:type="dxa"/>
            <w:vAlign w:val="center"/>
          </w:tcPr>
          <w:p w14:paraId="20C65654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3EA9BC5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A66CACF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14:paraId="247F0C97" w14:textId="77777777" w:rsidR="009E236B" w:rsidRPr="00572338" w:rsidRDefault="005C465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3912C8D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20AF744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9E236B" w:rsidRPr="00572338" w14:paraId="331CF596" w14:textId="77777777" w:rsidTr="004C5455">
        <w:trPr>
          <w:trHeight w:val="390"/>
        </w:trPr>
        <w:tc>
          <w:tcPr>
            <w:tcW w:w="5709" w:type="dxa"/>
            <w:vAlign w:val="center"/>
          </w:tcPr>
          <w:p w14:paraId="15D68791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621B90C1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68D161A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7D95C30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568C13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EC9E9D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67C9E698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79064777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00F0A77B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B55C7EA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14:paraId="14E338A0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FFFE38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6C8935B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E236B" w:rsidRPr="00572338" w14:paraId="02082A82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47A03B9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691A2E85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C77A66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053730C2" w14:textId="77777777" w:rsidR="009E236B" w:rsidRPr="00C73F59" w:rsidRDefault="003B41F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0</w:t>
            </w:r>
          </w:p>
        </w:tc>
        <w:tc>
          <w:tcPr>
            <w:tcW w:w="1276" w:type="dxa"/>
            <w:vAlign w:val="center"/>
          </w:tcPr>
          <w:p w14:paraId="31564191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4</w:t>
            </w:r>
          </w:p>
        </w:tc>
        <w:tc>
          <w:tcPr>
            <w:tcW w:w="1276" w:type="dxa"/>
            <w:vAlign w:val="center"/>
          </w:tcPr>
          <w:p w14:paraId="551E2F44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9E236B" w:rsidRPr="00572338" w14:paraId="3AB2A0CA" w14:textId="77777777" w:rsidTr="004C5455">
        <w:trPr>
          <w:trHeight w:val="315"/>
        </w:trPr>
        <w:tc>
          <w:tcPr>
            <w:tcW w:w="5709" w:type="dxa"/>
            <w:vAlign w:val="center"/>
          </w:tcPr>
          <w:p w14:paraId="0E5378C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34DED19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F8DB16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09DB5D51" w14:textId="77777777" w:rsidR="009E236B" w:rsidRPr="008C42FD" w:rsidRDefault="003B41F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0</w:t>
            </w:r>
          </w:p>
        </w:tc>
        <w:tc>
          <w:tcPr>
            <w:tcW w:w="1276" w:type="dxa"/>
            <w:vAlign w:val="center"/>
          </w:tcPr>
          <w:p w14:paraId="3F9795F0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5</w:t>
            </w:r>
          </w:p>
        </w:tc>
        <w:tc>
          <w:tcPr>
            <w:tcW w:w="1276" w:type="dxa"/>
            <w:vAlign w:val="center"/>
          </w:tcPr>
          <w:p w14:paraId="355FE3C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9E236B" w:rsidRPr="00572338" w14:paraId="695603F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1CF282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343E736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F09DF7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48CE4101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14:paraId="2BA0915D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49F579FF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9E236B" w:rsidRPr="00572338" w14:paraId="7375C3F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3E36D9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6EFA5D9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2BA62E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37209E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14:paraId="18F364D3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1276" w:type="dxa"/>
            <w:vAlign w:val="center"/>
          </w:tcPr>
          <w:p w14:paraId="4C6FAE12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8</w:t>
            </w:r>
          </w:p>
        </w:tc>
      </w:tr>
      <w:tr w:rsidR="009E236B" w:rsidRPr="00572338" w14:paraId="53C480B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7EB3233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4F177D0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E8E43A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52C51B87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276" w:type="dxa"/>
            <w:vAlign w:val="center"/>
          </w:tcPr>
          <w:p w14:paraId="6EBDF20A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8</w:t>
            </w:r>
          </w:p>
        </w:tc>
        <w:tc>
          <w:tcPr>
            <w:tcW w:w="1276" w:type="dxa"/>
            <w:vAlign w:val="center"/>
          </w:tcPr>
          <w:p w14:paraId="07FB6E56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7</w:t>
            </w:r>
          </w:p>
        </w:tc>
      </w:tr>
      <w:tr w:rsidR="009E236B" w:rsidRPr="00572338" w14:paraId="4AB06CC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48B5535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14:paraId="6050B2D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2E99AC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E29DE1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ECF8A51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AFA2D8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6FDE5AC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D4AE47D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6D2C7E74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EFC0979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14:paraId="06043F00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BF1A6E2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09C1BAC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4942D74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04DF84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0A39E601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A3968A9" w14:textId="77777777" w:rsidR="009E236B" w:rsidRPr="004C5455" w:rsidRDefault="009E236B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3771135B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08005C7C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10E8AD08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610198E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449DB0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0641DF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DD793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5A7F5A6A" w14:textId="77777777" w:rsidR="009E236B" w:rsidRPr="00C73F59" w:rsidRDefault="003E0839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35,0</w:t>
            </w:r>
          </w:p>
        </w:tc>
        <w:tc>
          <w:tcPr>
            <w:tcW w:w="1276" w:type="dxa"/>
            <w:vAlign w:val="center"/>
          </w:tcPr>
          <w:p w14:paraId="62BC79E2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14:paraId="739CCA16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9E236B" w:rsidRPr="00572338" w14:paraId="2485CF8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5542AA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58F4A30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C2022E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37E706E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35018F3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17E0C22C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0C0D4DDC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3C764036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F8A21E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142421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35EDB97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7BF170B5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787DC577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57B305D4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7570AC7D" w14:textId="77777777" w:rsidR="009E236B" w:rsidRPr="008B49E1" w:rsidRDefault="009E236B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E9620C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0739B4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E19B74F" w14:textId="77777777" w:rsidR="009E236B" w:rsidRPr="00572338" w:rsidRDefault="003E0839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1276" w:type="dxa"/>
            <w:vAlign w:val="center"/>
          </w:tcPr>
          <w:p w14:paraId="4B9A1F79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14:paraId="72B653A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9E236B" w:rsidRPr="00572338" w14:paraId="5574CE6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9F374A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5BCEEDF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B87D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14:paraId="7FE68FDA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4B29951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154A10D7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2245175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D1E9456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92DA86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7A2F06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10ED8FF7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04B8A37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3A63D091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4B1A05D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F9CC463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4C26DFC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A62EE7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10642986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6D99B3A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3C8EBDF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2271CB7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05EFEE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7655F5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707B01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CFB95F5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0AB4C0E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5359432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6C51250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2986D9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2CB08136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0A59C22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07ADC64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465A9F6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B36471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27EADC9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0064CE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0CC0AE75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6F179F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14:paraId="08E21BA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54C7CA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2573DC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3DCFFC3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81D0450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0C3B5625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B647E4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394CD2B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33C926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5C9E7D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6E12B16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F0AE2E0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0FAEADF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B551A6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4AE1A473" w14:textId="77777777" w:rsidR="009E236B" w:rsidRPr="00C73F59" w:rsidRDefault="003E083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</w:t>
            </w:r>
            <w:r w:rsidR="009E236B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D6EA5DF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28DE2A8A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9E236B" w:rsidRPr="00572338" w14:paraId="70058CD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E2C518C" w14:textId="77777777" w:rsidR="009E236B" w:rsidRPr="008B49E1" w:rsidRDefault="009E236B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65414A6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14CFB2B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7F0744BB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54E4B39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64CB8DA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6DCC850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FF9F4A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532B293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9DA1E6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FCDC21D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39CCB2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012B1B8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709D150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A193098" w14:textId="77777777" w:rsidR="009E236B" w:rsidRPr="00B10DD4" w:rsidRDefault="009E236B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136A19C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86AAF1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5FCCFFF7" w14:textId="77777777" w:rsidR="009E236B" w:rsidRPr="00C73F59" w:rsidRDefault="003B41F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1,9</w:t>
            </w:r>
          </w:p>
        </w:tc>
        <w:tc>
          <w:tcPr>
            <w:tcW w:w="1276" w:type="dxa"/>
            <w:vAlign w:val="center"/>
          </w:tcPr>
          <w:p w14:paraId="5684A06A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90ADBC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4D80EED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53CF4A0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14:paraId="1E818FC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B76274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2ECDA20A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1CE2BF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D7A078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3616032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65670C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14:paraId="1D30C27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2A0BF4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1BD69FD2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3BE088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C5A7A6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3B7BCE1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583CB4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2C195F8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472422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E611EBA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EE4746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D525B0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108AB" w:rsidRPr="00572338" w14:paraId="04D50A1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79D8C44" w14:textId="77777777" w:rsidR="003108AB" w:rsidRPr="008B49E1" w:rsidRDefault="003108A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доходы </w:t>
            </w:r>
            <w:r w:rsidR="00CE11FA">
              <w:rPr>
                <w:rFonts w:ascii="Courier New" w:hAnsi="Courier New" w:cs="Courier New"/>
                <w:sz w:val="22"/>
                <w:szCs w:val="22"/>
              </w:rPr>
              <w:t>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121ACC9F" w14:textId="77777777" w:rsidR="003108AB" w:rsidRPr="008B49E1" w:rsidRDefault="003108A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928A0EB" w14:textId="77777777" w:rsidR="003108AB" w:rsidRPr="008B49E1" w:rsidRDefault="003108AB" w:rsidP="003108A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5 10 0000 130</w:t>
            </w:r>
          </w:p>
        </w:tc>
        <w:tc>
          <w:tcPr>
            <w:tcW w:w="1275" w:type="dxa"/>
            <w:vAlign w:val="center"/>
          </w:tcPr>
          <w:p w14:paraId="16B210D8" w14:textId="77777777" w:rsidR="003108AB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83CEE28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4895D81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465B6" w:rsidRPr="00572338" w14:paraId="091B381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BEFC660" w14:textId="77777777" w:rsidR="00D465B6" w:rsidRPr="00D465B6" w:rsidRDefault="00D465B6" w:rsidP="00D465B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465B6">
              <w:rPr>
                <w:rFonts w:ascii="Courier New" w:hAnsi="Courier New" w:cs="Courier New"/>
                <w:bCs/>
                <w:sz w:val="22"/>
                <w:szCs w:val="22"/>
              </w:rPr>
              <w:t>Инициативные платеж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зачисляемые в бюджеты сельских поселений</w:t>
            </w:r>
          </w:p>
        </w:tc>
        <w:tc>
          <w:tcPr>
            <w:tcW w:w="1985" w:type="dxa"/>
            <w:vAlign w:val="center"/>
          </w:tcPr>
          <w:p w14:paraId="389A446A" w14:textId="77777777" w:rsidR="00D465B6" w:rsidRPr="00D465B6" w:rsidRDefault="00D465B6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465B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13F73F2" w14:textId="77777777" w:rsidR="00D465B6" w:rsidRPr="00D465B6" w:rsidRDefault="00D465B6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17 15030 10 0000 150</w:t>
            </w:r>
          </w:p>
        </w:tc>
        <w:tc>
          <w:tcPr>
            <w:tcW w:w="1275" w:type="dxa"/>
            <w:vAlign w:val="center"/>
          </w:tcPr>
          <w:p w14:paraId="4A4FD1CC" w14:textId="77777777" w:rsidR="00D465B6" w:rsidRPr="00D465B6" w:rsidRDefault="00D465B6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276" w:type="dxa"/>
            <w:vAlign w:val="center"/>
          </w:tcPr>
          <w:p w14:paraId="73305280" w14:textId="77777777" w:rsidR="00D465B6" w:rsidRPr="00D465B6" w:rsidRDefault="00D465B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,0</w:t>
            </w:r>
          </w:p>
        </w:tc>
        <w:tc>
          <w:tcPr>
            <w:tcW w:w="1276" w:type="dxa"/>
            <w:vAlign w:val="center"/>
          </w:tcPr>
          <w:p w14:paraId="1FD9FF13" w14:textId="77777777" w:rsidR="00D465B6" w:rsidRPr="00D465B6" w:rsidRDefault="00D465B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400531D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442DEE8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446E585A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8404817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351A7A90" w14:textId="77777777" w:rsidR="009E236B" w:rsidRPr="00573A06" w:rsidRDefault="00CC66BF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66,4</w:t>
            </w:r>
          </w:p>
        </w:tc>
        <w:tc>
          <w:tcPr>
            <w:tcW w:w="1276" w:type="dxa"/>
            <w:vAlign w:val="center"/>
          </w:tcPr>
          <w:p w14:paraId="53DCC8D8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5811DAD6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7,1</w:t>
            </w:r>
          </w:p>
        </w:tc>
      </w:tr>
      <w:tr w:rsidR="009E236B" w:rsidRPr="00572338" w14:paraId="6ECB60C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254CBE3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2A1E765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DAECE4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662B8DF8" w14:textId="77777777" w:rsidR="009E236B" w:rsidRPr="00573A06" w:rsidRDefault="00CC66BF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66,4</w:t>
            </w:r>
          </w:p>
        </w:tc>
        <w:tc>
          <w:tcPr>
            <w:tcW w:w="1276" w:type="dxa"/>
            <w:vAlign w:val="center"/>
          </w:tcPr>
          <w:p w14:paraId="2FF254C3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7EAA855E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1</w:t>
            </w:r>
          </w:p>
        </w:tc>
      </w:tr>
      <w:tr w:rsidR="009E236B" w:rsidRPr="00572338" w14:paraId="4934A00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B4BC4D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74CA9E1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C204847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D8196F3" w14:textId="77777777" w:rsidR="009E236B" w:rsidRPr="00572338" w:rsidRDefault="00CC66BF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92,5</w:t>
            </w:r>
          </w:p>
        </w:tc>
        <w:tc>
          <w:tcPr>
            <w:tcW w:w="1276" w:type="dxa"/>
            <w:vAlign w:val="center"/>
          </w:tcPr>
          <w:p w14:paraId="0F88A2E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07DD208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1E6D096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2EBD1A3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D60A5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D56B6C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12AF73C6" w14:textId="77777777" w:rsidR="009E236B" w:rsidRDefault="00CC66BF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92,5</w:t>
            </w:r>
          </w:p>
        </w:tc>
        <w:tc>
          <w:tcPr>
            <w:tcW w:w="1276" w:type="dxa"/>
            <w:vAlign w:val="center"/>
          </w:tcPr>
          <w:p w14:paraId="6FF9273A" w14:textId="77777777" w:rsidR="009E236B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4462D40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3B8D4B9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80E8DBB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1602C8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19A1376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EE9617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4A4D1CF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B5E4BC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4DC6DBE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69A7C5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5FA1A35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046393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E6CDAD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11152FA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74D295B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7674D8A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0EF3D4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550FB40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93599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30A010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31D555B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045F27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0323A16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BA7D1A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70222DC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A4259B2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E77E300" w14:textId="77777777" w:rsidR="009E236B" w:rsidRPr="00572338" w:rsidRDefault="00CC66BF" w:rsidP="00417E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2</w:t>
            </w:r>
          </w:p>
        </w:tc>
        <w:tc>
          <w:tcPr>
            <w:tcW w:w="1276" w:type="dxa"/>
            <w:vAlign w:val="center"/>
          </w:tcPr>
          <w:p w14:paraId="284C289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276" w:type="dxa"/>
            <w:vAlign w:val="center"/>
          </w:tcPr>
          <w:p w14:paraId="0CBE7F3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9E236B" w:rsidRPr="00572338" w14:paraId="4B167F6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8F38AEB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02250A15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2006E48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593A69D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4C6BB28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5AAD72B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5739DB5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921FFE9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68636CA7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94C28CC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9C5E3B1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07BCBF0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6EF8BB6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04CD0A6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1A0AE16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6C436A24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4BD359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4F7E94F" w14:textId="77777777" w:rsidR="009E236B" w:rsidRPr="000623AF" w:rsidRDefault="00CC66B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6</w:t>
            </w:r>
          </w:p>
        </w:tc>
        <w:tc>
          <w:tcPr>
            <w:tcW w:w="1276" w:type="dxa"/>
            <w:vAlign w:val="center"/>
          </w:tcPr>
          <w:p w14:paraId="35BE256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5AAEF3D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9E236B" w:rsidRPr="00572338" w14:paraId="728224E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915951F" w14:textId="77777777" w:rsidR="009E236B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14:paraId="5C068F77" w14:textId="77777777" w:rsidR="009E236B" w:rsidRPr="008B49E1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02BAB3D5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F919F8F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0A31F19" w14:textId="77777777" w:rsidR="009E236B" w:rsidRPr="00572338" w:rsidRDefault="00CC66B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6</w:t>
            </w:r>
          </w:p>
        </w:tc>
        <w:tc>
          <w:tcPr>
            <w:tcW w:w="1276" w:type="dxa"/>
            <w:vAlign w:val="center"/>
          </w:tcPr>
          <w:p w14:paraId="2CECCD0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1381B82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023636" w:rsidRPr="009F3540" w14:paraId="1908273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5CF8EDD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06A86405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11BBFB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14654D73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0D58F046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8066973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1DD7CB4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8D51290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5136173F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326AC2C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1DA7D71F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4AF49082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358B9AC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18687DC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A9E7427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2BDAE4B2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7844321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81000E2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18FECB46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1C908F0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9F3540" w14:paraId="39F4497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BAD5983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444FE5DC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31F8B8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1F95D7" w14:textId="77777777" w:rsidR="009E236B" w:rsidRPr="003B01F0" w:rsidRDefault="005140C1" w:rsidP="003E0839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60,5</w:t>
            </w:r>
          </w:p>
        </w:tc>
        <w:tc>
          <w:tcPr>
            <w:tcW w:w="1276" w:type="dxa"/>
            <w:vAlign w:val="center"/>
          </w:tcPr>
          <w:p w14:paraId="16C441A2" w14:textId="77777777" w:rsidR="009E236B" w:rsidRPr="003B01F0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94,0</w:t>
            </w:r>
          </w:p>
        </w:tc>
        <w:tc>
          <w:tcPr>
            <w:tcW w:w="1276" w:type="dxa"/>
            <w:vAlign w:val="center"/>
          </w:tcPr>
          <w:p w14:paraId="0216A63E" w14:textId="77777777" w:rsidR="009E236B" w:rsidRPr="00BA2B62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22,3</w:t>
            </w:r>
          </w:p>
        </w:tc>
      </w:tr>
    </w:tbl>
    <w:p w14:paraId="6BB2B212" w14:textId="77777777"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41663F98" w14:textId="77777777"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14:paraId="0AA28928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18747C54" w14:textId="77777777" w:rsidR="004A1E97" w:rsidRDefault="004A1E97" w:rsidP="00B72646">
      <w:pPr>
        <w:pStyle w:val="a3"/>
        <w:rPr>
          <w:rFonts w:ascii="Arial" w:hAnsi="Arial" w:cs="Arial"/>
        </w:rPr>
      </w:pPr>
    </w:p>
    <w:p w14:paraId="47D27037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6F27D5AE" w14:textId="77777777" w:rsidR="005140C1" w:rsidRDefault="005140C1" w:rsidP="00B72646">
      <w:pPr>
        <w:pStyle w:val="a3"/>
        <w:rPr>
          <w:rFonts w:ascii="Arial" w:hAnsi="Arial" w:cs="Arial"/>
        </w:rPr>
      </w:pPr>
    </w:p>
    <w:p w14:paraId="663D5D09" w14:textId="77777777"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27009A" w14:textId="77777777"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14:paraId="024F0817" w14:textId="77777777"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2CF5FC4D" w14:textId="77777777"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14:paraId="73DCD450" w14:textId="77777777"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14:paraId="79C9F6B2" w14:textId="26FC682F"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D710C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5D710C">
        <w:rPr>
          <w:rFonts w:ascii="Courier New" w:hAnsi="Courier New" w:cs="Courier New"/>
          <w:sz w:val="22"/>
          <w:szCs w:val="22"/>
        </w:rPr>
        <w:t>7/7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14:paraId="1AD3C90B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40A11C2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21582C80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AFE8FD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8A1E7B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03617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7EF4A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3D324302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9D478B2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272C5D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DD49C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2F719C4F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C417180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5AC2A2C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A9853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286CA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9B6AC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14:paraId="09298F2B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86428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14:paraId="1DB378AF" w14:textId="77777777"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14:paraId="30B3AB1C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1A6623F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D745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4483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BC2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44F68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0489EB5A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77B81ED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538B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DD86F2" w14:textId="77777777" w:rsidR="004053C4" w:rsidRPr="0099674A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8EA9E4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8373D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14:paraId="0F0C0DD5" w14:textId="77777777" w:rsidR="0099674A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  <w:p w14:paraId="5C7B62CB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9674A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14:paraId="4F9B9625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9AD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C87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F95C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4718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232F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14:paraId="4250DFF7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DBA4" w14:textId="77777777"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E00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F78E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14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F767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E4C9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34EDB6EE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E4C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0B7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D363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39CF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808E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2014C84C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9F2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7B1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74EC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6696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751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27CF5B38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CB3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2BB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D57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E7E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7371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2779B6B7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2A6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11C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EC8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176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DFD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2565415A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626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B2D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1A1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1BE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540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3CEF0D9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F03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262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B54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3C6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1C2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53AA8CFD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6A0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8D6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496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31C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99A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7FBAE210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AB8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A61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AB7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8A2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0F6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59FF7A7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7A3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953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EA2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8FD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46F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25F25C83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828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66F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E25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819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6BF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0BB0AC5D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E48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1DA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5681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2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78D8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B22F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6E9C19CC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25D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13A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F5DB" w14:textId="77777777" w:rsidR="004053C4" w:rsidRPr="00283867" w:rsidRDefault="005140C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150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C1C1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D1DF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34BF3C9A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936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DC3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D3B7" w14:textId="77777777" w:rsidR="004053C4" w:rsidRPr="00283867" w:rsidRDefault="005140C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150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F3FC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08F3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3FC1D928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B01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566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74CB" w14:textId="77777777" w:rsidR="004053C4" w:rsidRPr="00283867" w:rsidRDefault="005140C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150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7A5F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5431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3BF5AE58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A8F4" w14:textId="77777777"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4ED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67EA" w14:textId="77777777" w:rsidR="004053C4" w:rsidRPr="00283867" w:rsidRDefault="005140C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150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5A7E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6F8F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73AD2E48" w14:textId="7777777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474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2CF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D678" w14:textId="77777777" w:rsidR="004053C4" w:rsidRPr="00283867" w:rsidRDefault="005140C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150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86EB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D099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5D05145D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82E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D6C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3144" w14:textId="77777777" w:rsidR="004053C4" w:rsidRPr="00283867" w:rsidRDefault="005140C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74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AE2E" w14:textId="77777777" w:rsidR="004053C4" w:rsidRPr="00283867" w:rsidRDefault="009B2D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088E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4C701A71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196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D07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5055" w14:textId="77777777" w:rsidR="004053C4" w:rsidRPr="00283867" w:rsidRDefault="005140C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74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AF8E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E342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0DBECA4A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352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B87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444F" w14:textId="77777777" w:rsidR="004053C4" w:rsidRPr="00283867" w:rsidRDefault="005140C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74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6271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576C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465C8FC8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3CB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3AE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946" w14:textId="77777777" w:rsidR="004053C4" w:rsidRPr="00283867" w:rsidRDefault="005140C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74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459A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040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42FB0FD0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BEE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763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FA3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BD3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9BE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169FE7CA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49A740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3209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2317" w14:textId="77777777"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CE1D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D1406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0F8BF159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B6A952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14:paraId="288A54EE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DE8F365" w14:textId="77777777"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4CCE47BA" w14:textId="77777777"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14:paraId="20A282D7" w14:textId="7B1D1381"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D710C">
        <w:rPr>
          <w:rFonts w:ascii="Courier New" w:hAnsi="Courier New" w:cs="Courier New"/>
          <w:sz w:val="22"/>
          <w:szCs w:val="22"/>
        </w:rPr>
        <w:t>31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5D710C">
        <w:rPr>
          <w:rFonts w:ascii="Courier New" w:hAnsi="Courier New" w:cs="Courier New"/>
          <w:sz w:val="22"/>
          <w:szCs w:val="22"/>
        </w:rPr>
        <w:t>7/7</w:t>
      </w:r>
    </w:p>
    <w:p w14:paraId="15822489" w14:textId="77777777"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C0589D" w14:textId="77777777"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A144565" w14:textId="77777777"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36B6FCAC" w14:textId="77777777"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14:paraId="2508292E" w14:textId="77777777"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14:paraId="0D370E86" w14:textId="77777777" w:rsidTr="00B33395">
        <w:tc>
          <w:tcPr>
            <w:tcW w:w="9923" w:type="dxa"/>
          </w:tcPr>
          <w:p w14:paraId="45208342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0B5841A3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3DAC8B4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0B528DF7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791CF7C5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75A45DD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14:paraId="37AD6F7F" w14:textId="77777777" w:rsidTr="00B33395">
        <w:tc>
          <w:tcPr>
            <w:tcW w:w="9923" w:type="dxa"/>
          </w:tcPr>
          <w:p w14:paraId="1434D8FD" w14:textId="77777777"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4A751F2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A37F7D4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2B3465" w14:textId="77777777" w:rsidR="00B33395" w:rsidRPr="00826698" w:rsidRDefault="003E0839" w:rsidP="001D5FE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741,3</w:t>
            </w:r>
          </w:p>
        </w:tc>
        <w:tc>
          <w:tcPr>
            <w:tcW w:w="1417" w:type="dxa"/>
          </w:tcPr>
          <w:p w14:paraId="3485B8E5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0912F77F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B33395" w:rsidRPr="00E305C6" w14:paraId="0B742F98" w14:textId="77777777" w:rsidTr="00B33395">
        <w:tc>
          <w:tcPr>
            <w:tcW w:w="9923" w:type="dxa"/>
          </w:tcPr>
          <w:p w14:paraId="139B22F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14:paraId="419A4B88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750716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441B63D2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417" w:type="dxa"/>
          </w:tcPr>
          <w:p w14:paraId="69D13C3D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1B00DEE8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B33395" w:rsidRPr="00E305C6" w14:paraId="4FBC6E44" w14:textId="77777777" w:rsidTr="00B33395">
        <w:tc>
          <w:tcPr>
            <w:tcW w:w="9923" w:type="dxa"/>
          </w:tcPr>
          <w:p w14:paraId="03528E5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112C962D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689F0A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24E1F8E8" w14:textId="77777777" w:rsidR="00B33395" w:rsidRPr="00C71216" w:rsidRDefault="00296495" w:rsidP="003E083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0839">
              <w:rPr>
                <w:rFonts w:ascii="Courier New" w:hAnsi="Courier New" w:cs="Courier New"/>
                <w:sz w:val="22"/>
                <w:szCs w:val="22"/>
              </w:rPr>
              <w:t>523,9</w:t>
            </w:r>
          </w:p>
        </w:tc>
        <w:tc>
          <w:tcPr>
            <w:tcW w:w="1417" w:type="dxa"/>
          </w:tcPr>
          <w:p w14:paraId="0C16A5A4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5BDD3162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0B57C1" w:rsidRPr="00E305C6" w14:paraId="1208F13A" w14:textId="77777777" w:rsidTr="00B33395">
        <w:trPr>
          <w:trHeight w:val="220"/>
        </w:trPr>
        <w:tc>
          <w:tcPr>
            <w:tcW w:w="9923" w:type="dxa"/>
          </w:tcPr>
          <w:p w14:paraId="0ADF159A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B4C61D4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C51D44A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5A49DF4B" w14:textId="77777777"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14:paraId="5F0813DD" w14:textId="77777777"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3EEFA66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14:paraId="59BED5F5" w14:textId="77777777" w:rsidTr="00B33395">
        <w:trPr>
          <w:trHeight w:val="220"/>
        </w:trPr>
        <w:tc>
          <w:tcPr>
            <w:tcW w:w="9923" w:type="dxa"/>
          </w:tcPr>
          <w:p w14:paraId="7C1AED3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300AA10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2D09224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36832793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60920A97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DAD3B0A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14:paraId="7AFF4C4E" w14:textId="77777777" w:rsidTr="00B33395">
        <w:tc>
          <w:tcPr>
            <w:tcW w:w="9923" w:type="dxa"/>
          </w:tcPr>
          <w:p w14:paraId="0923045B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1F6ABD33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CE9127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747616E6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7159742E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0FCB0804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14:paraId="4162A6A4" w14:textId="77777777" w:rsidTr="00B33395">
        <w:tc>
          <w:tcPr>
            <w:tcW w:w="9923" w:type="dxa"/>
          </w:tcPr>
          <w:p w14:paraId="2F1F37C9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BABDFC7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BB4B340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4D95EA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517CE8A1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3FF5524A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</w:tr>
      <w:tr w:rsidR="00511528" w:rsidRPr="00E305C6" w14:paraId="0924DA44" w14:textId="77777777" w:rsidTr="00B33395">
        <w:trPr>
          <w:trHeight w:val="326"/>
        </w:trPr>
        <w:tc>
          <w:tcPr>
            <w:tcW w:w="9923" w:type="dxa"/>
          </w:tcPr>
          <w:p w14:paraId="009FBF8B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0B83E26F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5D9272DF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564DC358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004BDF8A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79CB5911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3395" w:rsidRPr="00E305C6" w14:paraId="29C28B53" w14:textId="77777777" w:rsidTr="00B33395">
        <w:tc>
          <w:tcPr>
            <w:tcW w:w="9923" w:type="dxa"/>
          </w:tcPr>
          <w:p w14:paraId="65D6129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6093BA9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1E6A123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4A90C4" w14:textId="77777777" w:rsidR="00B33395" w:rsidRPr="00826698" w:rsidRDefault="00C277CC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55A08A8A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AEFBA16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826C66" w:rsidRPr="00E305C6" w14:paraId="3AC4C08E" w14:textId="77777777" w:rsidTr="00B33395">
        <w:tc>
          <w:tcPr>
            <w:tcW w:w="9923" w:type="dxa"/>
          </w:tcPr>
          <w:p w14:paraId="2767C4DF" w14:textId="77777777"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52F8710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20162252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0C2F5D6A" w14:textId="77777777" w:rsidR="00826C66" w:rsidRPr="00826698" w:rsidRDefault="00C277C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101F52C6" w14:textId="77777777"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1CB7304D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826C66" w:rsidRPr="00E305C6" w14:paraId="46B6243B" w14:textId="77777777" w:rsidTr="00B33395">
        <w:tc>
          <w:tcPr>
            <w:tcW w:w="9923" w:type="dxa"/>
          </w:tcPr>
          <w:p w14:paraId="291BE57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2E3F1D4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46535A8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C5B5AF" w14:textId="77777777" w:rsidR="00826C66" w:rsidRPr="00C277CC" w:rsidRDefault="00C277CC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0,7</w:t>
            </w:r>
          </w:p>
        </w:tc>
        <w:tc>
          <w:tcPr>
            <w:tcW w:w="1417" w:type="dxa"/>
          </w:tcPr>
          <w:p w14:paraId="69D7A19C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105FCFDE" w14:textId="77777777"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14:paraId="148E721C" w14:textId="77777777" w:rsidTr="00B33395">
        <w:tc>
          <w:tcPr>
            <w:tcW w:w="9923" w:type="dxa"/>
          </w:tcPr>
          <w:p w14:paraId="5498C832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0444FB10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5604092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899FDE0" w14:textId="77777777" w:rsidR="00826C66" w:rsidRPr="00BC4157" w:rsidRDefault="00C277CC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417" w:type="dxa"/>
          </w:tcPr>
          <w:p w14:paraId="06AD563E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42D23029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14:paraId="298CAC5E" w14:textId="77777777" w:rsidTr="00B33395">
        <w:tc>
          <w:tcPr>
            <w:tcW w:w="9923" w:type="dxa"/>
          </w:tcPr>
          <w:p w14:paraId="37BC4E2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4E0EE79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2CD65E6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36F035CA" w14:textId="77777777" w:rsidR="00826C66" w:rsidRPr="00826698" w:rsidRDefault="004A522C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417" w:type="dxa"/>
          </w:tcPr>
          <w:p w14:paraId="384C4BD8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62065F8E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14:paraId="6934E732" w14:textId="77777777" w:rsidTr="00B33395">
        <w:tc>
          <w:tcPr>
            <w:tcW w:w="9923" w:type="dxa"/>
          </w:tcPr>
          <w:p w14:paraId="14BD6D9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4220F7D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05D1CF3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0793CC" w14:textId="77777777" w:rsidR="00826C66" w:rsidRPr="00826698" w:rsidRDefault="00C277CC" w:rsidP="005140C1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140C1">
              <w:rPr>
                <w:rFonts w:ascii="Courier New" w:hAnsi="Courier New" w:cs="Courier New"/>
                <w:b/>
                <w:sz w:val="22"/>
                <w:szCs w:val="22"/>
              </w:rPr>
              <w:t>37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8</w:t>
            </w:r>
          </w:p>
        </w:tc>
        <w:tc>
          <w:tcPr>
            <w:tcW w:w="1417" w:type="dxa"/>
          </w:tcPr>
          <w:p w14:paraId="06BDEE00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3F603743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17AE8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</w:tr>
      <w:tr w:rsidR="00826C66" w:rsidRPr="00E305C6" w14:paraId="23FF4528" w14:textId="77777777" w:rsidTr="00B33395">
        <w:tc>
          <w:tcPr>
            <w:tcW w:w="9923" w:type="dxa"/>
          </w:tcPr>
          <w:p w14:paraId="2D964B8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79DD004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E610D3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5C4409CF" w14:textId="77777777" w:rsidR="00826C66" w:rsidRPr="00826698" w:rsidRDefault="00C277CC" w:rsidP="00CE104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E104A">
              <w:rPr>
                <w:rFonts w:ascii="Courier New" w:hAnsi="Courier New" w:cs="Courier New"/>
                <w:sz w:val="22"/>
                <w:szCs w:val="22"/>
              </w:rPr>
              <w:t>8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14:paraId="39393173" w14:textId="77777777"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622AEE27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826C66" w:rsidRPr="00E305C6" w14:paraId="5E9E709F" w14:textId="77777777" w:rsidTr="00B33395">
        <w:tc>
          <w:tcPr>
            <w:tcW w:w="9923" w:type="dxa"/>
          </w:tcPr>
          <w:p w14:paraId="130CD41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6E3157E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7606728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706408F1" w14:textId="77777777" w:rsidR="00826C66" w:rsidRPr="00826698" w:rsidRDefault="005140C1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9</w:t>
            </w:r>
            <w:r w:rsidR="00C277CC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417" w:type="dxa"/>
          </w:tcPr>
          <w:p w14:paraId="48B80168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561AD65C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7AE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826C66" w:rsidRPr="00E305C6" w14:paraId="0243DCC0" w14:textId="77777777" w:rsidTr="00B33395">
        <w:tc>
          <w:tcPr>
            <w:tcW w:w="9923" w:type="dxa"/>
          </w:tcPr>
          <w:p w14:paraId="7F535E7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14:paraId="3C5D2D1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5D96B3A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7975E1C8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A639BA2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677EF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77AFEB28" w14:textId="77777777" w:rsidTr="00B33395">
        <w:tc>
          <w:tcPr>
            <w:tcW w:w="9923" w:type="dxa"/>
          </w:tcPr>
          <w:p w14:paraId="00786BD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26CD285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279256C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18565E" w14:textId="77777777" w:rsidR="00826C66" w:rsidRPr="00826698" w:rsidRDefault="00CE104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5</w:t>
            </w:r>
          </w:p>
        </w:tc>
        <w:tc>
          <w:tcPr>
            <w:tcW w:w="1417" w:type="dxa"/>
          </w:tcPr>
          <w:p w14:paraId="24B62137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A24FAA1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14:paraId="7221C0C1" w14:textId="77777777" w:rsidTr="00B33395">
        <w:tc>
          <w:tcPr>
            <w:tcW w:w="9923" w:type="dxa"/>
          </w:tcPr>
          <w:p w14:paraId="32DD5F1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719584B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1011436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0152FDD1" w14:textId="77777777" w:rsidR="00826C66" w:rsidRPr="00826C66" w:rsidRDefault="00CE104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417" w:type="dxa"/>
          </w:tcPr>
          <w:p w14:paraId="67DFEE06" w14:textId="77777777"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4BB57BE" w14:textId="77777777"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14:paraId="065BE050" w14:textId="77777777" w:rsidTr="00B33395">
        <w:tc>
          <w:tcPr>
            <w:tcW w:w="9923" w:type="dxa"/>
          </w:tcPr>
          <w:p w14:paraId="13EC96D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7662763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3A5DEED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A0F723" w14:textId="77777777" w:rsidR="00826C66" w:rsidRPr="00826698" w:rsidRDefault="00CE104A" w:rsidP="005140C1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</w:t>
            </w:r>
            <w:r w:rsidR="005140C1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,2</w:t>
            </w:r>
          </w:p>
        </w:tc>
        <w:tc>
          <w:tcPr>
            <w:tcW w:w="1417" w:type="dxa"/>
          </w:tcPr>
          <w:p w14:paraId="7A35E0AA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FF8C99F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4,5</w:t>
            </w:r>
          </w:p>
        </w:tc>
      </w:tr>
      <w:tr w:rsidR="00826C66" w:rsidRPr="00E305C6" w14:paraId="79022548" w14:textId="77777777" w:rsidTr="00B33395">
        <w:tc>
          <w:tcPr>
            <w:tcW w:w="9923" w:type="dxa"/>
          </w:tcPr>
          <w:p w14:paraId="0DB900C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0D60AAF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508B8E2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14DA93B8" w14:textId="77777777" w:rsidR="00826C66" w:rsidRPr="00826698" w:rsidRDefault="00CE104A" w:rsidP="005140C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5140C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1417" w:type="dxa"/>
          </w:tcPr>
          <w:p w14:paraId="2061A9E0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DBEBA69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826C66" w:rsidRPr="00E305C6" w14:paraId="4E0C6DBC" w14:textId="77777777" w:rsidTr="00B33395">
        <w:tc>
          <w:tcPr>
            <w:tcW w:w="9923" w:type="dxa"/>
          </w:tcPr>
          <w:p w14:paraId="625D44D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14:paraId="2F2819D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30735BF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549BE1EE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B374112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1C85909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736FF682" w14:textId="77777777" w:rsidTr="00B33395">
        <w:tc>
          <w:tcPr>
            <w:tcW w:w="9923" w:type="dxa"/>
          </w:tcPr>
          <w:p w14:paraId="4DDA995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563A7D5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1CE77CC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A8FAB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655687DC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43A6DCC3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14:paraId="6971660A" w14:textId="77777777" w:rsidTr="00B33395">
        <w:tc>
          <w:tcPr>
            <w:tcW w:w="9923" w:type="dxa"/>
          </w:tcPr>
          <w:p w14:paraId="2950D8F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DA0E37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4043DEC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06C5F36D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7318577D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07E14DC6" w14:textId="77777777" w:rsidR="00826C66" w:rsidRPr="00826698" w:rsidRDefault="00A12691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14:paraId="33A975F1" w14:textId="77777777" w:rsidTr="00B33395">
        <w:tc>
          <w:tcPr>
            <w:tcW w:w="9923" w:type="dxa"/>
          </w:tcPr>
          <w:p w14:paraId="3E6487EB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31BF06A2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86E3A8A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C870C4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2F9ABE42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5E81C683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14:paraId="2A9B7389" w14:textId="77777777" w:rsidTr="00B33395">
        <w:tc>
          <w:tcPr>
            <w:tcW w:w="9923" w:type="dxa"/>
          </w:tcPr>
          <w:p w14:paraId="071E7D0A" w14:textId="77777777"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37AF9DFC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674C8C9C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7EBB221F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6C18FD37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15B70DDC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14:paraId="16A7B664" w14:textId="77777777" w:rsidTr="00B33395">
        <w:tc>
          <w:tcPr>
            <w:tcW w:w="9923" w:type="dxa"/>
          </w:tcPr>
          <w:p w14:paraId="28AC149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6C9F3CD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3EF2A8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4040A8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30FD5A47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27D2958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14:paraId="2707DEF9" w14:textId="77777777" w:rsidTr="00B33395">
        <w:tc>
          <w:tcPr>
            <w:tcW w:w="9923" w:type="dxa"/>
          </w:tcPr>
          <w:p w14:paraId="3B0CCE4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75517FB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529E2D4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93B0E6D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09A53016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1327038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266AC79C" w14:textId="77777777" w:rsidTr="00B33395">
        <w:tc>
          <w:tcPr>
            <w:tcW w:w="9923" w:type="dxa"/>
          </w:tcPr>
          <w:p w14:paraId="7401CCF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04224AF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2A3018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7DA3E8" w14:textId="77777777" w:rsidR="00826C66" w:rsidRPr="00E64D8D" w:rsidRDefault="003E0839" w:rsidP="005140C1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  <w:r w:rsidR="005140C1">
              <w:rPr>
                <w:rFonts w:ascii="Courier New" w:hAnsi="Courier New" w:cs="Courier New"/>
                <w:b/>
                <w:sz w:val="22"/>
                <w:szCs w:val="22"/>
              </w:rPr>
              <w:t>97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  <w:tc>
          <w:tcPr>
            <w:tcW w:w="1417" w:type="dxa"/>
          </w:tcPr>
          <w:p w14:paraId="1905C04B" w14:textId="77777777" w:rsidR="00826C66" w:rsidRPr="00E64D8D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0CAEBBE4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8,5</w:t>
            </w:r>
          </w:p>
        </w:tc>
      </w:tr>
    </w:tbl>
    <w:p w14:paraId="697884D6" w14:textId="77777777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4F8CE56D" w14:textId="77777777"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14:paraId="6B4A5EB6" w14:textId="77777777"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205D56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37A97167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7A7048FE" w14:textId="77777777"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14:paraId="40AD2A8A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4E45CA1F" w14:textId="77777777"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14:paraId="6667E6DE" w14:textId="77777777"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14:paraId="3B10CA29" w14:textId="317D2F1E" w:rsidR="00484770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D710C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5D710C">
        <w:rPr>
          <w:rFonts w:ascii="Courier New" w:hAnsi="Courier New" w:cs="Courier New"/>
          <w:sz w:val="22"/>
          <w:szCs w:val="22"/>
        </w:rPr>
        <w:t>7/7</w:t>
      </w:r>
    </w:p>
    <w:p w14:paraId="0E2855DF" w14:textId="77777777" w:rsidR="00CE104A" w:rsidRDefault="00CE104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7310B9" w14:textId="77777777"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5555257" w14:textId="77777777"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lastRenderedPageBreak/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14:paraId="554491DF" w14:textId="77777777"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14:paraId="6BF1D0AF" w14:textId="77777777" w:rsidTr="00B773DE">
        <w:trPr>
          <w:trHeight w:val="323"/>
        </w:trPr>
        <w:tc>
          <w:tcPr>
            <w:tcW w:w="7088" w:type="dxa"/>
          </w:tcPr>
          <w:p w14:paraId="429CEFAE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19A3AD9F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37486436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6F392EFA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7FCC11F8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52DA5FB0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1E95C1E0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23B672B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14:paraId="46FA9D68" w14:textId="77777777" w:rsidTr="0071182D">
        <w:tc>
          <w:tcPr>
            <w:tcW w:w="7088" w:type="dxa"/>
          </w:tcPr>
          <w:p w14:paraId="36DFB15A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3EA3933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452ECA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4CEC47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E11291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18A1C" w14:textId="77777777" w:rsidR="00826698" w:rsidRPr="00B773DE" w:rsidRDefault="00CE104A" w:rsidP="005140C1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  <w:r w:rsidR="005140C1">
              <w:rPr>
                <w:rFonts w:ascii="Courier New" w:hAnsi="Courier New" w:cs="Courier New"/>
                <w:b/>
                <w:i/>
                <w:sz w:val="22"/>
                <w:szCs w:val="22"/>
              </w:rPr>
              <w:t>974,7</w:t>
            </w:r>
          </w:p>
        </w:tc>
        <w:tc>
          <w:tcPr>
            <w:tcW w:w="1559" w:type="dxa"/>
          </w:tcPr>
          <w:p w14:paraId="4FFBFD3B" w14:textId="77777777" w:rsidR="00826698" w:rsidRPr="00237F48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112EAEF5" w14:textId="77777777" w:rsidR="00826698" w:rsidRPr="00B773DE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826698" w:rsidRPr="00B773DE" w14:paraId="0C1CF965" w14:textId="77777777" w:rsidTr="0071182D">
        <w:tc>
          <w:tcPr>
            <w:tcW w:w="7088" w:type="dxa"/>
          </w:tcPr>
          <w:p w14:paraId="177585A9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129566EF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89A9DB1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EA051FD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77623B6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44DDEC" w14:textId="77777777" w:rsidR="00826698" w:rsidRPr="00265FB3" w:rsidRDefault="00CE104A" w:rsidP="004A522C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741,3</w:t>
            </w:r>
          </w:p>
        </w:tc>
        <w:tc>
          <w:tcPr>
            <w:tcW w:w="1559" w:type="dxa"/>
          </w:tcPr>
          <w:p w14:paraId="6F029AA5" w14:textId="77777777"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51F3AC11" w14:textId="77777777" w:rsidR="00826698" w:rsidRPr="00265FB3" w:rsidRDefault="00A17AE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2F7A35" w:rsidRPr="00B773DE" w14:paraId="0F7844F6" w14:textId="77777777" w:rsidTr="0071182D">
        <w:trPr>
          <w:trHeight w:val="605"/>
        </w:trPr>
        <w:tc>
          <w:tcPr>
            <w:tcW w:w="7088" w:type="dxa"/>
          </w:tcPr>
          <w:p w14:paraId="4E985CC6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14:paraId="462C03E7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9E84F2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95EEB17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6DAD85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68AD3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6328B3BE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2B8459DD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205333C4" w14:textId="77777777" w:rsidTr="0071182D">
        <w:tc>
          <w:tcPr>
            <w:tcW w:w="7088" w:type="dxa"/>
          </w:tcPr>
          <w:p w14:paraId="13FA446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31EA4E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9A9972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A17729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09475D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937D6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375FBCD9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6EDC9BD5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438FB82B" w14:textId="77777777" w:rsidTr="0071182D">
        <w:tc>
          <w:tcPr>
            <w:tcW w:w="7088" w:type="dxa"/>
          </w:tcPr>
          <w:p w14:paraId="32F5A392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14:paraId="1490E8D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40461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ACC86C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535AD47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582BD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28C57EA1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3B97A488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42FE8C09" w14:textId="77777777" w:rsidTr="0071182D">
        <w:tc>
          <w:tcPr>
            <w:tcW w:w="7088" w:type="dxa"/>
          </w:tcPr>
          <w:p w14:paraId="7B991D63" w14:textId="77777777"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3C096204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F020174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AFE9C5B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34C10109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519607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33F569A1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68E20C4B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460C90BB" w14:textId="77777777" w:rsidTr="0071182D">
        <w:tc>
          <w:tcPr>
            <w:tcW w:w="7088" w:type="dxa"/>
          </w:tcPr>
          <w:p w14:paraId="3A4F1999" w14:textId="77777777"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795E4B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74FE8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F56438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3B69B03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09A18D4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12B7579B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1EA89FF1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1C015F55" w14:textId="77777777" w:rsidTr="0071182D">
        <w:tc>
          <w:tcPr>
            <w:tcW w:w="7088" w:type="dxa"/>
          </w:tcPr>
          <w:p w14:paraId="6B1927E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3F1CBE2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CB8CEE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8E5D50C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42B0D7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2B17657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D1599BC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B788A2" w14:textId="77777777"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D42E4CE" w14:textId="77777777" w:rsidTr="0071182D">
        <w:trPr>
          <w:trHeight w:val="843"/>
        </w:trPr>
        <w:tc>
          <w:tcPr>
            <w:tcW w:w="7088" w:type="dxa"/>
          </w:tcPr>
          <w:p w14:paraId="7BB3075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1E2E44B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0E7B6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6A0888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A2EE7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A377CB" w14:textId="77777777" w:rsidR="002F7A35" w:rsidRPr="00B773DE" w:rsidRDefault="00CE104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559" w:type="dxa"/>
          </w:tcPr>
          <w:p w14:paraId="6A37666F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6A61994C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123F0F4F" w14:textId="77777777" w:rsidTr="0071182D">
        <w:tc>
          <w:tcPr>
            <w:tcW w:w="7088" w:type="dxa"/>
          </w:tcPr>
          <w:p w14:paraId="4A5097C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0DB076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B6F18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E5C80F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DCD458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F1EB52" w14:textId="77777777" w:rsidR="002F7A35" w:rsidRPr="00B773DE" w:rsidRDefault="00CE104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559" w:type="dxa"/>
          </w:tcPr>
          <w:p w14:paraId="79DD6BFF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3E851338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219729CF" w14:textId="77777777" w:rsidTr="0071182D">
        <w:tc>
          <w:tcPr>
            <w:tcW w:w="7088" w:type="dxa"/>
          </w:tcPr>
          <w:p w14:paraId="183AF383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289CA9B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27325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3C1EB5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16D94D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F3ACBC" w14:textId="77777777" w:rsidR="002F7A35" w:rsidRPr="00B773DE" w:rsidRDefault="00CE104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559" w:type="dxa"/>
          </w:tcPr>
          <w:p w14:paraId="56367DB7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0381B205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5E98A120" w14:textId="77777777" w:rsidTr="0071182D">
        <w:tc>
          <w:tcPr>
            <w:tcW w:w="7088" w:type="dxa"/>
          </w:tcPr>
          <w:p w14:paraId="3F2BA25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07FEFF8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C9CB7E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348E48E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1E74CCD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22E5F" w14:textId="77777777" w:rsidR="002F7A35" w:rsidRPr="00B773DE" w:rsidRDefault="00CE104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559" w:type="dxa"/>
          </w:tcPr>
          <w:p w14:paraId="5D199EB8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3AEAD921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504EC576" w14:textId="77777777" w:rsidTr="0071182D">
        <w:tc>
          <w:tcPr>
            <w:tcW w:w="7088" w:type="dxa"/>
          </w:tcPr>
          <w:p w14:paraId="206A362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25ACFEE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BB408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2A84541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4C7594F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E0DD70" w14:textId="77777777" w:rsidR="002F7A35" w:rsidRPr="00B773DE" w:rsidRDefault="001B3EB3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6,7</w:t>
            </w:r>
          </w:p>
        </w:tc>
        <w:tc>
          <w:tcPr>
            <w:tcW w:w="1559" w:type="dxa"/>
          </w:tcPr>
          <w:p w14:paraId="2E9BE862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2E2EB126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5F7E3DF2" w14:textId="77777777" w:rsidTr="0071182D">
        <w:tc>
          <w:tcPr>
            <w:tcW w:w="7088" w:type="dxa"/>
          </w:tcPr>
          <w:p w14:paraId="78FA24B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F5F936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A72AF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82911D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4A9D339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BD17487" w14:textId="77777777" w:rsidR="002F7A35" w:rsidRPr="00B773DE" w:rsidRDefault="008C5F9B" w:rsidP="00E05A0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6,7</w:t>
            </w:r>
          </w:p>
        </w:tc>
        <w:tc>
          <w:tcPr>
            <w:tcW w:w="1559" w:type="dxa"/>
          </w:tcPr>
          <w:p w14:paraId="7D70051A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14:paraId="4D80C123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8C5F9B" w:rsidRPr="00B773DE" w14:paraId="044E4056" w14:textId="77777777" w:rsidTr="0071182D">
        <w:tc>
          <w:tcPr>
            <w:tcW w:w="7088" w:type="dxa"/>
          </w:tcPr>
          <w:p w14:paraId="091B4BC7" w14:textId="77777777" w:rsidR="008C5F9B" w:rsidRPr="00B773DE" w:rsidRDefault="008C5F9B" w:rsidP="008C5F9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за счет иных межбюджетных трансфертов на реализацию мероприятий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7736C31E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14:paraId="0AE84E16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D0862F5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15C916FD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5E83B469" w14:textId="77777777" w:rsidR="008C5F9B" w:rsidRDefault="008C5F9B" w:rsidP="00E05A0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9,6</w:t>
            </w:r>
          </w:p>
        </w:tc>
        <w:tc>
          <w:tcPr>
            <w:tcW w:w="1559" w:type="dxa"/>
          </w:tcPr>
          <w:p w14:paraId="7DAD0B70" w14:textId="77777777" w:rsidR="008C5F9B" w:rsidRDefault="008C5F9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29CCC15" w14:textId="77777777" w:rsidR="008C5F9B" w:rsidRDefault="008C5F9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2B82DDF9" w14:textId="77777777" w:rsidTr="00B773DE">
        <w:tc>
          <w:tcPr>
            <w:tcW w:w="7088" w:type="dxa"/>
          </w:tcPr>
          <w:p w14:paraId="4906DCB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274E182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A02129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C903D6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490F07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764C5DD" w14:textId="77777777" w:rsidR="002F7A35" w:rsidRPr="00B773DE" w:rsidRDefault="00B170F6" w:rsidP="005B30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2,0</w:t>
            </w:r>
          </w:p>
        </w:tc>
        <w:tc>
          <w:tcPr>
            <w:tcW w:w="1559" w:type="dxa"/>
          </w:tcPr>
          <w:p w14:paraId="00078C93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14:paraId="3CA89C59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2F7A35" w:rsidRPr="00B773DE" w14:paraId="314880DA" w14:textId="77777777" w:rsidTr="00B773DE">
        <w:tc>
          <w:tcPr>
            <w:tcW w:w="7088" w:type="dxa"/>
          </w:tcPr>
          <w:p w14:paraId="568A603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598FD4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938B56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F94F86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1097CA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33FFDD39" w14:textId="77777777" w:rsidR="002F7A35" w:rsidRPr="00B773DE" w:rsidRDefault="00B170F6" w:rsidP="00E05A0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559" w:type="dxa"/>
          </w:tcPr>
          <w:p w14:paraId="79D6A347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14:paraId="3A42D740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2F7A35" w:rsidRPr="00B773DE" w14:paraId="14F81A69" w14:textId="77777777" w:rsidTr="00B773DE">
        <w:tc>
          <w:tcPr>
            <w:tcW w:w="7088" w:type="dxa"/>
          </w:tcPr>
          <w:p w14:paraId="4583F36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721E7A5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47F1A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10DBD4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23161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12A31B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0E08123C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C5F9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6B04FF3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45675272" w14:textId="77777777" w:rsidTr="00B773DE">
        <w:tc>
          <w:tcPr>
            <w:tcW w:w="7088" w:type="dxa"/>
          </w:tcPr>
          <w:p w14:paraId="0D19EEA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6E58BE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F360EB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7DE5EFC" w14:textId="77777777"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8EEDCB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9612FF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0E63BB86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31DB2F6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2548332C" w14:textId="77777777" w:rsidTr="00B773DE">
        <w:tc>
          <w:tcPr>
            <w:tcW w:w="7088" w:type="dxa"/>
          </w:tcPr>
          <w:p w14:paraId="27D2B968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14:paraId="5A1F840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618D1B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1314248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59C86280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77B7FE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6DA7B5E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6BB94CC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7C5C940" w14:textId="77777777" w:rsidTr="00B773DE">
        <w:tc>
          <w:tcPr>
            <w:tcW w:w="7088" w:type="dxa"/>
          </w:tcPr>
          <w:p w14:paraId="5DDFE963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720962F6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D267C10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8726606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57C0E9E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ED9B775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15FBF00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12F1F04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7E96F392" w14:textId="77777777" w:rsidTr="00B773DE">
        <w:tc>
          <w:tcPr>
            <w:tcW w:w="7088" w:type="dxa"/>
          </w:tcPr>
          <w:p w14:paraId="39C66C33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14:paraId="0C31B31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9B0A65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38EB274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304EEBC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B7ACA5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47672C1A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C13CC71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D9AF000" w14:textId="77777777" w:rsidTr="00B773DE">
        <w:tc>
          <w:tcPr>
            <w:tcW w:w="7088" w:type="dxa"/>
          </w:tcPr>
          <w:p w14:paraId="000B3728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94FAA9C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50FB8B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DCEAE95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D0C4E9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C30B79F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24013FC1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EF7A5A7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DB92FEA" w14:textId="77777777" w:rsidTr="00B773DE">
        <w:tc>
          <w:tcPr>
            <w:tcW w:w="7088" w:type="dxa"/>
          </w:tcPr>
          <w:p w14:paraId="1BF62544" w14:textId="77777777"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4D005F7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25A65A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00FB0F0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7BC14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B29CC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736723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EC95B1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450524B9" w14:textId="77777777" w:rsidTr="00B773DE">
        <w:tc>
          <w:tcPr>
            <w:tcW w:w="7088" w:type="dxa"/>
          </w:tcPr>
          <w:p w14:paraId="54700FAE" w14:textId="77777777"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6A1660B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789833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17C491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80D15D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0B467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009A7AD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67C53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768D606F" w14:textId="77777777" w:rsidTr="00B773DE">
        <w:tc>
          <w:tcPr>
            <w:tcW w:w="7088" w:type="dxa"/>
          </w:tcPr>
          <w:p w14:paraId="715EA16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5663B2B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9CC8B9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7133F7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4877D4B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8215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7693A43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90F2F1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2086AF5B" w14:textId="77777777" w:rsidTr="00B773DE">
        <w:tc>
          <w:tcPr>
            <w:tcW w:w="7088" w:type="dxa"/>
          </w:tcPr>
          <w:p w14:paraId="28B98A8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7104D90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206B5E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67D99D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0B84948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843697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4D32EE2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5E8014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2448DF79" w14:textId="77777777" w:rsidTr="00B773DE">
        <w:tc>
          <w:tcPr>
            <w:tcW w:w="7088" w:type="dxa"/>
          </w:tcPr>
          <w:p w14:paraId="6A01FB5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69151FA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A6C806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F87638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802505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3BD1F89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0139CB6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13C605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6781ACA1" w14:textId="77777777" w:rsidTr="00B773DE">
        <w:tc>
          <w:tcPr>
            <w:tcW w:w="7088" w:type="dxa"/>
          </w:tcPr>
          <w:p w14:paraId="1AB1D93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33E71AA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3F5C6E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46DB77E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937FB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8063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03371B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009ECF4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2D26E5BB" w14:textId="77777777" w:rsidTr="00B773DE">
        <w:tc>
          <w:tcPr>
            <w:tcW w:w="7088" w:type="dxa"/>
          </w:tcPr>
          <w:p w14:paraId="74C8894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C4790E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8FEB6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C45B7D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9A97CC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25C74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225B8E2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2D68EBB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743F6216" w14:textId="77777777" w:rsidTr="00B773DE">
        <w:tc>
          <w:tcPr>
            <w:tcW w:w="7088" w:type="dxa"/>
          </w:tcPr>
          <w:p w14:paraId="4847F726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0BE139D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A746FB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FEF1A1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52C9F22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5B824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9A2D6C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715A3F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1682E56E" w14:textId="77777777" w:rsidTr="00B773DE">
        <w:tc>
          <w:tcPr>
            <w:tcW w:w="7088" w:type="dxa"/>
          </w:tcPr>
          <w:p w14:paraId="3EA2EAC4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0B1535F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C36F7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F97E6F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7183AD0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1BA9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8AFEC9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01591B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3F34511A" w14:textId="77777777" w:rsidTr="00B773DE">
        <w:tc>
          <w:tcPr>
            <w:tcW w:w="7088" w:type="dxa"/>
          </w:tcPr>
          <w:p w14:paraId="36A8744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7782381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9AE91D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91DA3A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211CCAA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792A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19E2FC8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FE55F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56661F64" w14:textId="77777777" w:rsidTr="00B773DE">
        <w:tc>
          <w:tcPr>
            <w:tcW w:w="7088" w:type="dxa"/>
          </w:tcPr>
          <w:p w14:paraId="551815A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14:paraId="1803A54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EE74C3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A6383C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06C3C3D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3DA2D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1A9CFCB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398579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7BDC7034" w14:textId="77777777" w:rsidTr="00B773DE">
        <w:tc>
          <w:tcPr>
            <w:tcW w:w="7088" w:type="dxa"/>
          </w:tcPr>
          <w:p w14:paraId="26CF14C0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715BBFEC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7DEA716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3BCD5A0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E5C44C6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73E1E" w14:textId="77777777" w:rsidR="002F7A35" w:rsidRPr="00265FB3" w:rsidRDefault="00417E2F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3AA6C4BD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2AD65736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2F7A35" w:rsidRPr="00B773DE" w14:paraId="0CFEA6BE" w14:textId="77777777" w:rsidTr="00B773DE">
        <w:tc>
          <w:tcPr>
            <w:tcW w:w="7088" w:type="dxa"/>
          </w:tcPr>
          <w:p w14:paraId="52C986E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84A450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447254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86F4CF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E9B1E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598CAE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3676D2CB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078178A9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0BC22D7C" w14:textId="77777777" w:rsidTr="00B773DE">
        <w:tc>
          <w:tcPr>
            <w:tcW w:w="7088" w:type="dxa"/>
          </w:tcPr>
          <w:p w14:paraId="204F751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34C5B7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435E733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978118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E443EA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238C3F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6DC7F39F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2ADA1772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5F89D800" w14:textId="77777777" w:rsidTr="00B773DE">
        <w:tc>
          <w:tcPr>
            <w:tcW w:w="7088" w:type="dxa"/>
          </w:tcPr>
          <w:p w14:paraId="3357A2F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441300E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816290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530071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E8C131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5DD6E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37CCB102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42AF70DE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032BD018" w14:textId="77777777" w:rsidTr="00B773DE">
        <w:tc>
          <w:tcPr>
            <w:tcW w:w="7088" w:type="dxa"/>
          </w:tcPr>
          <w:p w14:paraId="463072A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4BAB7E2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</w:tcPr>
          <w:p w14:paraId="0D12B5C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1D5059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04451BD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A4A1611" w14:textId="77777777" w:rsidR="002F7A35" w:rsidRPr="00B773DE" w:rsidRDefault="004D6D49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373D79E5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14:paraId="4C7A195D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14:paraId="603C93EF" w14:textId="77777777" w:rsidTr="00B773DE">
        <w:tc>
          <w:tcPr>
            <w:tcW w:w="7088" w:type="dxa"/>
          </w:tcPr>
          <w:p w14:paraId="42DACAE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EA639B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00E46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F46B20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5628D7B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7E8563A" w14:textId="77777777" w:rsidR="002F7A35" w:rsidRPr="00B773DE" w:rsidRDefault="004D6D49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740EB9A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14:paraId="009B4898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2F7A35" w:rsidRPr="00B773DE" w14:paraId="1C572C69" w14:textId="77777777" w:rsidTr="00B773DE">
        <w:tc>
          <w:tcPr>
            <w:tcW w:w="7088" w:type="dxa"/>
          </w:tcPr>
          <w:p w14:paraId="0F0411D1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2A2C43A3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F2B8D57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4DA4D99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5DFBE54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954486" w14:textId="77777777" w:rsidR="002F7A35" w:rsidRPr="003E2F87" w:rsidRDefault="00CA3026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4072C8BC" w14:textId="77777777"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E8B981C" w14:textId="77777777" w:rsidR="002F7A35" w:rsidRPr="00265FB3" w:rsidRDefault="00C45C0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2F7A35" w:rsidRPr="00B773DE" w14:paraId="0D79B4D3" w14:textId="77777777" w:rsidTr="00B773DE">
        <w:tc>
          <w:tcPr>
            <w:tcW w:w="7088" w:type="dxa"/>
          </w:tcPr>
          <w:p w14:paraId="574F8180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2027DEA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49637C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1E708E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4DCC4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A1ABE4" w14:textId="77777777" w:rsidR="002F7A35" w:rsidRPr="003E2F87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3B4BFEE1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6D7DC84A" w14:textId="77777777" w:rsidR="002F7A35" w:rsidRPr="00C13834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789110E1" w14:textId="77777777" w:rsidTr="00B773DE">
        <w:tc>
          <w:tcPr>
            <w:tcW w:w="7088" w:type="dxa"/>
          </w:tcPr>
          <w:p w14:paraId="111AB28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83FE7D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6AF0F0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E0888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4E1E4E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8420B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2AA9A0D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5E4E0CE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9B621B5" w14:textId="77777777" w:rsidTr="00B773DE">
        <w:tc>
          <w:tcPr>
            <w:tcW w:w="7088" w:type="dxa"/>
          </w:tcPr>
          <w:p w14:paraId="704183F7" w14:textId="77777777"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1C70A13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7E609B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F0F443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47B8B53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0BF005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903B3C7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E14A978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3EAA34F" w14:textId="77777777" w:rsidTr="00B773DE">
        <w:tc>
          <w:tcPr>
            <w:tcW w:w="7088" w:type="dxa"/>
          </w:tcPr>
          <w:p w14:paraId="6B37F0A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5C18E11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180B4E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1A9EC6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6EDFBC8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08A52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4D733CB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EEAE1F1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8F64D97" w14:textId="77777777" w:rsidTr="00B773DE">
        <w:tc>
          <w:tcPr>
            <w:tcW w:w="7088" w:type="dxa"/>
          </w:tcPr>
          <w:p w14:paraId="5B87CF7C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42FB45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525735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8C6003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5F02CEE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9C8C2F3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5EB92E1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96EC130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22FAC41" w14:textId="77777777" w:rsidTr="00B773DE">
        <w:tc>
          <w:tcPr>
            <w:tcW w:w="7088" w:type="dxa"/>
          </w:tcPr>
          <w:p w14:paraId="7C0B7D0F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5FC9952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36C820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4C5974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2B49F40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23C44D" w14:textId="77777777" w:rsidR="002F7A35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2A2E9F4E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59A24B4D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592AF824" w14:textId="77777777" w:rsidTr="00B773DE">
        <w:tc>
          <w:tcPr>
            <w:tcW w:w="7088" w:type="dxa"/>
          </w:tcPr>
          <w:p w14:paraId="39F006F1" w14:textId="77777777"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48471069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94D6336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8E3EB0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ABB5DC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098205" w14:textId="77777777" w:rsidR="002F7A35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24CDD4C8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768C3C4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4680E664" w14:textId="77777777" w:rsidTr="00B773DE">
        <w:tc>
          <w:tcPr>
            <w:tcW w:w="7088" w:type="dxa"/>
          </w:tcPr>
          <w:p w14:paraId="607E50EC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68F35163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9863322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C6475F9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050E840A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EC180D" w14:textId="77777777" w:rsidR="002F7A35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346368D7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64B9C9D5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16EF7C25" w14:textId="77777777" w:rsidTr="00B773DE">
        <w:tc>
          <w:tcPr>
            <w:tcW w:w="7088" w:type="dxa"/>
          </w:tcPr>
          <w:p w14:paraId="5A136763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357231BC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8EABAEE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0124128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75A8FBF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84961AA" w14:textId="77777777" w:rsidR="002F7A35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223470FB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50DF05D4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3D64FBA3" w14:textId="77777777" w:rsidTr="00B773DE">
        <w:tc>
          <w:tcPr>
            <w:tcW w:w="7088" w:type="dxa"/>
          </w:tcPr>
          <w:p w14:paraId="7C7A6105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7DE8E4E3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AA1E434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FBC95F3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0D17D2B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BB80E" w14:textId="77777777" w:rsidR="002F7A35" w:rsidRPr="00265FB3" w:rsidRDefault="004A522C" w:rsidP="00CA302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</w:t>
            </w:r>
            <w:r w:rsidR="00CA3026">
              <w:rPr>
                <w:rFonts w:ascii="Courier New" w:hAnsi="Courier New" w:cs="Courier New"/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559" w:type="dxa"/>
          </w:tcPr>
          <w:p w14:paraId="3F90DE55" w14:textId="77777777"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33AE3646" w14:textId="77777777"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14:paraId="5CBFD3A5" w14:textId="77777777" w:rsidTr="00B773DE">
        <w:tc>
          <w:tcPr>
            <w:tcW w:w="7088" w:type="dxa"/>
          </w:tcPr>
          <w:p w14:paraId="66167EB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080939C2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4F98F2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4F6D165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CBE8EF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B3D91C" w14:textId="77777777" w:rsidR="002F7A35" w:rsidRPr="003E2F87" w:rsidRDefault="00CA302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559" w:type="dxa"/>
          </w:tcPr>
          <w:p w14:paraId="269D0188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705089B5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701A5964" w14:textId="77777777" w:rsidTr="00B773DE">
        <w:tc>
          <w:tcPr>
            <w:tcW w:w="7088" w:type="dxa"/>
          </w:tcPr>
          <w:p w14:paraId="46275A8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EC9A57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8DEBD8C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41A778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669584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6D7A62" w14:textId="77777777" w:rsidR="002F7A35" w:rsidRPr="003E2F87" w:rsidRDefault="00CA302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559" w:type="dxa"/>
          </w:tcPr>
          <w:p w14:paraId="2CFCD779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7AE2F693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3327FA9B" w14:textId="77777777" w:rsidTr="00B773DE">
        <w:tc>
          <w:tcPr>
            <w:tcW w:w="7088" w:type="dxa"/>
          </w:tcPr>
          <w:p w14:paraId="3DE43210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6615678" w14:textId="77777777"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F3F1E73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37FE824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5CF94FB2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373365B" w14:textId="77777777" w:rsidR="002F7A35" w:rsidRPr="00DC7B2D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559" w:type="dxa"/>
          </w:tcPr>
          <w:p w14:paraId="55F920F7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517290C0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14:paraId="0B5680F2" w14:textId="77777777" w:rsidTr="00B773DE">
        <w:tc>
          <w:tcPr>
            <w:tcW w:w="7088" w:type="dxa"/>
          </w:tcPr>
          <w:p w14:paraId="1FC5D285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14:paraId="0329F35D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B69EF5A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105539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A22A1F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36CCDE" w14:textId="77777777" w:rsidR="002F7A35" w:rsidRPr="00AF4EC6" w:rsidRDefault="004A522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205E1FD1" w14:textId="77777777"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55F74D1F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0ADB135D" w14:textId="77777777" w:rsidTr="00B773DE">
        <w:tc>
          <w:tcPr>
            <w:tcW w:w="7088" w:type="dxa"/>
          </w:tcPr>
          <w:p w14:paraId="109D7FDC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53EDA64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4CDC09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AA21777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76B1408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EC7502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751C28A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6A108CB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1EB826B" w14:textId="77777777" w:rsidTr="00B773DE">
        <w:tc>
          <w:tcPr>
            <w:tcW w:w="7088" w:type="dxa"/>
          </w:tcPr>
          <w:p w14:paraId="1182926E" w14:textId="77777777"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14:paraId="59384FE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05EA88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756D0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75E3D79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D3A5D6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28DC9B4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47FB264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B1067F0" w14:textId="77777777" w:rsidTr="00B773DE">
        <w:tc>
          <w:tcPr>
            <w:tcW w:w="7088" w:type="dxa"/>
          </w:tcPr>
          <w:p w14:paraId="12F6FF6B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28B1565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64ABA8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BE27BD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6AB7080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BB0115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32539A0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6209568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B63C780" w14:textId="77777777" w:rsidTr="00B773DE">
        <w:tc>
          <w:tcPr>
            <w:tcW w:w="7088" w:type="dxa"/>
          </w:tcPr>
          <w:p w14:paraId="2F701BA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7AE1E21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6AB289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F41883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001391E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9D02DCC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279A269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F585939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2915823" w14:textId="77777777" w:rsidTr="00B773DE">
        <w:tc>
          <w:tcPr>
            <w:tcW w:w="7088" w:type="dxa"/>
          </w:tcPr>
          <w:p w14:paraId="1DE9616E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1D4B69F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12CFAA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597BA6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08D783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CD22F5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2EC2F8C8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08CEDA17" w14:textId="77777777"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777550FF" w14:textId="77777777" w:rsidTr="00B773DE">
        <w:tc>
          <w:tcPr>
            <w:tcW w:w="7088" w:type="dxa"/>
          </w:tcPr>
          <w:p w14:paraId="1CEED789" w14:textId="77777777"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11CF6BAE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D62B293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E698C5E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223AB94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E1DAEA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109816DB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35B18CDA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14:paraId="2D722055" w14:textId="77777777" w:rsidTr="00B773DE">
        <w:tc>
          <w:tcPr>
            <w:tcW w:w="7088" w:type="dxa"/>
          </w:tcPr>
          <w:p w14:paraId="6AB1439D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2D7BDD57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3E71D63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45F1D14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FEB785B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753112" w14:textId="77777777" w:rsidR="002F7A35" w:rsidRDefault="004A522C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15E85C9A" w14:textId="77777777"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0E354A5A" w14:textId="77777777"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41849AE1" w14:textId="77777777" w:rsidTr="00B773DE">
        <w:tc>
          <w:tcPr>
            <w:tcW w:w="7088" w:type="dxa"/>
          </w:tcPr>
          <w:p w14:paraId="0E4F3B3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09F7AC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1352CC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003D95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2EB67D0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9E86BBD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5479F74E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66115206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743AB849" w14:textId="77777777" w:rsidTr="00B773DE">
        <w:tc>
          <w:tcPr>
            <w:tcW w:w="7088" w:type="dxa"/>
          </w:tcPr>
          <w:p w14:paraId="17367665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1F68AD33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DC95353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F8E49CD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0B23596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E7590" w14:textId="77777777" w:rsidR="002F7A35" w:rsidRPr="00265FB3" w:rsidRDefault="00B170F6" w:rsidP="005140C1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140C1">
              <w:rPr>
                <w:rFonts w:ascii="Courier New" w:hAnsi="Courier New" w:cs="Courier New"/>
                <w:b/>
                <w:i/>
                <w:sz w:val="22"/>
                <w:szCs w:val="22"/>
              </w:rPr>
              <w:t>374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8</w:t>
            </w:r>
          </w:p>
        </w:tc>
        <w:tc>
          <w:tcPr>
            <w:tcW w:w="1559" w:type="dxa"/>
          </w:tcPr>
          <w:p w14:paraId="68B0E662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65832BF8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C45C09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2F7A35" w:rsidRPr="00B773DE" w14:paraId="60C51BCA" w14:textId="77777777" w:rsidTr="00B773DE">
        <w:tc>
          <w:tcPr>
            <w:tcW w:w="7088" w:type="dxa"/>
          </w:tcPr>
          <w:p w14:paraId="0BBCB7A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61DDD07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5924BE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877AAE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1E31CC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D4E4F9" w14:textId="77777777" w:rsidR="002F7A35" w:rsidRPr="00C13834" w:rsidRDefault="00B170F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,0</w:t>
            </w:r>
          </w:p>
        </w:tc>
        <w:tc>
          <w:tcPr>
            <w:tcW w:w="1559" w:type="dxa"/>
          </w:tcPr>
          <w:p w14:paraId="12611201" w14:textId="77777777"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30FC7945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F7A35" w:rsidRPr="00B773DE" w14:paraId="4AF5A2A6" w14:textId="77777777" w:rsidTr="00B773DE">
        <w:tc>
          <w:tcPr>
            <w:tcW w:w="7088" w:type="dxa"/>
          </w:tcPr>
          <w:p w14:paraId="04C7F86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691C0C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09DEDC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B7064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979246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76E70C" w14:textId="77777777" w:rsidR="002F7A35" w:rsidRPr="00C13834" w:rsidRDefault="001B3E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B170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78AB0D2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EAE2CB4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5A1C4D9D" w14:textId="77777777" w:rsidTr="00B773DE">
        <w:tc>
          <w:tcPr>
            <w:tcW w:w="7088" w:type="dxa"/>
          </w:tcPr>
          <w:p w14:paraId="4C6D890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14:paraId="212FB44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E22F71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6EAA50" w14:textId="77777777"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14:paraId="5688A14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A0991B" w14:textId="77777777" w:rsidR="002F7A35" w:rsidRPr="00C13834" w:rsidRDefault="00B170F6" w:rsidP="001B3EB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B3EB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61E78FF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A14C6D3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5DB4025D" w14:textId="77777777" w:rsidTr="00B773DE">
        <w:tc>
          <w:tcPr>
            <w:tcW w:w="7088" w:type="dxa"/>
          </w:tcPr>
          <w:p w14:paraId="0ADA6C6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87CB8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3AFA8B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4E95F0E" w14:textId="77777777"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67F09AB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6C3746" w14:textId="77777777" w:rsidR="002F7A35" w:rsidRPr="00C13834" w:rsidRDefault="00B170F6" w:rsidP="001B3EB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B3EB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6913546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BB584C9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52BB8747" w14:textId="77777777" w:rsidTr="00B773DE">
        <w:tc>
          <w:tcPr>
            <w:tcW w:w="7088" w:type="dxa"/>
          </w:tcPr>
          <w:p w14:paraId="5DCB807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630CA83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9EA61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C56A536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430CCEF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6D15CD" w14:textId="77777777" w:rsidR="002F7A35" w:rsidRDefault="00B170F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14:paraId="3CEA302A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7F469B2A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78FC6B6E" w14:textId="77777777" w:rsidTr="00B773DE">
        <w:tc>
          <w:tcPr>
            <w:tcW w:w="7088" w:type="dxa"/>
          </w:tcPr>
          <w:p w14:paraId="7F4193B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11CCED6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DBBA60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2DD9484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29975F8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377948" w14:textId="77777777" w:rsidR="002F7A35" w:rsidRDefault="00B170F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14:paraId="7E349971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42EF7F88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0C60F53E" w14:textId="77777777" w:rsidTr="00B773DE">
        <w:tc>
          <w:tcPr>
            <w:tcW w:w="7088" w:type="dxa"/>
          </w:tcPr>
          <w:p w14:paraId="06B251CD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1F8DC40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3262E42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AC97DDC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0EEE304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BEAE9E" w14:textId="77777777" w:rsidR="002F7A35" w:rsidRDefault="00B170F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14:paraId="483DBE49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03B9DD07" w14:textId="77777777" w:rsidR="00C45C09" w:rsidRDefault="00C45C09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1B3E76A3" w14:textId="77777777" w:rsidTr="00B773DE">
        <w:tc>
          <w:tcPr>
            <w:tcW w:w="7088" w:type="dxa"/>
          </w:tcPr>
          <w:p w14:paraId="7EACF8A0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CCB1FAA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78A9B3F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B72753D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4108653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202128" w14:textId="77777777" w:rsidR="00CC06AD" w:rsidRDefault="00B170F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14:paraId="3DA4F97C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7D03F0EC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69C78ECA" w14:textId="77777777" w:rsidTr="00B773DE">
        <w:tc>
          <w:tcPr>
            <w:tcW w:w="7088" w:type="dxa"/>
          </w:tcPr>
          <w:p w14:paraId="465A0A1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07418A5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64123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21C1BE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B66544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C74A6" w14:textId="77777777" w:rsidR="002F7A35" w:rsidRPr="00C13834" w:rsidRDefault="005140C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9,8</w:t>
            </w:r>
          </w:p>
        </w:tc>
        <w:tc>
          <w:tcPr>
            <w:tcW w:w="1559" w:type="dxa"/>
          </w:tcPr>
          <w:p w14:paraId="1BD3CF29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27BF1CFB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5C0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F7A35" w:rsidRPr="00B773DE" w14:paraId="2754D652" w14:textId="77777777" w:rsidTr="00B773DE">
        <w:tc>
          <w:tcPr>
            <w:tcW w:w="7088" w:type="dxa"/>
          </w:tcPr>
          <w:p w14:paraId="27BDD1C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14:paraId="38254C1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9E583F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504AAF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1FB8D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022A20" w14:textId="77777777" w:rsidR="002F7A35" w:rsidRPr="00C13834" w:rsidRDefault="005140C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9,8</w:t>
            </w:r>
          </w:p>
        </w:tc>
        <w:tc>
          <w:tcPr>
            <w:tcW w:w="1559" w:type="dxa"/>
          </w:tcPr>
          <w:p w14:paraId="711705A8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1B40FDC9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46FAFC0A" w14:textId="77777777" w:rsidTr="00B773DE">
        <w:tc>
          <w:tcPr>
            <w:tcW w:w="7088" w:type="dxa"/>
          </w:tcPr>
          <w:p w14:paraId="7CAEDA82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14:paraId="5B019B7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7B545B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041885B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5D18C7F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BC8F26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4ECC69AA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12FE75D4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02E81F5E" w14:textId="77777777" w:rsidTr="00B773DE">
        <w:tc>
          <w:tcPr>
            <w:tcW w:w="7088" w:type="dxa"/>
          </w:tcPr>
          <w:p w14:paraId="25A3E40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B70871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FB31F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DB84B1D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1226597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4434ACD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04997E22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0F8881CC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5B81FF4C" w14:textId="77777777" w:rsidTr="00B773DE">
        <w:tc>
          <w:tcPr>
            <w:tcW w:w="7088" w:type="dxa"/>
          </w:tcPr>
          <w:p w14:paraId="1E080BB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14:paraId="35B6A95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B8BB6D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F13096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34E1E15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88E30A6" w14:textId="77777777" w:rsidR="002F7A35" w:rsidRDefault="005140C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</w:t>
            </w:r>
            <w:r w:rsidR="00B63151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559" w:type="dxa"/>
          </w:tcPr>
          <w:p w14:paraId="61ED480A" w14:textId="77777777"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6F18B83" w14:textId="77777777"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765EA" w:rsidRPr="00B773DE" w14:paraId="374FD74A" w14:textId="77777777" w:rsidTr="00B773DE">
        <w:tc>
          <w:tcPr>
            <w:tcW w:w="7088" w:type="dxa"/>
          </w:tcPr>
          <w:p w14:paraId="252BF73B" w14:textId="77777777" w:rsidR="00B765EA" w:rsidRDefault="00A942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50" w:type="dxa"/>
          </w:tcPr>
          <w:p w14:paraId="22B84623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2676CEE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4CAB37D" w14:textId="77777777" w:rsidR="00B765EA" w:rsidRDefault="00B765EA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0F5491C3" w14:textId="77777777" w:rsidR="00B765EA" w:rsidRPr="00B773DE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A68A707" w14:textId="77777777" w:rsidR="00B765EA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5BDC926E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7EA6C77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09858DA" w14:textId="77777777" w:rsidTr="00B773DE">
        <w:tc>
          <w:tcPr>
            <w:tcW w:w="7088" w:type="dxa"/>
          </w:tcPr>
          <w:p w14:paraId="0D03055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47F134D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B862D6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5895CFB" w14:textId="77777777"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1C0CD5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93743B" w14:textId="77777777" w:rsidR="002F7A35" w:rsidRPr="00124E6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0FDEB043" w14:textId="77777777"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6D1CAFFC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14:paraId="05258B53" w14:textId="77777777" w:rsidTr="00B773DE">
        <w:tc>
          <w:tcPr>
            <w:tcW w:w="7088" w:type="dxa"/>
          </w:tcPr>
          <w:p w14:paraId="6F9551E0" w14:textId="77777777"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4E72DE6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7CC287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E38EC11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48C520AA" w14:textId="77777777"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830774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36C1C3FC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14:paraId="42886207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14:paraId="08B8D1F1" w14:textId="77777777" w:rsidTr="00B773DE">
        <w:tc>
          <w:tcPr>
            <w:tcW w:w="7088" w:type="dxa"/>
          </w:tcPr>
          <w:p w14:paraId="0C5EAE6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275517DC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6810B1F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F946095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A49F013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8BC85E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0A929239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3400408B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141E4F79" w14:textId="77777777" w:rsidTr="00B773DE">
        <w:tc>
          <w:tcPr>
            <w:tcW w:w="7088" w:type="dxa"/>
          </w:tcPr>
          <w:p w14:paraId="355ABBE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4E867D5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2E4566F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CD4A422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64A994F3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8C41DFF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76BF92CE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2E6FDA81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15A0B73A" w14:textId="77777777" w:rsidTr="00B773DE">
        <w:tc>
          <w:tcPr>
            <w:tcW w:w="7088" w:type="dxa"/>
          </w:tcPr>
          <w:p w14:paraId="69DB88CE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261C3B5A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41DB07B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2082EC9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EF78F2A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3C164C" w14:textId="77777777" w:rsidR="002F7A35" w:rsidRPr="00265FB3" w:rsidRDefault="00B170F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1E304BDC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DDB0021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14:paraId="06A71475" w14:textId="77777777" w:rsidTr="00B773DE">
        <w:tc>
          <w:tcPr>
            <w:tcW w:w="7088" w:type="dxa"/>
          </w:tcPr>
          <w:p w14:paraId="51A1D94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49185A6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50AEF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2055A84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26790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FCC57A" w14:textId="77777777" w:rsidR="002F7A35" w:rsidRPr="00B773DE" w:rsidRDefault="00B170F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7B308FF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10EFA5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4FF83F87" w14:textId="77777777" w:rsidTr="00B773DE">
        <w:tc>
          <w:tcPr>
            <w:tcW w:w="7088" w:type="dxa"/>
          </w:tcPr>
          <w:p w14:paraId="52C884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180AAB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02317E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0D5A0EA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2F10CF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C041B" w14:textId="77777777" w:rsidR="002F7A35" w:rsidRPr="00B773DE" w:rsidRDefault="00B170F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0A862A2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80B98F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1D5C04F3" w14:textId="77777777" w:rsidTr="00B773DE">
        <w:tc>
          <w:tcPr>
            <w:tcW w:w="7088" w:type="dxa"/>
          </w:tcPr>
          <w:p w14:paraId="01AA0B4B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737FE94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D25290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5A2D31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32882CD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2DCD2A" w14:textId="77777777" w:rsidR="002F7A35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5124848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0FDC2DC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222916C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14:paraId="04C991AD" w14:textId="77777777" w:rsidTr="00B773DE">
        <w:tc>
          <w:tcPr>
            <w:tcW w:w="7088" w:type="dxa"/>
          </w:tcPr>
          <w:p w14:paraId="6E369AC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3FDCCB3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46C525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A9FEC9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0444F31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42D9735" w14:textId="77777777" w:rsidR="002F7A35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440EC9C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65EFAD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3B92" w:rsidRPr="00265FB3" w14:paraId="519A760F" w14:textId="77777777" w:rsidTr="00B773DE">
        <w:tc>
          <w:tcPr>
            <w:tcW w:w="7088" w:type="dxa"/>
          </w:tcPr>
          <w:p w14:paraId="43E65A96" w14:textId="77777777" w:rsidR="009E3B92" w:rsidRPr="009E3B92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772E03EE" w14:textId="77777777" w:rsidR="009E3B92" w:rsidRPr="009E3B92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B59C0B1" w14:textId="77777777" w:rsidR="009E3B92" w:rsidRPr="009E3B92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420A42" w14:textId="77777777" w:rsidR="009E3B92" w:rsidRPr="009E3B92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E3B92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9E3B92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9907C83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59537" w14:textId="77777777" w:rsidR="009E3B92" w:rsidRPr="009E3B92" w:rsidRDefault="009E3B92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14:paraId="5C3A40D6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1D63420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:rsidRPr="00265FB3" w14:paraId="01321C86" w14:textId="77777777" w:rsidTr="00B773DE">
        <w:tc>
          <w:tcPr>
            <w:tcW w:w="7088" w:type="dxa"/>
          </w:tcPr>
          <w:p w14:paraId="2DAFED66" w14:textId="77777777" w:rsidR="009E3B92" w:rsidRPr="00B773DE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13334A0" w14:textId="77777777" w:rsidR="009E3B92" w:rsidRPr="00B773DE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476BE69" w14:textId="77777777" w:rsidR="009E3B92" w:rsidRPr="00B773DE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A738548" w14:textId="77777777" w:rsidR="009E3B92" w:rsidRPr="00B773DE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4CCCEB67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6FBCDC" w14:textId="77777777" w:rsidR="009E3B92" w:rsidRPr="009E3B92" w:rsidRDefault="009E3B92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14:paraId="15AD3A16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19A22B4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:rsidRPr="00265FB3" w14:paraId="5D46EC41" w14:textId="77777777" w:rsidTr="00B773DE">
        <w:tc>
          <w:tcPr>
            <w:tcW w:w="7088" w:type="dxa"/>
          </w:tcPr>
          <w:p w14:paraId="7A7CFEF1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284D6195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BA56413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2FD09AA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6893A7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F53FCA" w14:textId="77777777" w:rsidR="009E3B92" w:rsidRPr="00265FB3" w:rsidRDefault="009E3B92" w:rsidP="00F2503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</w:t>
            </w:r>
            <w:r w:rsidR="00F25032">
              <w:rPr>
                <w:rFonts w:ascii="Courier New" w:hAnsi="Courier New" w:cs="Courier New"/>
                <w:b/>
                <w:i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,2</w:t>
            </w:r>
          </w:p>
        </w:tc>
        <w:tc>
          <w:tcPr>
            <w:tcW w:w="1559" w:type="dxa"/>
          </w:tcPr>
          <w:p w14:paraId="199D0539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37DE1135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9E3B92" w:rsidRPr="00B773DE" w14:paraId="5F400B2A" w14:textId="77777777" w:rsidTr="00B773DE">
        <w:tc>
          <w:tcPr>
            <w:tcW w:w="7088" w:type="dxa"/>
          </w:tcPr>
          <w:p w14:paraId="04E256D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A29B4FD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D11540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CD19625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F79B7BF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8AFDF7" w14:textId="77777777" w:rsidR="009E3B92" w:rsidRPr="00C13834" w:rsidRDefault="009E3B92" w:rsidP="00F250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F25032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1559" w:type="dxa"/>
          </w:tcPr>
          <w:p w14:paraId="7E3DD5ED" w14:textId="77777777" w:rsidR="009E3B92" w:rsidRPr="00C13834" w:rsidRDefault="009E3B92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2544E633" w14:textId="77777777" w:rsidR="009E3B92" w:rsidRPr="00C13834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9E3B92" w:rsidRPr="00B773DE" w14:paraId="3689670B" w14:textId="77777777" w:rsidTr="00B773DE">
        <w:tc>
          <w:tcPr>
            <w:tcW w:w="7088" w:type="dxa"/>
          </w:tcPr>
          <w:p w14:paraId="36F945E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3FB0A6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CBE63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94AC38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543C418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A9AF5" w14:textId="77777777" w:rsidR="009E3B92" w:rsidRPr="00C13834" w:rsidRDefault="009E3B92" w:rsidP="00F250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F25032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559" w:type="dxa"/>
          </w:tcPr>
          <w:p w14:paraId="7A076458" w14:textId="77777777" w:rsidR="009E3B92" w:rsidRPr="00C13834" w:rsidRDefault="009E3B92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08A17EC8" w14:textId="77777777" w:rsidR="009E3B92" w:rsidRPr="00C13834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9E3B92" w:rsidRPr="00B773DE" w14:paraId="42E308EB" w14:textId="77777777" w:rsidTr="00B773DE">
        <w:tc>
          <w:tcPr>
            <w:tcW w:w="7088" w:type="dxa"/>
          </w:tcPr>
          <w:p w14:paraId="5042E72A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31AB0BC1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9EEA84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B9A7D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468E85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A5B6B4" w14:textId="77777777" w:rsidR="009E3B92" w:rsidRPr="00C13834" w:rsidRDefault="009E3B92" w:rsidP="00F250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F25032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559" w:type="dxa"/>
          </w:tcPr>
          <w:p w14:paraId="5B5F0F93" w14:textId="77777777" w:rsidR="009E3B92" w:rsidRPr="00C13834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68E561BA" w14:textId="77777777" w:rsidR="009E3B92" w:rsidRPr="00C13834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9E3B92" w:rsidRPr="00B773DE" w14:paraId="7894475E" w14:textId="77777777" w:rsidTr="00B773DE">
        <w:tc>
          <w:tcPr>
            <w:tcW w:w="7088" w:type="dxa"/>
          </w:tcPr>
          <w:p w14:paraId="1AD9EBE0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53AB54F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84A75BC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938590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7577BE1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DC4CEA7" w14:textId="77777777" w:rsidR="009E3B92" w:rsidRPr="00B773DE" w:rsidRDefault="009E3B92" w:rsidP="00B170F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3,0</w:t>
            </w:r>
          </w:p>
        </w:tc>
        <w:tc>
          <w:tcPr>
            <w:tcW w:w="1559" w:type="dxa"/>
          </w:tcPr>
          <w:p w14:paraId="5238A30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</w:tcPr>
          <w:p w14:paraId="61D30C85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9E3B92" w:rsidRPr="00B773DE" w14:paraId="6844C3AC" w14:textId="77777777" w:rsidTr="00B773DE">
        <w:tc>
          <w:tcPr>
            <w:tcW w:w="7088" w:type="dxa"/>
          </w:tcPr>
          <w:p w14:paraId="6B82E76B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и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7F4E0E5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8646FC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02032A7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E440DF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D828F2" w14:textId="77777777" w:rsidR="009E3B92" w:rsidRPr="00B773DE" w:rsidRDefault="009E3B92" w:rsidP="00F250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25032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559" w:type="dxa"/>
          </w:tcPr>
          <w:p w14:paraId="46A7CDEA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14:paraId="2E93698B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9E3B92" w:rsidRPr="00B773DE" w14:paraId="69F4A64E" w14:textId="77777777" w:rsidTr="00B773DE">
        <w:tc>
          <w:tcPr>
            <w:tcW w:w="7088" w:type="dxa"/>
          </w:tcPr>
          <w:p w14:paraId="311396F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5792863F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B3511E7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DFC9DCA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4F3E242D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DFEAB5D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4E00E088" w14:textId="77777777" w:rsidR="009E3B92" w:rsidRPr="00B773DE" w:rsidRDefault="009E3B92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12B2A1C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9E3B92" w:rsidRPr="00B773DE" w14:paraId="240A2BC9" w14:textId="77777777" w:rsidTr="00B773DE">
        <w:tc>
          <w:tcPr>
            <w:tcW w:w="7088" w:type="dxa"/>
          </w:tcPr>
          <w:p w14:paraId="699CF0D3" w14:textId="77777777" w:rsidR="009E3B92" w:rsidRPr="00B773DE" w:rsidRDefault="009E3B92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44CFBD7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0A4973B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54AAF30" w14:textId="77777777" w:rsidR="009E3B92" w:rsidRPr="009D1C23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4D2FAEE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55FED5" w14:textId="77777777" w:rsidR="009E3B92" w:rsidRPr="008B17EB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331DF138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EBBC1E5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B773DE" w14:paraId="06D1D018" w14:textId="77777777" w:rsidTr="00B773DE">
        <w:tc>
          <w:tcPr>
            <w:tcW w:w="7088" w:type="dxa"/>
          </w:tcPr>
          <w:p w14:paraId="353E7D56" w14:textId="77777777" w:rsidR="009E3B92" w:rsidRDefault="009E3B92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395B1260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5DCC74F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1D72B1E" w14:textId="77777777" w:rsidR="009E3B92" w:rsidRPr="00FE3055" w:rsidRDefault="009E3B92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269DFCD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F9568A" w14:textId="77777777" w:rsidR="009E3B92" w:rsidRPr="008B17EB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1979B9D6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DDB0814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B773DE" w14:paraId="32BE93D7" w14:textId="77777777" w:rsidTr="00B773DE">
        <w:tc>
          <w:tcPr>
            <w:tcW w:w="7088" w:type="dxa"/>
          </w:tcPr>
          <w:p w14:paraId="3A28E0B1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D40B413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6492B9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01964BF" w14:textId="77777777" w:rsidR="009E3B92" w:rsidRPr="009D1C23" w:rsidRDefault="009E3B92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693AABA8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835AF" w14:textId="77777777" w:rsidR="009E3B92" w:rsidRPr="008B17EB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23904009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FF55B5B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B773DE" w14:paraId="32471460" w14:textId="77777777" w:rsidTr="00B773DE">
        <w:tc>
          <w:tcPr>
            <w:tcW w:w="7088" w:type="dxa"/>
          </w:tcPr>
          <w:p w14:paraId="543A7A98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627DEABD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3A3467B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9D38CC9" w14:textId="77777777" w:rsidR="009E3B92" w:rsidRPr="009D1C23" w:rsidRDefault="009E3B92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43CCEC63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7956510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14:paraId="2952DB26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AAE0D74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B773DE" w14:paraId="3304864E" w14:textId="77777777" w:rsidTr="00B773DE">
        <w:tc>
          <w:tcPr>
            <w:tcW w:w="7088" w:type="dxa"/>
          </w:tcPr>
          <w:p w14:paraId="6BE57CAA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14:paraId="5DEC8522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5BC6176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6F3CC3A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1EE972D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2A6579" w14:textId="77777777" w:rsidR="009E3B92" w:rsidRPr="00265FB3" w:rsidRDefault="009E3B92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6A83C1C6" w14:textId="77777777" w:rsidR="009E3B92" w:rsidRPr="00265FB3" w:rsidRDefault="009E3B92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5BADBBA5" w14:textId="77777777" w:rsidR="009E3B92" w:rsidRPr="00265FB3" w:rsidRDefault="009E3B92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5F51BD95" w14:textId="77777777" w:rsidTr="00B773DE">
        <w:tc>
          <w:tcPr>
            <w:tcW w:w="7088" w:type="dxa"/>
          </w:tcPr>
          <w:p w14:paraId="4FA11E40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1254C3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214AC30A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C291665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4D10A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83FEEE" w14:textId="77777777" w:rsidR="009E3B92" w:rsidRPr="00B773DE" w:rsidRDefault="009E3B92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24D7AF67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0170CC14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59DC5F2F" w14:textId="77777777" w:rsidTr="00B773DE">
        <w:tc>
          <w:tcPr>
            <w:tcW w:w="7088" w:type="dxa"/>
          </w:tcPr>
          <w:p w14:paraId="5DE2DE50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377788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958C31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D412B9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831F86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144CC2" w14:textId="77777777" w:rsidR="009E3B92" w:rsidRPr="00B773DE" w:rsidRDefault="009E3B92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45D17C2D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095B20D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509024AF" w14:textId="77777777" w:rsidTr="00B773DE">
        <w:tc>
          <w:tcPr>
            <w:tcW w:w="7088" w:type="dxa"/>
          </w:tcPr>
          <w:p w14:paraId="763C6C55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14:paraId="0714E60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7CA4D3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7016F01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D0C576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81BC51" w14:textId="77777777" w:rsidR="009E3B92" w:rsidRPr="00B773DE" w:rsidRDefault="009E3B92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25226E95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34F9070C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785812F6" w14:textId="77777777" w:rsidTr="00B773DE">
        <w:tc>
          <w:tcPr>
            <w:tcW w:w="7088" w:type="dxa"/>
          </w:tcPr>
          <w:p w14:paraId="44DC38CC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4F7BC12D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9AEB7BC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ECB7FB7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7FEF4FD7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AD6EC6F" w14:textId="77777777" w:rsidR="009E3B92" w:rsidRPr="00B773DE" w:rsidRDefault="009E3B92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42392595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25639501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0FF7A8BE" w14:textId="77777777" w:rsidTr="00B773DE">
        <w:tc>
          <w:tcPr>
            <w:tcW w:w="7088" w:type="dxa"/>
          </w:tcPr>
          <w:p w14:paraId="65DC7222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14:paraId="55136B7A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650EFB17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AC37E0C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8C739ED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05E8FA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3C79B49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3B9CF88A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5</w:t>
            </w:r>
          </w:p>
        </w:tc>
      </w:tr>
      <w:tr w:rsidR="009E3B92" w:rsidRPr="00B773DE" w14:paraId="2FEABCE2" w14:textId="77777777" w:rsidTr="00B773DE">
        <w:tc>
          <w:tcPr>
            <w:tcW w:w="7088" w:type="dxa"/>
          </w:tcPr>
          <w:p w14:paraId="2B113600" w14:textId="77777777" w:rsidR="009E3B92" w:rsidRPr="00D10C20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4E516196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3198B30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5FD8628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A107E95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D4C9A2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F482BD6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EC67E5E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5</w:t>
            </w:r>
          </w:p>
        </w:tc>
      </w:tr>
      <w:tr w:rsidR="009E3B92" w:rsidRPr="00B773DE" w14:paraId="7763E4F2" w14:textId="77777777" w:rsidTr="00B773DE">
        <w:tc>
          <w:tcPr>
            <w:tcW w:w="7088" w:type="dxa"/>
          </w:tcPr>
          <w:p w14:paraId="5B5CF0AF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178A4776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EE44433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6191333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B0247A0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826C29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37C5316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38C45F0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5</w:t>
            </w:r>
          </w:p>
        </w:tc>
      </w:tr>
      <w:tr w:rsidR="009E3B92" w:rsidRPr="00B773DE" w14:paraId="5430AD8F" w14:textId="77777777" w:rsidTr="00B773DE">
        <w:tc>
          <w:tcPr>
            <w:tcW w:w="7088" w:type="dxa"/>
          </w:tcPr>
          <w:p w14:paraId="4E53132C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6413512E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41E3584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5F7E0B2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3173DB0A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6E852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522B7BE3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693C9518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9E3B92" w:rsidRPr="00B773DE" w14:paraId="15C67278" w14:textId="77777777" w:rsidTr="00B773DE">
        <w:tc>
          <w:tcPr>
            <w:tcW w:w="7088" w:type="dxa"/>
          </w:tcPr>
          <w:p w14:paraId="6A7F19BE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290B8337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9B58BC1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4BF3C7D" w14:textId="77777777" w:rsidR="009E3B92" w:rsidRPr="00370A1F" w:rsidRDefault="009E3B92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14:paraId="378044ED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4EE116CE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C34CD74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00BAB535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9E3B92" w:rsidRPr="00B773DE" w14:paraId="352921E2" w14:textId="77777777" w:rsidTr="00B773DE">
        <w:tc>
          <w:tcPr>
            <w:tcW w:w="7088" w:type="dxa"/>
          </w:tcPr>
          <w:p w14:paraId="7922329E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2FFCD89D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20ECEFD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D276C1E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C6B9B2E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2D1D35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78C670DD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FE4BCBA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9E3B92" w:rsidRPr="00B773DE" w14:paraId="7C3FBB65" w14:textId="77777777" w:rsidTr="00B773DE">
        <w:tc>
          <w:tcPr>
            <w:tcW w:w="7088" w:type="dxa"/>
          </w:tcPr>
          <w:p w14:paraId="0605ADC0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22E75FA4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14CD598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BAAF8D8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193B08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FA5D1A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4AD274F4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6DD8B90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9E3B92" w:rsidRPr="00B773DE" w14:paraId="25B71E43" w14:textId="77777777" w:rsidTr="00B773DE">
        <w:tc>
          <w:tcPr>
            <w:tcW w:w="7088" w:type="dxa"/>
          </w:tcPr>
          <w:p w14:paraId="340518B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291E43F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1EE0E7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ADD34E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903CB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76091A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6648155E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66898B4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9E3B92" w:rsidRPr="00B773DE" w14:paraId="7E649F2F" w14:textId="77777777" w:rsidTr="00B773DE">
        <w:tc>
          <w:tcPr>
            <w:tcW w:w="7088" w:type="dxa"/>
          </w:tcPr>
          <w:p w14:paraId="7D10C754" w14:textId="77777777" w:rsidR="009E3B92" w:rsidRPr="00B773DE" w:rsidRDefault="009E3B92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14:paraId="07BBDD4D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D258925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40B36CB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D41E83B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76FB25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738DA0DE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B614A1B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9E3B92" w:rsidRPr="00B773DE" w14:paraId="59DFAC87" w14:textId="77777777" w:rsidTr="00B773DE">
        <w:tc>
          <w:tcPr>
            <w:tcW w:w="7088" w:type="dxa"/>
          </w:tcPr>
          <w:p w14:paraId="753BC2CF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10AD7F68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</w:tcPr>
          <w:p w14:paraId="6AFD642A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F87F9E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14:paraId="79449AA6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EDD2BB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14:paraId="59BA36A9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7CFCC5B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9E3B92" w:rsidRPr="00B773DE" w14:paraId="02C0406F" w14:textId="77777777" w:rsidTr="00B773DE">
        <w:tc>
          <w:tcPr>
            <w:tcW w:w="7088" w:type="dxa"/>
          </w:tcPr>
          <w:p w14:paraId="74EA9F5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14:paraId="67EFC6D0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4AAFD4A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EC3F704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1EE84D7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50F08F1E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14:paraId="37AF574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CB40F6A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</w:tbl>
    <w:p w14:paraId="24749D85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8CBBDD4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B3E3593" w14:textId="77777777" w:rsidR="00D16ECF" w:rsidRDefault="00D16ECF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C9A0DCA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D0FB981" w14:textId="77777777"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F4C4967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14:paraId="1CA8CF75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32B8995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14:paraId="0849D6F3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14:paraId="13C7D623" w14:textId="7CAE7F81"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5D710C">
        <w:rPr>
          <w:rFonts w:ascii="Courier New" w:hAnsi="Courier New" w:cs="Courier New"/>
          <w:sz w:val="22"/>
          <w:szCs w:val="22"/>
        </w:rPr>
        <w:t>31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5D710C">
        <w:rPr>
          <w:rFonts w:ascii="Courier New" w:hAnsi="Courier New" w:cs="Courier New"/>
          <w:sz w:val="22"/>
          <w:szCs w:val="22"/>
        </w:rPr>
        <w:t>7/7</w:t>
      </w:r>
    </w:p>
    <w:p w14:paraId="746EB67B" w14:textId="77777777"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65B8E9C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117ACF51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14:paraId="2F700555" w14:textId="77777777" w:rsidR="00D16ECF" w:rsidRDefault="00D16ECF" w:rsidP="00373D0E">
      <w:pPr>
        <w:pStyle w:val="a3"/>
        <w:jc w:val="center"/>
        <w:rPr>
          <w:rFonts w:ascii="Arial" w:hAnsi="Arial" w:cs="Arial"/>
          <w:b/>
        </w:rPr>
      </w:pPr>
    </w:p>
    <w:p w14:paraId="77895C7A" w14:textId="77777777"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ыс.р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14:paraId="385DCFF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A2E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8B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03D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B28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302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CC23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4C9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B3BE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6D59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A355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14:paraId="4EE67451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9A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310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64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F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7D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05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76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320" w14:textId="77777777" w:rsidR="00373D0E" w:rsidRDefault="001B3EB3" w:rsidP="00F2503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  <w:r w:rsidR="00F25032">
              <w:rPr>
                <w:rFonts w:ascii="Courier New" w:hAnsi="Courier New" w:cs="Courier New"/>
                <w:b/>
                <w:i/>
                <w:sz w:val="22"/>
                <w:szCs w:val="22"/>
              </w:rPr>
              <w:t>974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427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3FB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373D0E" w14:paraId="4EDF9F78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230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FC4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CCC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68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7D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71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A5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FF3" w14:textId="77777777" w:rsidR="00373D0E" w:rsidRDefault="001A500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6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BA5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823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373D0E" w14:paraId="3EA75B3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A6B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B34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303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A45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3B0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31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FF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36BA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DC6" w14:textId="77777777"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6AD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0B7E03B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CA5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78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A4A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737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8F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A9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7F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3FEE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AB7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C5F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413D55D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C60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499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3B1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74B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588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60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4C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A4B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B56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EC8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61C5583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FF3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B09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C77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A03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4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C1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8AD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1F8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2D8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ACF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3E9BBAC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B1E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53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B45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212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D42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14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95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AF4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822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3DC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311CA9D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B63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40B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7E6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172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B4D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B5B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8A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293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9CF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682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0D3B6C3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06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DD1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BE9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E33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46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09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9D8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E8A7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E81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A8E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771B20C0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A65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FC5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D5E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94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A7E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E0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3230" w14:textId="77777777"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EA6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D86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1A4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114F4E2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4D3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7E1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1D6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5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675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204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8CC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1BD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6ED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C78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2CD752D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F23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B22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56A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4D7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81CF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463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346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013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9B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3CA" w14:textId="77777777"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498D040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776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383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330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C1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E7E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9B1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33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395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06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743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73841BB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13E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586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6EE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09F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CF8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623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274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C2F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952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2A3" w14:textId="77777777"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7923D24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99B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F81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78C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204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E21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85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3F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E90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B9A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55C" w14:textId="77777777"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279AD2A3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97D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761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DEC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1A2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4A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73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EC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9D1" w14:textId="77777777" w:rsidR="003F4F2A" w:rsidRDefault="00D144A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B5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A2F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531F619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90E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D80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31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607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AE6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12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24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BB5" w14:textId="77777777" w:rsidR="003F4F2A" w:rsidRDefault="00D144A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2A1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F90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3CCE76C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1B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63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BF4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43A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677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52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5F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2E9" w14:textId="77777777" w:rsidR="003F4F2A" w:rsidRDefault="00D144A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9FD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47A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1B2816B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27D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DBC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CF6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F91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AA3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48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AB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353" w14:textId="77777777" w:rsidR="003F4F2A" w:rsidRDefault="00037BDE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03D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C05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52481C99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151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E0F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242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417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112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5D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2F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94" w14:textId="77777777" w:rsidR="003F4F2A" w:rsidRDefault="00037BDE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75C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D34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0CC0D8D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0B5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3EA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5BC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4D6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DC9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FF2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F1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3BB" w14:textId="77777777" w:rsidR="003F4F2A" w:rsidRDefault="00971A49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4EE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C03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2EE9A957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144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2BD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80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53A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4E6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D76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9DE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633" w14:textId="77777777" w:rsidR="003F4F2A" w:rsidRDefault="00971A49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49D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CD0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60AC4A7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392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A97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36B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CC7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B27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6DA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BDF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072" w14:textId="77777777" w:rsidR="003F4F2A" w:rsidRDefault="00971A4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55C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35B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14:paraId="4342498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4D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10D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D0F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4FF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B8B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974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2A8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648" w14:textId="77777777" w:rsidR="003F4F2A" w:rsidRDefault="00971A4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5D2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EB7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D144A6" w14:paraId="209E2ADD" w14:textId="77777777" w:rsidTr="00D144A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07EC" w14:textId="77777777" w:rsidR="00D144A6" w:rsidRPr="00C72934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C0B2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764F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21A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EB45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AF60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D2B7" w14:textId="77777777" w:rsidR="00D144A6" w:rsidRPr="0046284C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144A6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BFA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4A2E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CA48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144A6" w14:paraId="79257F1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19C1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E729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1F63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C672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E711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6758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71A9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04D" w14:textId="77777777" w:rsidR="00D144A6" w:rsidRDefault="00971A49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6FF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334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D144A6" w14:paraId="60715DF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8C77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6A40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FBDB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DBE6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A24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9AC5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73A5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959" w14:textId="77777777" w:rsidR="00D144A6" w:rsidRDefault="00971A49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7A4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F3F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D144A6" w14:paraId="5BDB365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C9F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>
              <w:rPr>
                <w:rFonts w:ascii="Courier New" w:hAnsi="Courier New" w:cs="Courier New"/>
                <w:sz w:val="22"/>
                <w:szCs w:val="22"/>
              </w:rPr>
              <w:t>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98F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F12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F381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6CB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D05" w14:textId="77777777" w:rsidR="00D144A6" w:rsidRPr="00C72934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BA6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0943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D88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B1B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6E19259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EAF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01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C1D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4BE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F8E" w14:textId="77777777" w:rsidR="00971A49" w:rsidRDefault="00971A49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EF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4B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D6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AE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CD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5CFDE3C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581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E3C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4F9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3FE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174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23C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27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EC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E4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96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3CE37CF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ADC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3EB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87A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C73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803C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A13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14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4A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51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9F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0F122BD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AF2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B7A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02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3D3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74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8FE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17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E3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4C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CCD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099343A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C1D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08C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6CB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514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981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084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BF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48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0C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CC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7C964F4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F3C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906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822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8BB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99C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9D2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751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2CC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B0B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D15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3628A8D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094" w14:textId="77777777" w:rsidR="00971A49" w:rsidRPr="00C72934" w:rsidRDefault="00037BDE" w:rsidP="00E009E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 xml:space="preserve">несоциальные </w:t>
            </w:r>
            <w:r>
              <w:rPr>
                <w:rFonts w:ascii="Courier New" w:hAnsi="Courier New" w:cs="Courier New"/>
                <w:sz w:val="22"/>
                <w:szCs w:val="22"/>
              </w:rPr>
              <w:t>выплаты</w:t>
            </w:r>
            <w:r w:rsidR="00E009E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="00E009E8" w:rsidRPr="00E009E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763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E97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797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271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093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1BA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3F7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D43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7B6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3694B2D4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9F9" w14:textId="77777777" w:rsidR="00971A49" w:rsidRPr="00C72934" w:rsidRDefault="00037BDE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EB2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951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C92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634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892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785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42C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111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526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7AF747B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88F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BC0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844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A92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52A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E57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324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427" w14:textId="77777777" w:rsidR="00971A49" w:rsidRDefault="00037BDE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179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89C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971A49" w14:paraId="610DE037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18A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FBD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197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9FD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9CE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A5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2A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CA8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E4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31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971A49" w14:paraId="02D6FC3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7AA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C00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629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A6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972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08D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1A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AB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BD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04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71A49" w14:paraId="7671886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2CC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EE7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097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C8D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B8E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327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CFC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F5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00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48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71A49" w14:paraId="2B31407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15D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4EF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26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C71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A6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2B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519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65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35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29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71A49" w14:paraId="140D41F7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116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95C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036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3F2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34E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6B7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97F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F3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0F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19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971A49" w14:paraId="0B5916D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55A1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E47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A76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3C7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CF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D4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945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64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FE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EA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971A49" w14:paraId="2CEFA66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CD5C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41A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7A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5BA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4A0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83A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3FD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E14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B9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F6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71A49" w14:paraId="44F1AF3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5613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C12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2CD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3AF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AAB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92B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7E7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BDD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EF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20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71A49" w14:paraId="22C8380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F5E7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4A6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2C3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8CE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39E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31A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18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1F9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B1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C9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</w:tr>
      <w:tr w:rsidR="00971A49" w14:paraId="286D498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4873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5C0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B3A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36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7BE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0EB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FBA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E4A" w14:textId="77777777" w:rsidR="00971A49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C4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3B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71A49" w14:paraId="43B57E13" w14:textId="77777777" w:rsidTr="00D0519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E981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B53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86B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4FB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7B9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297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C3B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5F6" w14:textId="77777777" w:rsidR="00971A49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2B7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0E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037BDE" w14:paraId="3E12C5E2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A2B" w14:textId="77777777" w:rsidR="00037BDE" w:rsidRPr="000C76FB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03C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BF9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B2A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FD4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21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5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C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213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67B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37BDE" w14:paraId="5D5674A5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9D6" w14:textId="77777777" w:rsidR="00037BDE" w:rsidRPr="000C76FB" w:rsidRDefault="00E009E8" w:rsidP="000A498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</w:t>
            </w:r>
            <w:r w:rsidR="000A498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5AB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B5F0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28E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E87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54B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8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0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EAD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A43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37BDE" w14:paraId="2AAB6802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C2A5" w14:textId="77777777" w:rsidR="00037BDE" w:rsidRPr="000C76FB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2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7B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7F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D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BE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BB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3A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9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E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37BDE" w14:paraId="0308FEF4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DEC2" w14:textId="77777777" w:rsidR="00037BDE" w:rsidRPr="000C76FB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7D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A2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11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E7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07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2D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7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5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3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037BDE" w14:paraId="11FDE664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88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D5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5F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86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42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20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2F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117A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1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A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</w:tr>
      <w:tr w:rsidR="00037BDE" w14:paraId="1370C506" w14:textId="77777777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40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89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89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FB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6E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F7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30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D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6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37BDE" w14:paraId="5256EFA9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1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4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8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4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D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3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1AF" w14:textId="77777777" w:rsidR="00037BDE" w:rsidRPr="008659F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35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7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A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037BDE" w14:paraId="6C6A13BA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8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0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B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3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0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2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E25" w14:textId="77777777" w:rsidR="00037BDE" w:rsidRPr="008659F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387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3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1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037BDE" w14:paraId="212ABB2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C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9D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E1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B5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9F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42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2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B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6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1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1BF8C04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D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0E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24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09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48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BA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3D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C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A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95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5ADE037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4D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6C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8E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5E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7F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A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2D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2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D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7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02158F1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AD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DC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DB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C7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1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B6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9D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9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8F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6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417FE84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3D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FC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91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6E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47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D3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5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542" w14:textId="77777777" w:rsidR="00037BDE" w:rsidRPr="000A4987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C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9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037BDE" w14:paraId="4DC77BE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D1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1E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EE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FF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AA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B1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F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3D6" w14:textId="77777777" w:rsidR="00037BDE" w:rsidRPr="000A4987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9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C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037BDE" w14:paraId="4A3E132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33F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552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79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C3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F14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F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5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7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E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9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7BB3011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B31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2C7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7FC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540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79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12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9E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8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3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8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6E1BCE4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252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D8C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5BA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E3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868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A6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E0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A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2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1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409B0486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01F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32B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186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96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00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340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00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011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A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C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37BDE" w14:paraId="65D9C76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6B1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0B4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3FD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C75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3F5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19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50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904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6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1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37BDE" w14:paraId="1A680E3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7E0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FD2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B1F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05D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64F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28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14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57A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0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1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37BDE" w14:paraId="169569E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148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06C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ED7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BAA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A35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E2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F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359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5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2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37BDE" w14:paraId="57749B0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603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F8A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A3B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774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68B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00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29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345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E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9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37BDE" w14:paraId="74113E9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B1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0B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B0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7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60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A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1F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F70" w14:textId="77777777" w:rsidR="00037BDE" w:rsidRPr="000A4987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A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0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37BDE" w14:paraId="4022EAB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F20A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3D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D4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6C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05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F7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B48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65FE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D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5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231A6C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0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53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E9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02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6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6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A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D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9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51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4C1F66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83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4F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B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61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F0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9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0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E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6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16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FBC577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5881" w14:textId="77777777" w:rsidR="00037BDE" w:rsidRPr="007759A8" w:rsidRDefault="00037BDE" w:rsidP="005466DF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48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DE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A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A2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6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2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8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D7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F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7C5D28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D1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6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17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0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98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9A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5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1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F4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F3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297BB1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38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B8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0C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AD2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1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A5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C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A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0B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E7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3C2F65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A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35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0C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E2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598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6B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AC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3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5B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78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6672B7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7B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05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C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A9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6C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2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65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A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07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9F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2D5059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0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78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6B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E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03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AB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1D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4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66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3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489D07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2E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15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F4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FD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57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0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1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0C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20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8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AC2BF2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85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AD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59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65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2A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76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B5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2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4B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C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C02D6A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5E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00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E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9A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0A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7A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C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3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0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F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A0C293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0A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17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2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39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5B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59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02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B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3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AD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99BF8A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67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D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B2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EC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C4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3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4B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1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E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BC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766DE6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22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C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DD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A7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F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E6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5A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8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7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6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EA79E6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61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BE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D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D7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F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0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0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9C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F9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2D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3C2FD33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D0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30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7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74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4E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7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6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38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D8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5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6657030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08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D0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6E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4D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69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1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2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4E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3F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25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15FDD92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6D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C1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BC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CA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8A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02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F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A8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D0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8A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05C3709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DE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32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16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CA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BF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5E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A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47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F3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0C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73220C0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8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80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54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5A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08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0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1D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16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1A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1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62931BF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63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3C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7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65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F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A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D1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5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F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B8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5FDFA94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E4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34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4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5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7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8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4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B6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CD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35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0EFCB7C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5C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DA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AF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6D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9C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A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6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32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72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04B1D5C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31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3D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F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5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27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DE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F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9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30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97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769F2A2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7B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3F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C9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72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0B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B4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3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1B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9C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3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4394676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0A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C1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BF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52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BE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D1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7B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46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0F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9E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54B0FE8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A3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36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27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23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93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C3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20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06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BF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9E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42A87F8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7F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82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AE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5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0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9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4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3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6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B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1</w:t>
            </w:r>
          </w:p>
        </w:tc>
      </w:tr>
      <w:tr w:rsidR="00037BDE" w14:paraId="361A349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75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C6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43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9E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A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6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B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1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4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4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037BDE" w14:paraId="0D97842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3B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3A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57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01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7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C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F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1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1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A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037BDE" w14:paraId="6AC56CE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A4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E9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A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F0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4D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4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B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B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E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0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037BDE" w14:paraId="2CBEC47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232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4AF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D5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FFA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BC2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83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1A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B48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8A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CF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037BDE" w14:paraId="690BC55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DD2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0B8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D70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7FC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241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A5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89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D33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C0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F3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037BDE" w14:paraId="73B21FA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B24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A67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C89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8DF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F90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23A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69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C90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28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90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037BDE" w14:paraId="0240318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F1C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59D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06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E06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4D0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99D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FC4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048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C5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54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037BDE" w14:paraId="4FDDC5E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9A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58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D78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56E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F6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805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4A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374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6B7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5C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18CAA0F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3E3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09B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98B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234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84B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187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1B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051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EA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64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58BF3E0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875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A7C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70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DF7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849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82C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7C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FBA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04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EC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3569486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70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55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67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65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DB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AF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86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9E8" w14:textId="77777777" w:rsidR="00037BDE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4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0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46DEBF4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1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CC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70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69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B5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90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62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350" w14:textId="77777777" w:rsidR="00037BDE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1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6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7B804ED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9E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69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2D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BD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9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A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0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7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6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037BDE" w14:paraId="1DD3E57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D4A4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3E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7E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E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2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ED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2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3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A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C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017F70B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0A95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E0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B1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D3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29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8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F1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3A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A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3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64B0FB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EBF4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A5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0F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96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1F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3D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0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F6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9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F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3CBF5D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BB00" w14:textId="77777777" w:rsidR="00037BDE" w:rsidRPr="007759A8" w:rsidRDefault="00037BDE" w:rsidP="005466DF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3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6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53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C6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9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4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7D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3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B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174F93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357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2B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9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34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41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36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0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5C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9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E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221579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CD5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54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E9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7E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4F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9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4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C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D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9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BFA26F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48A5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C7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5C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3A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B2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A9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5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72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6F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1F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37BDE" w14:paraId="7E5DC27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41C5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08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FE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47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50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73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B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B5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6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37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6FF142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30DC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B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FA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F7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C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88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D5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5C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0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6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12C25A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27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60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3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2A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5F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2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4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3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91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C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0F1C54B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B9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80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7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67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58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6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4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1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D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4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23D9713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DD8C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16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DA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3E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03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9A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2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F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0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0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3F82EF2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0460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B5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65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5B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95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8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D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4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E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25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7DD0B8B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84F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494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110C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FCA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077A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848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5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6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7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2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7F86583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4D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56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0C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7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0D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6B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F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A17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2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1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3252949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9B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05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93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0A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77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EA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E7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558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B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3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2984ED4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80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92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30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7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70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B5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4F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C57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0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3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50CD4B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0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D6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C4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BB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81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C3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C3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C7C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6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3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4DFDA7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7A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AAB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2B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40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65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3F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4D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2FE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0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8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98F734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F9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FC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72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8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8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5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5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8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D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3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037BDE" w14:paraId="02314D0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68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94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63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59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9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8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6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D2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6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C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037BDE" w14:paraId="2FEB45F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F3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FA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53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F3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CF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3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9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8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E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D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037BDE" w14:paraId="45AB9EB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84F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FE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7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6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DC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1B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2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5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5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037BDE" w14:paraId="4CB158F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81CA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7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5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3A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CD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4D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4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0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A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F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037BDE" w14:paraId="14BA9D5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EA19" w14:textId="77777777" w:rsidR="00037BDE" w:rsidRPr="000E34AB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B0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C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4F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EC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81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D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5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9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7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037BDE" w14:paraId="3907175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3A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7C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4C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C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9F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78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89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A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B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E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037BDE" w14:paraId="45A9E54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80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5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1C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C0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A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6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8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C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3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5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33008FF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CC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0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5A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B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C4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7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3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E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C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0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1CF12889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1B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BB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ED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D4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F9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A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1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DE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0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6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2FCC242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D6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37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BB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58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78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3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1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C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6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7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3AAD3EB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EB79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4B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4F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4F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8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6A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B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7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E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208761CC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4A47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3E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D5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EE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4E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AA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F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9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6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3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767145C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8789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3D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F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A5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B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41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33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2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3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F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037BDE" w14:paraId="113C7CC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6444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C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4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6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B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6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3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3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7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5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037BDE" w14:paraId="7F093C46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7A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0C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D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8D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AF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20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4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D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4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0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037BDE" w14:paraId="229EE31C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46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43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19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F6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5E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3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8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0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2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2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037BDE" w14:paraId="30D6E3B7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67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4A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E4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B9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ED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6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B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3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E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1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5346EB1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B8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4C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EA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2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2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C3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1B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B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9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89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6C7E540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17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4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ED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17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3A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9A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9F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3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7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5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37BDE" w14:paraId="4D31E82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D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1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6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B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7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9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C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32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F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B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6DF8B38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1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F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5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9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3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4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5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E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C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7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15AAC2F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C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23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6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E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C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3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7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1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B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2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61F1C34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6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5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3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D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A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E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1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9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D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7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0339A66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49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96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F2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9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F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E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4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879" w14:textId="77777777" w:rsidR="00037BDE" w:rsidRDefault="005830E4" w:rsidP="00F2503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25032">
              <w:rPr>
                <w:rFonts w:ascii="Courier New" w:hAnsi="Courier New" w:cs="Courier New"/>
                <w:b/>
                <w:i/>
                <w:sz w:val="22"/>
                <w:szCs w:val="22"/>
              </w:rPr>
              <w:t>374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B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C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57,0</w:t>
            </w:r>
          </w:p>
        </w:tc>
      </w:tr>
      <w:tr w:rsidR="00037BDE" w14:paraId="452F559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54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2A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7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07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7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2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0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B89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9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8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037BDE" w14:paraId="5AE9657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FC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7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9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6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2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0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F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E0D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A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41191477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04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67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DA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9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F7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4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9D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EC9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D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7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3D893C9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00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4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50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F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BE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A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7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07E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7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F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572C51D4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71B4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E21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E5D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8176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89F8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E3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3C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247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9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8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24EF97E7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0EC7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BD30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AC8F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C6CA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E8E1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F4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66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360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03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D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7CFD0BC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E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154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EF0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23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18B7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4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3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A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7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C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07D67C1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A9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AD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55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15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A5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09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8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DBF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B9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C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DC2DBB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D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3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A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D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9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7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9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7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C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7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C087CD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841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E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7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3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7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D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609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830E4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9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D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A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0D518AB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9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9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44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0C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43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F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E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C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0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1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7A3CFB62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0A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3F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A6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3B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3D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EA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78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3C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2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0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4681CD32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E58D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0AF1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ACA5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21C3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1E5D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BE88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6537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1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B5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5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307B43AB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BE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C4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A2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06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62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E3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9B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6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B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C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78DAAF6E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C7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F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87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57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8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5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6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670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1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3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346ABC2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10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0E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4D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63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68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1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3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066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6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2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04C5F0A2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FFC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61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63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06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60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4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2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851C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9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3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31B8E094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AA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E5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59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34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5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35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A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550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1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A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3B2D502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64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BC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F5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31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EB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9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F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359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1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7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13C84706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C6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0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C1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11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23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74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E3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009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D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F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15076E3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61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D8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69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9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0F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04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6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E50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6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6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48397769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E3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B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26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DE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99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91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8A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E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AF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2245869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E1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7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A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FE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1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F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F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AC8" w14:textId="77777777" w:rsidR="00037BDE" w:rsidRDefault="00F2503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4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2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037BDE" w14:paraId="18B3E7F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85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BD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DA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99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80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4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B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1BC" w14:textId="77777777" w:rsidR="00037BDE" w:rsidRDefault="00F2503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C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C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037BDE" w14:paraId="151D0AD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06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E9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28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A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B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0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F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43E" w14:textId="77777777" w:rsidR="00037BDE" w:rsidRDefault="00F2503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7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E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037BDE" w14:paraId="189E89B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9800" w14:textId="77777777" w:rsidR="00037BDE" w:rsidRPr="00FF4720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EC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36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F3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C8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7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1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9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D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4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368D4FD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4031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9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9C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2E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91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D4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A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D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A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2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344A611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019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7A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7F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63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3B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A7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1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8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5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3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2A10967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46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48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64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E4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52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C9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7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5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C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2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667AD14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8C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B8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06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EF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D3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63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4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7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2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E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E1DB86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B5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93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0C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5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F3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A5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1B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6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9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E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18F2D87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4C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68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A4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E6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98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C1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40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9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A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3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7931F8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5E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69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0A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00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C2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0D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3C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5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7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C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8E4ACF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7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AC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DA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0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C6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A5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79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9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1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B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EA03D2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F8B" w14:textId="77777777" w:rsidR="00037BDE" w:rsidRPr="00FF4720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355374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5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E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9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9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4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A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3DC" w14:textId="77777777" w:rsidR="00037BDE" w:rsidRDefault="00A60AA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5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7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B0A1A3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32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F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0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C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E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F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1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8DB" w14:textId="77777777" w:rsidR="00037BDE" w:rsidRDefault="00A60AA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5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6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37F702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8DA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7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C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3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6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5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9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D5C" w14:textId="77777777" w:rsidR="00037BDE" w:rsidRDefault="00A60AA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A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6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182151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1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2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7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0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9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7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F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A03" w14:textId="77777777" w:rsidR="00037BDE" w:rsidRDefault="00A60AA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9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7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C932DA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C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1E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D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1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C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7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6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C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FA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F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E8CBB2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F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2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C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A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D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7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9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7C2" w14:textId="77777777" w:rsidR="00037BDE" w:rsidRDefault="00A60AA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D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1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CDE6D7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D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3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1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A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2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D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1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1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B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F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40DD8F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9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2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3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A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72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4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0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F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A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0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957387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0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A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F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6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8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0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6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3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3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1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3C5EB9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5FF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3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5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1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0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5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2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5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D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C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DA05D9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41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4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A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8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A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A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2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C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C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F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DA83E6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25C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6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E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9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F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D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3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5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9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A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D202BB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0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B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2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C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E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3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8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C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0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8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86D418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B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7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5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6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1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9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D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D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5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5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0EDBB2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E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C5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99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9E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A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44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7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0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0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B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FE0F81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06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EB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DC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4E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4F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E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5D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6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4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A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1D8577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996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034E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8993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95C1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6A6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D99B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FE33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4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4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2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47389F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5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02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7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9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0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70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26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3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F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2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DF56C04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4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1F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E9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6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FA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C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1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18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8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C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</w:tr>
      <w:tr w:rsidR="00037BDE" w14:paraId="77EB11F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B5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97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A5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50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5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9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2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BD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1A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A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2361B59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D77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E2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81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0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89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77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6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35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E4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3D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59E8302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9068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D4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43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46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7B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C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B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44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E0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93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6A40CA4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548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C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2A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6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46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B2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C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BB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E9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F8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7CBAF21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64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35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A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91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F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89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E1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02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95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03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6BA59F3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15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AD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0A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F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F7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D4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EB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FF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28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1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67C4031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EA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A7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49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A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93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D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9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7F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BC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AE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2CAF944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AB65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24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B3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BA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BC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68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D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CA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68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29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0E0567C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5051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1C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C1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7B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F6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E9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6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A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A8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C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11FB825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43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EF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D0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BF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C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D9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5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11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39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24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6DC38B1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462C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3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75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A83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7D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B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B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B0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87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3E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3F72243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40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64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EB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1C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B4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FF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6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F1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2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B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52E382C7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D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E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9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2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4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5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5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ECB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EB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4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37BDE" w14:paraId="25BC9D43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DF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23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2E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88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C5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3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B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4B6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83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15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4021BDA3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0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A5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C3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4A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11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6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6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4B90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8D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79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04ADF56F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DFC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56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9B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F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5D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3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7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FE5" w14:textId="77777777" w:rsidR="00037BDE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CD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87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0B4E3741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44BF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07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5D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94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E7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0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C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888" w14:textId="77777777" w:rsidR="00037BDE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9E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9E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7A072CF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78D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A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B7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92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B3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C2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0B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45F" w14:textId="77777777" w:rsidR="00037BDE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3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B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02955D7C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EDE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3E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08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1F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5C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BE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E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862" w14:textId="77777777" w:rsidR="00037BDE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37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6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5B678044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18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8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50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FD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4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1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32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7FC" w14:textId="77777777" w:rsidR="00037BDE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61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4F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29A73D8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86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EF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5F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C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63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66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B7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F31" w14:textId="77777777" w:rsidR="00037BDE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03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FB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3B92" w14:paraId="2E18AB0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F5C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750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F6D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9A3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F2B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D0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4A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500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4AA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620E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2645347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C9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401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5BD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985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8CE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97B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AEE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85B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355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72B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4F389EC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941" w14:textId="77777777" w:rsidR="009E3B92" w:rsidRPr="00A13995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329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FDA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D83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0BA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3A5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03FF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C93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C33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E3A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507A83B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464" w14:textId="77777777" w:rsidR="009E3B92" w:rsidRPr="00A13995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E97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DA9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F2F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267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B93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E4B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F8F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266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789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1FB5B28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AEA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A27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E62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4E1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5F4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704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439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1EC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2D0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481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535E078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801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01E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9C0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633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823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6BE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A32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2B1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3F7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F08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0F56E91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B24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6CD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4C0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8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D3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0D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54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FE1" w14:textId="77777777" w:rsidR="009E3B92" w:rsidRDefault="00A60AA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2</w:t>
            </w:r>
            <w:r w:rsidR="009E3B92">
              <w:rPr>
                <w:rFonts w:ascii="Courier New" w:hAnsi="Courier New" w:cs="Courier New"/>
                <w:b/>
                <w:i/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83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8C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9E3B92" w14:paraId="3454F07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01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7A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827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A13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53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8D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67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986" w14:textId="77777777" w:rsidR="009E3B92" w:rsidRDefault="009E3B92" w:rsidP="00A60A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5</w:t>
            </w:r>
            <w:r w:rsidR="00A60AA7">
              <w:rPr>
                <w:rFonts w:ascii="Courier New" w:hAnsi="Courier New" w:cs="Courier New"/>
                <w:i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F6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6F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9E3B92" w14:paraId="55052CF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1AA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E67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77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3D0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289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29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B9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7FE" w14:textId="77777777" w:rsidR="009E3B92" w:rsidRDefault="009E3B92" w:rsidP="00A60A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</w:t>
            </w:r>
            <w:r w:rsidR="00A60AA7">
              <w:rPr>
                <w:rFonts w:ascii="Courier New" w:hAnsi="Courier New" w:cs="Courier New"/>
                <w:i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33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2F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9E3B92" w14:paraId="41DE42F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D2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FF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C6A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080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99A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25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EC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4C3" w14:textId="77777777" w:rsidR="009E3B92" w:rsidRDefault="009E3B92" w:rsidP="00A60A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</w:t>
            </w:r>
            <w:r w:rsidR="00A60AA7">
              <w:rPr>
                <w:rFonts w:ascii="Courier New" w:hAnsi="Courier New" w:cs="Courier New"/>
                <w:i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6E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FA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9E3B92" w14:paraId="30C6B0C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397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E9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D33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759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E4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A9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F9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6A2" w14:textId="77777777" w:rsidR="009E3B92" w:rsidRDefault="00A60AA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3</w:t>
            </w:r>
            <w:r w:rsidR="009E3B92">
              <w:rPr>
                <w:rFonts w:ascii="Courier New" w:hAnsi="Courier New" w:cs="Courier New"/>
                <w:i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DD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3D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9E3B92" w14:paraId="387FB4CA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F60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D4B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35F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46B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6A6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E9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BD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3A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7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27C" w14:textId="77777777" w:rsidR="009E3B92" w:rsidRPr="00A94616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792" w14:textId="77777777" w:rsidR="009E3B92" w:rsidRPr="00A94616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9E3B92" w14:paraId="4BB6E65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80A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7C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995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CD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C4D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29B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75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11B" w14:textId="77777777" w:rsidR="009E3B92" w:rsidRPr="00A94616" w:rsidRDefault="009E3B92" w:rsidP="00A94616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CE3" w14:textId="77777777" w:rsidR="009E3B92" w:rsidRPr="00A94616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D29" w14:textId="77777777" w:rsidR="009E3B92" w:rsidRPr="00A94616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9E3B92" w14:paraId="14BAFA0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82A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F03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7D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0C9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9DC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C4B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902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7D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F7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A3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</w:tr>
      <w:tr w:rsidR="009E3B92" w14:paraId="5AAC69C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8B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073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14C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192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2D0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794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A68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2C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9E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0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</w:tr>
      <w:tr w:rsidR="009E3B92" w14:paraId="6AFE676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FD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C54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874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74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D29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6A7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67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C6A" w14:textId="77777777" w:rsidR="009E3B92" w:rsidRDefault="0075409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40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30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2F89A6D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F66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217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7A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D8F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85B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08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E3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9D5" w14:textId="77777777" w:rsidR="009E3B92" w:rsidRDefault="009E3B92" w:rsidP="0075409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54097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B2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20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9E3B92" w14:paraId="51F51CD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95F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F53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2A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88A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E67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E45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466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B54" w14:textId="77777777" w:rsidR="009E3B92" w:rsidRDefault="009E3B92" w:rsidP="0075409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54097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6C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3B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9E3B92" w14:paraId="2A8ECB5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2B1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8F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A2E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599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69C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614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E3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035" w14:textId="77777777" w:rsidR="009E3B92" w:rsidRDefault="009E3B92" w:rsidP="0075409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54097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77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B4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9E3B92" w14:paraId="4897BC1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8E0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2A7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BAA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755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CBE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C27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4AD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EE3" w14:textId="77777777" w:rsidR="009E3B92" w:rsidRDefault="009E3B92" w:rsidP="0075409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54097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2B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FE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9E3B92" w14:paraId="4577E99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DF9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C68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38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5E9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0C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A44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F0E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42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13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00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7D3693E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154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D3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F6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D91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10B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0F6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EB9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9D3" w14:textId="77777777" w:rsidR="009E3B92" w:rsidRDefault="0075409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9E3B92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D3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2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9E3B92" w14:paraId="11EA643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D7D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5C5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9A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F16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B7A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EA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B7F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CA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22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8F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E3B92" w14:paraId="5F04458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54B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170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2F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1CF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69D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B18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601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FF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3D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A0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4FBE4EC6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1CD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768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CF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255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0A6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6AD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5867" w14:textId="77777777" w:rsidR="009E3B92" w:rsidRPr="00AD3DEB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697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ED3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2F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E3B92" w14:paraId="192493B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E8B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2FD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1AA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A18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885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4D3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93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DB4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E5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A1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E3B92" w14:paraId="444BD30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281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906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58D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EFF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A13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835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925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9B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01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3F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E3B92" w14:paraId="099776F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8AA4" w14:textId="77777777" w:rsidR="009E3B92" w:rsidRPr="00D64731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852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FF4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7BD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B4E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308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80E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48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BB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46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E3B92" w14:paraId="28C0CEE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CCA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DE2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872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DED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532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5E8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4CF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29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1F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30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E3B92" w14:paraId="42AEA80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779" w14:textId="77777777" w:rsidR="009E3B92" w:rsidRPr="00AD3DEB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663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59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860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49E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2BE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2A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50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BA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35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9E3B92" w14:paraId="5344FDF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3EC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4C8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E68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9D1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0DA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C5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5A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3C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70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4D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9E3B92" w14:paraId="3499701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5D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081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0F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8F4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6C0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706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AD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25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94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BA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9E3B92" w14:paraId="39A3E7A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ED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631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AD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40A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298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DD6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AFD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67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B1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22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9E3B92" w14:paraId="3A0A26A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C49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71B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DD9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6DA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B00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DA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F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9E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89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F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9E3B92" w14:paraId="2733F41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4B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2B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EF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750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5F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42D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A5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BC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2E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E4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9E3B92" w14:paraId="01B588F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EA1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F08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77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C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353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82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CA2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A4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30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57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9E3B92" w14:paraId="47C56AC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E69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DC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F48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637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C14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9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A59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324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06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D6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9E3B92" w14:paraId="6BCD62E6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C5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2E7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365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85E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163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66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A2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90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6A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85D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2C530337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F5C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E18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2EB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1C8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AFD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03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06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C7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6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29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068B4F16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3BC" w14:textId="77777777" w:rsidR="009E3B92" w:rsidRPr="007759A8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31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1E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7B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38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74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3E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57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8A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F42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5BCE98EC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23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31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E7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CDB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78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1AC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D5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E8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6B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20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215C755B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798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7AE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B1C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C7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6EC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F6A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22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86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AB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267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5D6870DE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DA8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6F4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783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C12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F1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2F7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98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D6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1C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37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5E1AB323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E2C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600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0E6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D2F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AB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BE6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2C6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EB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62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24C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453E2545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3A4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8E1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D45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A1C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A5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C11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744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B9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E28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32B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0BFF6004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B34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F4F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AD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13E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67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B7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A7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96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8B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B1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9E3B92" w14:paraId="0646C782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3C7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D5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91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E63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3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0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13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79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96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EE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1F6326A1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6A9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1A2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714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F32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261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58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B9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2C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B5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36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25028BE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3A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3E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10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D4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57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89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DD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99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0E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C5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2F1D9FE6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CF2A" w14:textId="77777777" w:rsidR="009E3B92" w:rsidRPr="007759A8" w:rsidRDefault="009E3B92" w:rsidP="005466DF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605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BA9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D6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3C2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EC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76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DF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0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EF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73EAC290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90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705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C66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F63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A0E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09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FE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D4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A5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7A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1A9D9B49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0C6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35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B17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86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065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DB3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1B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08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D00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39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5EC11BE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EC8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D6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077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12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F02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52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5D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5F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8C2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24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21E1FA10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1DE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B8A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E6C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EE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0F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E9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7D0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63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C9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24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185E1E9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F57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35F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2D4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F5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6A1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4C3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E63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3D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2C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24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3F76FE1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7F2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8FE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36B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61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39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95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F7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A9F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9A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760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5B877CEC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CB7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9D2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A90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065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4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41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13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542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80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9C2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20146E1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48F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26C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EA9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B3C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053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98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F6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9DE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02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DD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2967FF8A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11F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1D2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0E8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D3F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ADE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A58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BA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070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01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F4E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10BC80A1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A0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05C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BEC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87D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A33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33B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88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C2D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7A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C63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6896CFF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66F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1B8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E50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6AE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EC1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6E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929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DC3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B4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6E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7DA3A9F7" w14:textId="77777777" w:rsidTr="00A12691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C0D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326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25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B6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890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CB3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494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425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AB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338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00EEF539" w14:textId="77777777" w:rsidTr="00A12691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667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8EE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CE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7D8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BFC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80E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D8B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6E9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B2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98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:rsidRPr="0018662C" w14:paraId="3B7EC3A6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71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720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BFA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13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437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AA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BA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3C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72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1A6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9E3B92" w:rsidRPr="0018662C" w14:paraId="35D13D6D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962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A17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8A9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F6E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EA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2F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F3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24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92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AF9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2706C473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44F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33F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213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11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D63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10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30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E9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AE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23F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7DBDBC2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441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4DA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640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ECA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B96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D3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D3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D0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3C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FBA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3183D3C6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4FB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BDA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777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773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28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90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BF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A09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37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86F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15B84632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0EF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46B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841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52B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49A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E9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A0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CD2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0C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3A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6135FE81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E8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2E8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48E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D22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0A0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25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DD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13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6A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994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0405F040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B6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7E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72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F08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343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6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43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22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96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A1B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2FE7FDE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C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C4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910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DC2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C47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83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CB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84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21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6E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69466F2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B47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4D7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CCA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D1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A7A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76E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4F7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01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D5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11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4A5044A5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050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157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59D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697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DF3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1B2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F53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2D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DD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3B2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046637C0" w14:textId="77777777"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60757101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47D0C4E" w14:textId="77777777" w:rsidR="00656E96" w:rsidRDefault="00656E96" w:rsidP="00373D0E"/>
    <w:p w14:paraId="1C4DD71E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425803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9375B2F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B1E9B8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603B44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DCE909F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88EF36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1CE034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1D21BA8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47BE41C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FEAC51D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98B331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91F277B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B3A7ADD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D8860AE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3F1B85F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B3AE11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CD9FB42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188ECE4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CF4BF7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46233DE" w14:textId="77777777"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14:paraId="466C7409" w14:textId="77777777"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49AC5370" w14:textId="77777777"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7309C52E" w14:textId="77777777"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14:paraId="58DE5937" w14:textId="2DF5702C"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7223E">
        <w:rPr>
          <w:rFonts w:ascii="Courier New" w:hAnsi="Courier New" w:cs="Courier New"/>
          <w:sz w:val="22"/>
          <w:szCs w:val="22"/>
        </w:rPr>
        <w:t xml:space="preserve">  </w:t>
      </w:r>
      <w:r w:rsidR="005D710C">
        <w:rPr>
          <w:rFonts w:ascii="Courier New" w:hAnsi="Courier New" w:cs="Courier New"/>
          <w:sz w:val="22"/>
          <w:szCs w:val="22"/>
        </w:rPr>
        <w:t>31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C25009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5D710C">
        <w:rPr>
          <w:rFonts w:ascii="Courier New" w:hAnsi="Courier New" w:cs="Courier New"/>
          <w:sz w:val="22"/>
          <w:szCs w:val="22"/>
        </w:rPr>
        <w:t>7/7</w:t>
      </w:r>
    </w:p>
    <w:p w14:paraId="65117536" w14:textId="77777777"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9CA7779" w14:textId="56592ED8" w:rsidR="00D77159" w:rsidRPr="001D0658" w:rsidRDefault="00CD7CC2" w:rsidP="001D0658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bookmarkStart w:id="0" w:name="_GoBack"/>
      <w:bookmarkEnd w:id="0"/>
      <w:r w:rsidR="00D77159" w:rsidRPr="001D0658">
        <w:rPr>
          <w:rFonts w:ascii="Arial" w:hAnsi="Arial" w:cs="Arial"/>
          <w:b/>
        </w:rPr>
        <w:t>еречень соглашений о передаче полномочий с уровня поселения на уровень района</w:t>
      </w:r>
    </w:p>
    <w:p w14:paraId="17565B84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14:paraId="1CEC9C77" w14:textId="77777777" w:rsidTr="007E5923">
        <w:trPr>
          <w:trHeight w:val="240"/>
        </w:trPr>
        <w:tc>
          <w:tcPr>
            <w:tcW w:w="613" w:type="dxa"/>
          </w:tcPr>
          <w:p w14:paraId="67018269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3FF4DD79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2FE130F1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6D1F5A0D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66CE9005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1D77EDDB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14:paraId="0B54BBC3" w14:textId="77777777" w:rsidTr="007E5923">
        <w:trPr>
          <w:trHeight w:val="270"/>
        </w:trPr>
        <w:tc>
          <w:tcPr>
            <w:tcW w:w="613" w:type="dxa"/>
          </w:tcPr>
          <w:p w14:paraId="3C3B33A8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4639973C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2A6BC585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0385484D" w14:textId="77777777"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14:paraId="2B33624E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D4F03E1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14:paraId="70A95A03" w14:textId="77777777" w:rsidTr="007E5923">
        <w:trPr>
          <w:trHeight w:val="270"/>
        </w:trPr>
        <w:tc>
          <w:tcPr>
            <w:tcW w:w="613" w:type="dxa"/>
          </w:tcPr>
          <w:p w14:paraId="4CB3E668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2C9AF0F5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4F1AC44A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50E92A31" w14:textId="77777777" w:rsidR="0083413B" w:rsidRDefault="004B786A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2268" w:type="dxa"/>
          </w:tcPr>
          <w:p w14:paraId="1C047571" w14:textId="77777777"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21A2925" w14:textId="77777777"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14:paraId="58165A39" w14:textId="77777777" w:rsidTr="007E5923">
        <w:trPr>
          <w:trHeight w:val="270"/>
        </w:trPr>
        <w:tc>
          <w:tcPr>
            <w:tcW w:w="613" w:type="dxa"/>
          </w:tcPr>
          <w:p w14:paraId="2BEF22BF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1014C465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07BF035A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45F05110" w14:textId="77777777" w:rsidR="001D0658" w:rsidRPr="001D0658" w:rsidRDefault="00C416C2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2268" w:type="dxa"/>
          </w:tcPr>
          <w:p w14:paraId="2F62A396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62A83FC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14:paraId="6C902A53" w14:textId="77777777"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14:paraId="71B4A863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3AACD015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12B781AF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24F6D810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2CCBAE36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1CE723A3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6A4EEBC5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70B7D050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56BF6E8B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0900B07A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7A7EF3F6" w14:textId="77777777"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14:paraId="736214AF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14:paraId="14C06235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33843CA2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14:paraId="7316E139" w14:textId="7277BC85" w:rsidR="00D536DB" w:rsidRDefault="00C25009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57223E" w:rsidRPr="007D4B34">
        <w:rPr>
          <w:rFonts w:ascii="Courier New" w:hAnsi="Courier New" w:cs="Courier New"/>
          <w:sz w:val="22"/>
          <w:szCs w:val="22"/>
        </w:rPr>
        <w:t xml:space="preserve"> </w:t>
      </w:r>
      <w:r w:rsidR="005D710C">
        <w:rPr>
          <w:rFonts w:ascii="Courier New" w:hAnsi="Courier New" w:cs="Courier New"/>
          <w:sz w:val="22"/>
          <w:szCs w:val="22"/>
        </w:rPr>
        <w:t>31</w:t>
      </w:r>
      <w:r w:rsidR="00D536D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0</w:t>
      </w:r>
      <w:r w:rsidR="00D536DB"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D536DB">
        <w:rPr>
          <w:rFonts w:ascii="Courier New" w:hAnsi="Courier New" w:cs="Courier New"/>
          <w:sz w:val="22"/>
          <w:szCs w:val="22"/>
        </w:rPr>
        <w:t xml:space="preserve"> г. № </w:t>
      </w:r>
      <w:r w:rsidR="005D710C">
        <w:rPr>
          <w:rFonts w:ascii="Courier New" w:hAnsi="Courier New" w:cs="Courier New"/>
          <w:sz w:val="22"/>
          <w:szCs w:val="22"/>
        </w:rPr>
        <w:t>7/7</w:t>
      </w:r>
      <w:r w:rsidR="00D536DB">
        <w:rPr>
          <w:rFonts w:ascii="Courier New" w:hAnsi="Courier New" w:cs="Courier New"/>
          <w:sz w:val="22"/>
          <w:szCs w:val="22"/>
        </w:rPr>
        <w:t xml:space="preserve"> </w:t>
      </w:r>
    </w:p>
    <w:p w14:paraId="4FCB47C2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14:paraId="0E7DF62B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14:paraId="448CC7A6" w14:textId="77777777"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14:paraId="67D413E7" w14:textId="77777777"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14:paraId="4E0C74A3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14:paraId="4EE36462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048EF546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.р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gridSpan w:val="3"/>
          </w:tcPr>
          <w:p w14:paraId="7B642098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B4360D4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2E6775C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14:paraId="01A844C3" w14:textId="77777777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978E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03958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4AF5F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8B784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4FAEE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B23E0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C10AE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8C7EB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3AA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5B88F3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45B8241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5A0DDD1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6B7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8A9E4E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8BFA45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B0FCA49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2CF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859960F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FDE9C3C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0A1C7B06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14:paraId="6CF7028F" w14:textId="77777777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2AD6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41E7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1A7D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0B4D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6EFA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3C49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8A76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ABAC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C9CD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CC8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9455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3FECB0C6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A18D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CC4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5CA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FD0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383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1F5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67E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040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6AD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DD0C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D84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14:paraId="7AD73867" w14:textId="77777777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6705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1ED0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E79B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00AF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27E0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99E9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6151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323E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843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0DAACC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0246CF2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074616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4599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37FB342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50CB90E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4240BE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712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7A62BD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CECFF66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B0E9E2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39CAD989" w14:textId="77777777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BC4A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2F5A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7FFF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33B7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DEA07" w14:textId="77777777"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7CA3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45D6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FA9E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513C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6B00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E56BC70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087DB9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F436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75AB66EB" w14:textId="77777777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8247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C2FA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C7FD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05BA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8F0A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43DF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9C84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62C2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C47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F91F3D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B84C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A0222D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377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65C155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58116C42" w14:textId="77777777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4E0A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B76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71F1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D661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5168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DA86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150E" w14:textId="77777777" w:rsidR="00576F61" w:rsidRPr="00D16ECF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93C7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FD08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3B5DD72D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1A14B254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FB90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47BE2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14:paraId="20621C18" w14:textId="77777777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140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AB5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C4B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0BB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AC5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9AA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3E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6D0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B47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827D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DCAE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E36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A887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2B2F9345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768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AAA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C8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C01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0B6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335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E1B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9B3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C5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22A2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E6735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A4B9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3034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1745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F44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5D099048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8B3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A6D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328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80D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DB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CB9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83C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36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97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5449E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0F09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712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00D4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41D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BB3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2CF97D79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048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92B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CCE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746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1E6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56B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EAB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589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076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B88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298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E32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605D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E03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FA7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67ECBCF1" w14:textId="77777777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76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341" w14:textId="77777777"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C74B" w14:textId="77777777"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6A8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890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8BC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3764D33E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4D5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73CC" w14:textId="77777777"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C4DD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652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9BE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3736DBEC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B67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C848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7A6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73D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08C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7B1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732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69B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87B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436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9A4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061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B734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2DB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E5A3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582DC1D9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C99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C1E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F88E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7C9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387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335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E2C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D96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96C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857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2E6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F44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A857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DE94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856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71CEA066" w14:textId="77777777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2897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2F5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BEF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6B0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9F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3A2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7AF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D6A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E55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18A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DDA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F3C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9088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25F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74E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14:paraId="1EEC6B35" w14:textId="77777777" w:rsidR="00E27D83" w:rsidRDefault="00E27D83" w:rsidP="00D22127">
      <w:pPr>
        <w:tabs>
          <w:tab w:val="left" w:pos="1530"/>
        </w:tabs>
        <w:sectPr w:rsidR="00E27D83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6ED9975C" w14:textId="77777777" w:rsidR="00712FD6" w:rsidRPr="00712FD6" w:rsidRDefault="00712FD6" w:rsidP="00C25009">
      <w:pPr>
        <w:pStyle w:val="a3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2E97E" w14:textId="77777777" w:rsidR="00641BE8" w:rsidRDefault="00641BE8" w:rsidP="00572338">
      <w:pPr>
        <w:spacing w:after="0" w:line="240" w:lineRule="auto"/>
      </w:pPr>
      <w:r>
        <w:separator/>
      </w:r>
    </w:p>
  </w:endnote>
  <w:endnote w:type="continuationSeparator" w:id="0">
    <w:p w14:paraId="2322CF02" w14:textId="77777777" w:rsidR="00641BE8" w:rsidRDefault="00641BE8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A8B16" w14:textId="77777777" w:rsidR="00641BE8" w:rsidRDefault="00641BE8" w:rsidP="00572338">
      <w:pPr>
        <w:spacing w:after="0" w:line="240" w:lineRule="auto"/>
      </w:pPr>
      <w:r>
        <w:separator/>
      </w:r>
    </w:p>
  </w:footnote>
  <w:footnote w:type="continuationSeparator" w:id="0">
    <w:p w14:paraId="435886E8" w14:textId="77777777" w:rsidR="00641BE8" w:rsidRDefault="00641BE8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F38B" w14:textId="77777777" w:rsidR="00DA2580" w:rsidRDefault="00DA2580">
    <w:pPr>
      <w:pStyle w:val="a4"/>
      <w:jc w:val="center"/>
    </w:pPr>
  </w:p>
  <w:p w14:paraId="4E79EB25" w14:textId="77777777" w:rsidR="00DA2580" w:rsidRDefault="00DA2580">
    <w:pPr>
      <w:pStyle w:val="a4"/>
      <w:jc w:val="center"/>
    </w:pPr>
  </w:p>
  <w:p w14:paraId="363EC781" w14:textId="77777777" w:rsidR="00DA2580" w:rsidRDefault="00DA25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0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4F"/>
    <w:rsid w:val="00000E98"/>
    <w:rsid w:val="00003C60"/>
    <w:rsid w:val="0000694F"/>
    <w:rsid w:val="00010F9C"/>
    <w:rsid w:val="00013E2F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30E6A"/>
    <w:rsid w:val="00035B17"/>
    <w:rsid w:val="00035E4A"/>
    <w:rsid w:val="00036313"/>
    <w:rsid w:val="00037BDE"/>
    <w:rsid w:val="0004394D"/>
    <w:rsid w:val="00045639"/>
    <w:rsid w:val="00047116"/>
    <w:rsid w:val="00047556"/>
    <w:rsid w:val="00047DB8"/>
    <w:rsid w:val="00047F63"/>
    <w:rsid w:val="000567B3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5FCD"/>
    <w:rsid w:val="00086609"/>
    <w:rsid w:val="00087EAB"/>
    <w:rsid w:val="00090A7D"/>
    <w:rsid w:val="000915A3"/>
    <w:rsid w:val="0009291F"/>
    <w:rsid w:val="00093093"/>
    <w:rsid w:val="00096D7E"/>
    <w:rsid w:val="000A4987"/>
    <w:rsid w:val="000A609E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7BC9"/>
    <w:rsid w:val="00117BD2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4329"/>
    <w:rsid w:val="0017639D"/>
    <w:rsid w:val="001774B5"/>
    <w:rsid w:val="001779B5"/>
    <w:rsid w:val="00181FB0"/>
    <w:rsid w:val="0019190E"/>
    <w:rsid w:val="00191BE0"/>
    <w:rsid w:val="00192347"/>
    <w:rsid w:val="00192F99"/>
    <w:rsid w:val="001A393F"/>
    <w:rsid w:val="001A3E07"/>
    <w:rsid w:val="001A500A"/>
    <w:rsid w:val="001B15EA"/>
    <w:rsid w:val="001B290A"/>
    <w:rsid w:val="001B3EB3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E023B"/>
    <w:rsid w:val="001E19F7"/>
    <w:rsid w:val="001E5B27"/>
    <w:rsid w:val="001E74BF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93E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50B39"/>
    <w:rsid w:val="00263DC6"/>
    <w:rsid w:val="002659E5"/>
    <w:rsid w:val="00265B9B"/>
    <w:rsid w:val="00265FB3"/>
    <w:rsid w:val="002717D1"/>
    <w:rsid w:val="00271D20"/>
    <w:rsid w:val="00274EC3"/>
    <w:rsid w:val="00277797"/>
    <w:rsid w:val="00280486"/>
    <w:rsid w:val="002813F8"/>
    <w:rsid w:val="00283867"/>
    <w:rsid w:val="002879AC"/>
    <w:rsid w:val="00287BEF"/>
    <w:rsid w:val="0029130F"/>
    <w:rsid w:val="002938AC"/>
    <w:rsid w:val="00295179"/>
    <w:rsid w:val="00296495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323"/>
    <w:rsid w:val="002E1F82"/>
    <w:rsid w:val="002E321D"/>
    <w:rsid w:val="002E34AF"/>
    <w:rsid w:val="002F0B26"/>
    <w:rsid w:val="002F1A0E"/>
    <w:rsid w:val="002F7A35"/>
    <w:rsid w:val="00300E0D"/>
    <w:rsid w:val="00300F2F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62240"/>
    <w:rsid w:val="00363CC6"/>
    <w:rsid w:val="003658EC"/>
    <w:rsid w:val="00367332"/>
    <w:rsid w:val="00367447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4FDA"/>
    <w:rsid w:val="003A6D7D"/>
    <w:rsid w:val="003B01F0"/>
    <w:rsid w:val="003B027E"/>
    <w:rsid w:val="003B0748"/>
    <w:rsid w:val="003B41FB"/>
    <w:rsid w:val="003C16DD"/>
    <w:rsid w:val="003C28A9"/>
    <w:rsid w:val="003C3743"/>
    <w:rsid w:val="003C37C7"/>
    <w:rsid w:val="003C46E3"/>
    <w:rsid w:val="003D4C65"/>
    <w:rsid w:val="003E0839"/>
    <w:rsid w:val="003E2F87"/>
    <w:rsid w:val="003E5EAE"/>
    <w:rsid w:val="003F1C1D"/>
    <w:rsid w:val="003F4F2A"/>
    <w:rsid w:val="003F78BA"/>
    <w:rsid w:val="0040426F"/>
    <w:rsid w:val="004053C4"/>
    <w:rsid w:val="004072BD"/>
    <w:rsid w:val="00411C4A"/>
    <w:rsid w:val="00412C54"/>
    <w:rsid w:val="00413AC6"/>
    <w:rsid w:val="004168CE"/>
    <w:rsid w:val="00416B9E"/>
    <w:rsid w:val="00416E2C"/>
    <w:rsid w:val="004174E3"/>
    <w:rsid w:val="00417E2F"/>
    <w:rsid w:val="004231A5"/>
    <w:rsid w:val="004232D6"/>
    <w:rsid w:val="0042399C"/>
    <w:rsid w:val="00424B6B"/>
    <w:rsid w:val="0042506C"/>
    <w:rsid w:val="00433D62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A522C"/>
    <w:rsid w:val="004A5FAF"/>
    <w:rsid w:val="004A79A7"/>
    <w:rsid w:val="004B07DF"/>
    <w:rsid w:val="004B1375"/>
    <w:rsid w:val="004B2CEE"/>
    <w:rsid w:val="004B786A"/>
    <w:rsid w:val="004B7DD4"/>
    <w:rsid w:val="004C1127"/>
    <w:rsid w:val="004C5455"/>
    <w:rsid w:val="004C650B"/>
    <w:rsid w:val="004D2EFD"/>
    <w:rsid w:val="004D40E8"/>
    <w:rsid w:val="004D503A"/>
    <w:rsid w:val="004D68E4"/>
    <w:rsid w:val="004D6D49"/>
    <w:rsid w:val="004E07A9"/>
    <w:rsid w:val="004E183D"/>
    <w:rsid w:val="004E1D47"/>
    <w:rsid w:val="004E4147"/>
    <w:rsid w:val="004E6DE5"/>
    <w:rsid w:val="004E790B"/>
    <w:rsid w:val="004F089B"/>
    <w:rsid w:val="004F4F57"/>
    <w:rsid w:val="004F50F4"/>
    <w:rsid w:val="00501944"/>
    <w:rsid w:val="005053F8"/>
    <w:rsid w:val="00511528"/>
    <w:rsid w:val="005140C1"/>
    <w:rsid w:val="00520BCB"/>
    <w:rsid w:val="005242EA"/>
    <w:rsid w:val="00533DBE"/>
    <w:rsid w:val="00534E21"/>
    <w:rsid w:val="00536E3F"/>
    <w:rsid w:val="005407D4"/>
    <w:rsid w:val="005433F3"/>
    <w:rsid w:val="00544CBA"/>
    <w:rsid w:val="00545B01"/>
    <w:rsid w:val="005466DF"/>
    <w:rsid w:val="00551CBE"/>
    <w:rsid w:val="00556C72"/>
    <w:rsid w:val="00557256"/>
    <w:rsid w:val="00561770"/>
    <w:rsid w:val="005654DA"/>
    <w:rsid w:val="0057074E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30E4"/>
    <w:rsid w:val="00586AA9"/>
    <w:rsid w:val="00595F9C"/>
    <w:rsid w:val="005A1DD8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23B7"/>
    <w:rsid w:val="005C465A"/>
    <w:rsid w:val="005C7B1F"/>
    <w:rsid w:val="005D28BF"/>
    <w:rsid w:val="005D36EA"/>
    <w:rsid w:val="005D3835"/>
    <w:rsid w:val="005D4EC3"/>
    <w:rsid w:val="005D710C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1BE8"/>
    <w:rsid w:val="0064395D"/>
    <w:rsid w:val="00646FB7"/>
    <w:rsid w:val="0065150A"/>
    <w:rsid w:val="00652BE3"/>
    <w:rsid w:val="006544E4"/>
    <w:rsid w:val="00656E96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95BD0"/>
    <w:rsid w:val="00696DD4"/>
    <w:rsid w:val="006A1C1A"/>
    <w:rsid w:val="006B2C60"/>
    <w:rsid w:val="006B3227"/>
    <w:rsid w:val="006B58DD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6F622C"/>
    <w:rsid w:val="007054CD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50E9A"/>
    <w:rsid w:val="007525F5"/>
    <w:rsid w:val="00753A9B"/>
    <w:rsid w:val="00754097"/>
    <w:rsid w:val="00754E03"/>
    <w:rsid w:val="007623D5"/>
    <w:rsid w:val="00764BD4"/>
    <w:rsid w:val="00764CA9"/>
    <w:rsid w:val="00765421"/>
    <w:rsid w:val="00771EE0"/>
    <w:rsid w:val="00777E2D"/>
    <w:rsid w:val="00786B2A"/>
    <w:rsid w:val="007873B3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C2870"/>
    <w:rsid w:val="007C2A9E"/>
    <w:rsid w:val="007D150D"/>
    <w:rsid w:val="007D4B34"/>
    <w:rsid w:val="007D4D1F"/>
    <w:rsid w:val="007D52AC"/>
    <w:rsid w:val="007D61ED"/>
    <w:rsid w:val="007E0A38"/>
    <w:rsid w:val="007E3B07"/>
    <w:rsid w:val="007E5923"/>
    <w:rsid w:val="007E6E55"/>
    <w:rsid w:val="007E7209"/>
    <w:rsid w:val="007F4906"/>
    <w:rsid w:val="007F774C"/>
    <w:rsid w:val="0080175C"/>
    <w:rsid w:val="00803102"/>
    <w:rsid w:val="00803CC1"/>
    <w:rsid w:val="00805FE0"/>
    <w:rsid w:val="008073DE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96162"/>
    <w:rsid w:val="008A069E"/>
    <w:rsid w:val="008A306C"/>
    <w:rsid w:val="008B17EB"/>
    <w:rsid w:val="008B75B4"/>
    <w:rsid w:val="008C3BA2"/>
    <w:rsid w:val="008C42FD"/>
    <w:rsid w:val="008C473C"/>
    <w:rsid w:val="008C516D"/>
    <w:rsid w:val="008C5F9B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3AC4"/>
    <w:rsid w:val="00926CD9"/>
    <w:rsid w:val="00932873"/>
    <w:rsid w:val="009329AA"/>
    <w:rsid w:val="009356F4"/>
    <w:rsid w:val="00936651"/>
    <w:rsid w:val="00941F48"/>
    <w:rsid w:val="009457EA"/>
    <w:rsid w:val="009463D0"/>
    <w:rsid w:val="009468C9"/>
    <w:rsid w:val="00954950"/>
    <w:rsid w:val="00957BB5"/>
    <w:rsid w:val="00960CE9"/>
    <w:rsid w:val="00964C25"/>
    <w:rsid w:val="00971A49"/>
    <w:rsid w:val="0097613B"/>
    <w:rsid w:val="00982D84"/>
    <w:rsid w:val="009856E4"/>
    <w:rsid w:val="009872A5"/>
    <w:rsid w:val="00987886"/>
    <w:rsid w:val="00991D1C"/>
    <w:rsid w:val="009937EC"/>
    <w:rsid w:val="0099674A"/>
    <w:rsid w:val="009A03FC"/>
    <w:rsid w:val="009A3092"/>
    <w:rsid w:val="009A5D99"/>
    <w:rsid w:val="009B2DDD"/>
    <w:rsid w:val="009C2BC7"/>
    <w:rsid w:val="009D15B6"/>
    <w:rsid w:val="009D18EC"/>
    <w:rsid w:val="009D1A6A"/>
    <w:rsid w:val="009D1B8A"/>
    <w:rsid w:val="009D1C23"/>
    <w:rsid w:val="009D28E7"/>
    <w:rsid w:val="009D66EA"/>
    <w:rsid w:val="009D7565"/>
    <w:rsid w:val="009E236B"/>
    <w:rsid w:val="009E3B92"/>
    <w:rsid w:val="009F1612"/>
    <w:rsid w:val="009F3540"/>
    <w:rsid w:val="009F4D3F"/>
    <w:rsid w:val="009F4E72"/>
    <w:rsid w:val="009F5226"/>
    <w:rsid w:val="00A026C2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5409E"/>
    <w:rsid w:val="00A5644E"/>
    <w:rsid w:val="00A56FA6"/>
    <w:rsid w:val="00A60AA7"/>
    <w:rsid w:val="00A63C60"/>
    <w:rsid w:val="00A66AD9"/>
    <w:rsid w:val="00A670D9"/>
    <w:rsid w:val="00A743F1"/>
    <w:rsid w:val="00A74D0D"/>
    <w:rsid w:val="00A812A6"/>
    <w:rsid w:val="00A84E40"/>
    <w:rsid w:val="00A85C4D"/>
    <w:rsid w:val="00A91423"/>
    <w:rsid w:val="00A942D6"/>
    <w:rsid w:val="00A94616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F2008"/>
    <w:rsid w:val="00AF2BB1"/>
    <w:rsid w:val="00AF4EC6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170F6"/>
    <w:rsid w:val="00B203EE"/>
    <w:rsid w:val="00B20915"/>
    <w:rsid w:val="00B20FDC"/>
    <w:rsid w:val="00B2403B"/>
    <w:rsid w:val="00B33395"/>
    <w:rsid w:val="00B35CFA"/>
    <w:rsid w:val="00B37BB3"/>
    <w:rsid w:val="00B50DAF"/>
    <w:rsid w:val="00B51105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90639"/>
    <w:rsid w:val="00B97AE5"/>
    <w:rsid w:val="00BA1502"/>
    <w:rsid w:val="00BA2B62"/>
    <w:rsid w:val="00BA4DD0"/>
    <w:rsid w:val="00BA5255"/>
    <w:rsid w:val="00BA5495"/>
    <w:rsid w:val="00BA5871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2CC0"/>
    <w:rsid w:val="00BD4413"/>
    <w:rsid w:val="00BD66E6"/>
    <w:rsid w:val="00BD79C6"/>
    <w:rsid w:val="00BE3BD9"/>
    <w:rsid w:val="00BE47B4"/>
    <w:rsid w:val="00BE486B"/>
    <w:rsid w:val="00BE4964"/>
    <w:rsid w:val="00BE5280"/>
    <w:rsid w:val="00BF06B5"/>
    <w:rsid w:val="00BF19B3"/>
    <w:rsid w:val="00BF7394"/>
    <w:rsid w:val="00C02733"/>
    <w:rsid w:val="00C0401C"/>
    <w:rsid w:val="00C06DD9"/>
    <w:rsid w:val="00C10562"/>
    <w:rsid w:val="00C13166"/>
    <w:rsid w:val="00C136D0"/>
    <w:rsid w:val="00C13834"/>
    <w:rsid w:val="00C1530F"/>
    <w:rsid w:val="00C15646"/>
    <w:rsid w:val="00C15C3D"/>
    <w:rsid w:val="00C16164"/>
    <w:rsid w:val="00C209FE"/>
    <w:rsid w:val="00C21B90"/>
    <w:rsid w:val="00C25009"/>
    <w:rsid w:val="00C277CC"/>
    <w:rsid w:val="00C30B89"/>
    <w:rsid w:val="00C31614"/>
    <w:rsid w:val="00C33212"/>
    <w:rsid w:val="00C3726F"/>
    <w:rsid w:val="00C416C2"/>
    <w:rsid w:val="00C45C09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3026"/>
    <w:rsid w:val="00CA4EE5"/>
    <w:rsid w:val="00CB55D2"/>
    <w:rsid w:val="00CB5C12"/>
    <w:rsid w:val="00CB7586"/>
    <w:rsid w:val="00CC06AD"/>
    <w:rsid w:val="00CC47A1"/>
    <w:rsid w:val="00CC5435"/>
    <w:rsid w:val="00CC66BF"/>
    <w:rsid w:val="00CD146B"/>
    <w:rsid w:val="00CD15A1"/>
    <w:rsid w:val="00CD35E9"/>
    <w:rsid w:val="00CD71AC"/>
    <w:rsid w:val="00CD7CC2"/>
    <w:rsid w:val="00CE104A"/>
    <w:rsid w:val="00CE11FA"/>
    <w:rsid w:val="00CE135C"/>
    <w:rsid w:val="00CE24B9"/>
    <w:rsid w:val="00CE2C37"/>
    <w:rsid w:val="00CE536F"/>
    <w:rsid w:val="00CE6411"/>
    <w:rsid w:val="00CF014F"/>
    <w:rsid w:val="00CF39B1"/>
    <w:rsid w:val="00CF4FAB"/>
    <w:rsid w:val="00CF5CAF"/>
    <w:rsid w:val="00CF63A5"/>
    <w:rsid w:val="00D034ED"/>
    <w:rsid w:val="00D05195"/>
    <w:rsid w:val="00D10C20"/>
    <w:rsid w:val="00D1119B"/>
    <w:rsid w:val="00D12F01"/>
    <w:rsid w:val="00D144A6"/>
    <w:rsid w:val="00D14D28"/>
    <w:rsid w:val="00D15A32"/>
    <w:rsid w:val="00D16ECF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5B6"/>
    <w:rsid w:val="00D46845"/>
    <w:rsid w:val="00D50C3B"/>
    <w:rsid w:val="00D536DB"/>
    <w:rsid w:val="00D56C75"/>
    <w:rsid w:val="00D56F82"/>
    <w:rsid w:val="00D60D0E"/>
    <w:rsid w:val="00D63AE3"/>
    <w:rsid w:val="00D77159"/>
    <w:rsid w:val="00D8202A"/>
    <w:rsid w:val="00D8290D"/>
    <w:rsid w:val="00D82F85"/>
    <w:rsid w:val="00D83CBC"/>
    <w:rsid w:val="00D84E1C"/>
    <w:rsid w:val="00D97A15"/>
    <w:rsid w:val="00DA0157"/>
    <w:rsid w:val="00DA2580"/>
    <w:rsid w:val="00DA4F5F"/>
    <w:rsid w:val="00DA601C"/>
    <w:rsid w:val="00DA76B0"/>
    <w:rsid w:val="00DB6FDB"/>
    <w:rsid w:val="00DC5990"/>
    <w:rsid w:val="00DC7B2D"/>
    <w:rsid w:val="00DD0D65"/>
    <w:rsid w:val="00DD1955"/>
    <w:rsid w:val="00DE067C"/>
    <w:rsid w:val="00DE1559"/>
    <w:rsid w:val="00DE1BE0"/>
    <w:rsid w:val="00DE6F9A"/>
    <w:rsid w:val="00DF4311"/>
    <w:rsid w:val="00DF4BE5"/>
    <w:rsid w:val="00E0083C"/>
    <w:rsid w:val="00E009E8"/>
    <w:rsid w:val="00E0180C"/>
    <w:rsid w:val="00E04EF8"/>
    <w:rsid w:val="00E05A02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AB8"/>
    <w:rsid w:val="00E32D0E"/>
    <w:rsid w:val="00E41E4F"/>
    <w:rsid w:val="00E4349C"/>
    <w:rsid w:val="00E62A43"/>
    <w:rsid w:val="00E64888"/>
    <w:rsid w:val="00E64D8D"/>
    <w:rsid w:val="00E77D2D"/>
    <w:rsid w:val="00E81DA4"/>
    <w:rsid w:val="00E822CF"/>
    <w:rsid w:val="00E83BE7"/>
    <w:rsid w:val="00E87062"/>
    <w:rsid w:val="00E87805"/>
    <w:rsid w:val="00E9170A"/>
    <w:rsid w:val="00E94EB3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C3E19"/>
    <w:rsid w:val="00EC4A31"/>
    <w:rsid w:val="00EC5188"/>
    <w:rsid w:val="00EC7F2B"/>
    <w:rsid w:val="00ED1007"/>
    <w:rsid w:val="00ED1C7E"/>
    <w:rsid w:val="00ED43A6"/>
    <w:rsid w:val="00ED582C"/>
    <w:rsid w:val="00ED6383"/>
    <w:rsid w:val="00ED6F4A"/>
    <w:rsid w:val="00ED7E4F"/>
    <w:rsid w:val="00EE7D95"/>
    <w:rsid w:val="00EF07DA"/>
    <w:rsid w:val="00EF15C3"/>
    <w:rsid w:val="00F10CF7"/>
    <w:rsid w:val="00F16B65"/>
    <w:rsid w:val="00F20B2B"/>
    <w:rsid w:val="00F25032"/>
    <w:rsid w:val="00F303A3"/>
    <w:rsid w:val="00F30DF1"/>
    <w:rsid w:val="00F32878"/>
    <w:rsid w:val="00F40B46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75FD6"/>
    <w:rsid w:val="00F8126A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B259"/>
  <w15:docId w15:val="{6ED060F8-8558-429A-9123-6312052A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BFE3-C831-4DF1-979D-62ED5E1B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9027</Words>
  <Characters>5145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3</cp:revision>
  <cp:lastPrinted>2022-11-24T06:23:00Z</cp:lastPrinted>
  <dcterms:created xsi:type="dcterms:W3CDTF">2022-11-02T01:42:00Z</dcterms:created>
  <dcterms:modified xsi:type="dcterms:W3CDTF">2022-11-24T06:27:00Z</dcterms:modified>
</cp:coreProperties>
</file>